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81957" w14:textId="77777777" w:rsidR="005375BF" w:rsidRPr="00244E6A" w:rsidRDefault="00BC4620" w:rsidP="00C77D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E6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5C526E9" wp14:editId="7A14FAEA">
            <wp:simplePos x="0" y="0"/>
            <wp:positionH relativeFrom="column">
              <wp:posOffset>-828040</wp:posOffset>
            </wp:positionH>
            <wp:positionV relativeFrom="paragraph">
              <wp:posOffset>-581660</wp:posOffset>
            </wp:positionV>
            <wp:extent cx="7347585" cy="1034415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7740" cy="10344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1EE" w:rsidRPr="00244E6A">
        <w:rPr>
          <w:rFonts w:ascii="Times New Roman" w:hAnsi="Times New Roman" w:cs="Times New Roman"/>
          <w:b/>
          <w:sz w:val="32"/>
          <w:szCs w:val="32"/>
        </w:rPr>
        <w:t xml:space="preserve">Результаты </w:t>
      </w:r>
      <w:r w:rsidR="008235CB" w:rsidRPr="00244E6A">
        <w:rPr>
          <w:rFonts w:ascii="Times New Roman" w:hAnsi="Times New Roman" w:cs="Times New Roman"/>
          <w:b/>
          <w:sz w:val="32"/>
          <w:szCs w:val="32"/>
        </w:rPr>
        <w:t>участи</w:t>
      </w:r>
      <w:r w:rsidR="004641EE" w:rsidRPr="00244E6A">
        <w:rPr>
          <w:rFonts w:ascii="Times New Roman" w:hAnsi="Times New Roman" w:cs="Times New Roman"/>
          <w:b/>
          <w:sz w:val="32"/>
          <w:szCs w:val="32"/>
        </w:rPr>
        <w:t>я</w:t>
      </w:r>
      <w:r w:rsidR="008235CB" w:rsidRPr="00244E6A"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="004641EE" w:rsidRPr="00244E6A">
        <w:rPr>
          <w:rFonts w:ascii="Times New Roman" w:hAnsi="Times New Roman" w:cs="Times New Roman"/>
          <w:b/>
          <w:sz w:val="32"/>
          <w:szCs w:val="32"/>
        </w:rPr>
        <w:t xml:space="preserve"> региональной научно-практической</w:t>
      </w:r>
      <w:r w:rsidR="008235CB" w:rsidRPr="00244E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641EE" w:rsidRPr="00244E6A">
        <w:rPr>
          <w:rFonts w:ascii="Times New Roman" w:hAnsi="Times New Roman" w:cs="Times New Roman"/>
          <w:b/>
          <w:sz w:val="32"/>
          <w:szCs w:val="32"/>
        </w:rPr>
        <w:t>к</w:t>
      </w:r>
      <w:r w:rsidR="008235CB" w:rsidRPr="00244E6A">
        <w:rPr>
          <w:rFonts w:ascii="Times New Roman" w:hAnsi="Times New Roman" w:cs="Times New Roman"/>
          <w:b/>
          <w:sz w:val="32"/>
          <w:szCs w:val="32"/>
        </w:rPr>
        <w:t>онференции</w:t>
      </w:r>
      <w:r w:rsidR="00012BD9" w:rsidRPr="00244E6A">
        <w:rPr>
          <w:rFonts w:ascii="Times New Roman" w:hAnsi="Times New Roman" w:cs="Times New Roman"/>
          <w:sz w:val="28"/>
          <w:szCs w:val="28"/>
        </w:rPr>
        <w:t xml:space="preserve"> </w:t>
      </w:r>
      <w:r w:rsidR="00012BD9" w:rsidRPr="00244E6A">
        <w:rPr>
          <w:rFonts w:ascii="Times New Roman" w:hAnsi="Times New Roman" w:cs="Times New Roman"/>
          <w:b/>
          <w:sz w:val="28"/>
          <w:szCs w:val="28"/>
        </w:rPr>
        <w:t>«</w:t>
      </w:r>
      <w:r w:rsidR="004641EE" w:rsidRPr="00244E6A">
        <w:rPr>
          <w:rFonts w:ascii="Times New Roman" w:hAnsi="Times New Roman" w:cs="Times New Roman"/>
          <w:b/>
          <w:sz w:val="28"/>
          <w:szCs w:val="28"/>
        </w:rPr>
        <w:t>Развитие сельского хозяйства и переработки сельхозпродукции в Красноярском крае</w:t>
      </w:r>
      <w:r w:rsidR="00012BD9" w:rsidRPr="00244E6A">
        <w:rPr>
          <w:rFonts w:ascii="Times New Roman" w:hAnsi="Times New Roman" w:cs="Times New Roman"/>
          <w:b/>
          <w:sz w:val="28"/>
          <w:szCs w:val="28"/>
        </w:rPr>
        <w:t>»</w:t>
      </w:r>
    </w:p>
    <w:p w14:paraId="0F20D8AE" w14:textId="0608638C" w:rsidR="004641EE" w:rsidRPr="00244E6A" w:rsidRDefault="00C008E6" w:rsidP="00B71C7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44E6A">
        <w:rPr>
          <w:rFonts w:ascii="Times New Roman" w:hAnsi="Times New Roman" w:cs="Times New Roman"/>
          <w:b/>
          <w:sz w:val="28"/>
          <w:szCs w:val="28"/>
        </w:rPr>
        <w:t>1</w:t>
      </w:r>
      <w:r w:rsidR="00DD295E">
        <w:rPr>
          <w:rFonts w:ascii="Times New Roman" w:hAnsi="Times New Roman" w:cs="Times New Roman"/>
          <w:b/>
          <w:sz w:val="28"/>
          <w:szCs w:val="28"/>
        </w:rPr>
        <w:t>0</w:t>
      </w:r>
      <w:r w:rsidR="00600FF7" w:rsidRPr="00244E6A">
        <w:rPr>
          <w:rFonts w:ascii="Times New Roman" w:hAnsi="Times New Roman" w:cs="Times New Roman"/>
          <w:b/>
          <w:sz w:val="28"/>
          <w:szCs w:val="28"/>
        </w:rPr>
        <w:t>-1</w:t>
      </w:r>
      <w:r w:rsidR="00DD295E">
        <w:rPr>
          <w:rFonts w:ascii="Times New Roman" w:hAnsi="Times New Roman" w:cs="Times New Roman"/>
          <w:b/>
          <w:sz w:val="28"/>
          <w:szCs w:val="28"/>
        </w:rPr>
        <w:t>1</w:t>
      </w:r>
      <w:r w:rsidR="004641EE" w:rsidRPr="00244E6A"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 w:rsidR="00DD295E">
        <w:rPr>
          <w:rFonts w:ascii="Times New Roman" w:hAnsi="Times New Roman" w:cs="Times New Roman"/>
          <w:b/>
          <w:sz w:val="28"/>
          <w:szCs w:val="28"/>
        </w:rPr>
        <w:t>5</w:t>
      </w:r>
      <w:r w:rsidR="004641EE" w:rsidRPr="00244E6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7A2535EB" w14:textId="7104CC2F" w:rsidR="008235CB" w:rsidRPr="00244E6A" w:rsidRDefault="008235CB" w:rsidP="00BD497A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44E6A">
        <w:rPr>
          <w:rFonts w:ascii="Times New Roman" w:hAnsi="Times New Roman"/>
          <w:b/>
          <w:sz w:val="28"/>
          <w:szCs w:val="28"/>
        </w:rPr>
        <w:t>Секция «</w:t>
      </w:r>
      <w:r w:rsidR="004641EE" w:rsidRPr="00244E6A">
        <w:rPr>
          <w:rFonts w:ascii="Times New Roman" w:hAnsi="Times New Roman"/>
          <w:b/>
          <w:sz w:val="28"/>
          <w:szCs w:val="28"/>
        </w:rPr>
        <w:t xml:space="preserve">Развитие растениеводства в </w:t>
      </w:r>
      <w:r w:rsidR="002F131A" w:rsidRPr="00244E6A">
        <w:rPr>
          <w:rFonts w:ascii="Times New Roman" w:hAnsi="Times New Roman"/>
          <w:b/>
          <w:sz w:val="28"/>
          <w:szCs w:val="28"/>
        </w:rPr>
        <w:t>Красноярском крае</w:t>
      </w:r>
      <w:r w:rsidR="003A2C34" w:rsidRPr="00244E6A">
        <w:rPr>
          <w:rFonts w:ascii="Times New Roman" w:hAnsi="Times New Roman"/>
          <w:b/>
          <w:sz w:val="28"/>
          <w:szCs w:val="28"/>
        </w:rPr>
        <w:t xml:space="preserve">. </w:t>
      </w:r>
      <w:r w:rsidR="003A2C34" w:rsidRPr="00244E6A">
        <w:rPr>
          <w:rFonts w:ascii="Times New Roman" w:eastAsia="Batang" w:hAnsi="Times New Roman"/>
          <w:b/>
          <w:sz w:val="28"/>
          <w:szCs w:val="28"/>
        </w:rPr>
        <w:t>Опыт и перспективы</w:t>
      </w:r>
      <w:r w:rsidRPr="00244E6A">
        <w:rPr>
          <w:rFonts w:ascii="Times New Roman" w:hAnsi="Times New Roman"/>
          <w:b/>
          <w:sz w:val="28"/>
          <w:szCs w:val="28"/>
        </w:rPr>
        <w:t>»</w:t>
      </w:r>
    </w:p>
    <w:p w14:paraId="009266BF" w14:textId="175F0F3F" w:rsidR="00743A3F" w:rsidRPr="00244E6A" w:rsidRDefault="00743A3F" w:rsidP="00B71C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4E6A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244E6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44E6A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BC4620" w:rsidRPr="00244E6A">
        <w:rPr>
          <w:rFonts w:ascii="Times New Roman" w:hAnsi="Times New Roman" w:cs="Times New Roman"/>
          <w:noProof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826"/>
        <w:gridCol w:w="2548"/>
      </w:tblGrid>
      <w:tr w:rsidR="00E07508" w:rsidRPr="00244E6A" w14:paraId="13341AE3" w14:textId="77777777" w:rsidTr="002F131A">
        <w:trPr>
          <w:trHeight w:val="359"/>
        </w:trPr>
        <w:tc>
          <w:tcPr>
            <w:tcW w:w="1590" w:type="pct"/>
            <w:shd w:val="clear" w:color="auto" w:fill="FFFFFF" w:themeFill="background1"/>
            <w:vAlign w:val="center"/>
          </w:tcPr>
          <w:p w14:paraId="0B7C4FEF" w14:textId="6C3BF598" w:rsidR="00E07508" w:rsidRPr="00244E6A" w:rsidRDefault="00E07508" w:rsidP="00E075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ых Никита Владимирович</w:t>
            </w:r>
          </w:p>
        </w:tc>
        <w:tc>
          <w:tcPr>
            <w:tcW w:w="2047" w:type="pct"/>
            <w:shd w:val="clear" w:color="auto" w:fill="FFFFFF" w:themeFill="background1"/>
            <w:vAlign w:val="center"/>
          </w:tcPr>
          <w:p w14:paraId="3B132D30" w14:textId="27B5E8BA" w:rsidR="00E07508" w:rsidRPr="00244E6A" w:rsidRDefault="00E07508" w:rsidP="00E0750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ая оценка среднеранних сортов картофеля российской и немецкой селекции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14:paraId="08ADF354" w14:textId="77777777" w:rsidR="00E07508" w:rsidRPr="00244E6A" w:rsidRDefault="00E07508" w:rsidP="00E07508">
            <w:pPr>
              <w:pStyle w:val="docdata"/>
              <w:spacing w:before="0" w:beforeAutospacing="0" w:after="0" w:afterAutospacing="0"/>
            </w:pPr>
            <w:proofErr w:type="spellStart"/>
            <w:r w:rsidRPr="00244E6A">
              <w:rPr>
                <w:rStyle w:val="956"/>
                <w:color w:val="000000"/>
              </w:rPr>
              <w:t>Жалнерчик</w:t>
            </w:r>
            <w:proofErr w:type="spellEnd"/>
            <w:r w:rsidRPr="00244E6A">
              <w:rPr>
                <w:rStyle w:val="956"/>
                <w:color w:val="000000"/>
              </w:rPr>
              <w:t xml:space="preserve"> Наталья Михайловна </w:t>
            </w:r>
          </w:p>
          <w:p w14:paraId="05C93648" w14:textId="145C8322" w:rsidR="00E07508" w:rsidRPr="00244E6A" w:rsidRDefault="00E07508" w:rsidP="00E075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КГБПОУ «Красноярский аграрный техникум»</w:t>
            </w:r>
          </w:p>
        </w:tc>
      </w:tr>
    </w:tbl>
    <w:p w14:paraId="50F828D1" w14:textId="77777777" w:rsidR="00743A3F" w:rsidRPr="00244E6A" w:rsidRDefault="00743A3F" w:rsidP="00B20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E6A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244E6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44E6A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3223"/>
        <w:gridCol w:w="2972"/>
      </w:tblGrid>
      <w:tr w:rsidR="00E07508" w:rsidRPr="00244E6A" w14:paraId="06B7D986" w14:textId="77777777" w:rsidTr="00DF0ECC">
        <w:trPr>
          <w:trHeight w:val="359"/>
        </w:trPr>
        <w:tc>
          <w:tcPr>
            <w:tcW w:w="1686" w:type="pct"/>
            <w:shd w:val="clear" w:color="auto" w:fill="FFFFFF" w:themeFill="background1"/>
            <w:vAlign w:val="center"/>
          </w:tcPr>
          <w:p w14:paraId="56EFF3D0" w14:textId="77777777" w:rsidR="00E07508" w:rsidRPr="00244E6A" w:rsidRDefault="00E07508" w:rsidP="00E07508">
            <w:pPr>
              <w:pStyle w:val="docdata"/>
              <w:spacing w:before="0" w:beforeAutospacing="0" w:after="0" w:afterAutospacing="0"/>
            </w:pPr>
            <w:r w:rsidRPr="00244E6A">
              <w:rPr>
                <w:color w:val="000000"/>
              </w:rPr>
              <w:t>Полякова Ева Юрьевна</w:t>
            </w:r>
          </w:p>
          <w:p w14:paraId="5B42B629" w14:textId="18744598" w:rsidR="00E07508" w:rsidRPr="00244E6A" w:rsidRDefault="00E07508" w:rsidP="00E075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295333BD" w14:textId="4E69607B" w:rsidR="00E07508" w:rsidRPr="00244E6A" w:rsidRDefault="00E07508" w:rsidP="00E0750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авнительная оценка раннеспелых сортов картофеля отечественной и зарубежной селекции</w:t>
            </w:r>
          </w:p>
        </w:tc>
        <w:tc>
          <w:tcPr>
            <w:tcW w:w="1590" w:type="pct"/>
            <w:shd w:val="clear" w:color="auto" w:fill="FFFFFF" w:themeFill="background1"/>
            <w:vAlign w:val="center"/>
          </w:tcPr>
          <w:p w14:paraId="3BA73A6E" w14:textId="77777777" w:rsidR="00E07508" w:rsidRPr="00244E6A" w:rsidRDefault="00E07508" w:rsidP="00E07508">
            <w:pPr>
              <w:pStyle w:val="docdata"/>
              <w:spacing w:before="0" w:beforeAutospacing="0" w:after="0" w:afterAutospacing="0"/>
              <w:rPr>
                <w:rStyle w:val="956"/>
                <w:color w:val="000000"/>
              </w:rPr>
            </w:pPr>
            <w:proofErr w:type="spellStart"/>
            <w:r w:rsidRPr="00244E6A">
              <w:rPr>
                <w:rStyle w:val="956"/>
                <w:color w:val="000000"/>
              </w:rPr>
              <w:t>Жалнерчик</w:t>
            </w:r>
            <w:proofErr w:type="spellEnd"/>
            <w:r w:rsidRPr="00244E6A">
              <w:rPr>
                <w:rStyle w:val="956"/>
                <w:color w:val="000000"/>
              </w:rPr>
              <w:t xml:space="preserve"> Наталья Михайловна </w:t>
            </w:r>
          </w:p>
          <w:p w14:paraId="7F01E4EA" w14:textId="19796F72" w:rsidR="00E07508" w:rsidRPr="00244E6A" w:rsidRDefault="00E07508" w:rsidP="00E075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КГБПОУ «Красноярский аграрный техникум»</w:t>
            </w:r>
          </w:p>
        </w:tc>
      </w:tr>
      <w:tr w:rsidR="00E07508" w:rsidRPr="00244E6A" w14:paraId="0BACE5E2" w14:textId="77777777" w:rsidTr="00DF0ECC">
        <w:trPr>
          <w:trHeight w:val="359"/>
        </w:trPr>
        <w:tc>
          <w:tcPr>
            <w:tcW w:w="1686" w:type="pct"/>
            <w:shd w:val="clear" w:color="auto" w:fill="FFFFFF" w:themeFill="background1"/>
            <w:vAlign w:val="center"/>
          </w:tcPr>
          <w:p w14:paraId="016B57B4" w14:textId="40332458" w:rsidR="00E07508" w:rsidRPr="00244E6A" w:rsidRDefault="00E07508" w:rsidP="00E07508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244E6A">
              <w:rPr>
                <w:color w:val="000000"/>
              </w:rPr>
              <w:t xml:space="preserve">Суюнова Айнура </w:t>
            </w:r>
            <w:proofErr w:type="spellStart"/>
            <w:r w:rsidRPr="00244E6A">
              <w:rPr>
                <w:color w:val="000000"/>
              </w:rPr>
              <w:t>Рауфовна</w:t>
            </w:r>
            <w:proofErr w:type="spellEnd"/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0E104240" w14:textId="0506277A" w:rsidR="00E07508" w:rsidRPr="00244E6A" w:rsidRDefault="00E07508" w:rsidP="00E0750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зелень</w:t>
            </w:r>
            <w:proofErr w:type="spellEnd"/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спользование ее в питании человека</w:t>
            </w:r>
          </w:p>
        </w:tc>
        <w:tc>
          <w:tcPr>
            <w:tcW w:w="1590" w:type="pct"/>
            <w:shd w:val="clear" w:color="auto" w:fill="FFFFFF" w:themeFill="background1"/>
            <w:vAlign w:val="center"/>
          </w:tcPr>
          <w:p w14:paraId="58252F30" w14:textId="77777777" w:rsidR="00E07508" w:rsidRPr="00244E6A" w:rsidRDefault="00E07508" w:rsidP="00E07508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244E6A">
              <w:rPr>
                <w:color w:val="000000"/>
              </w:rPr>
              <w:t xml:space="preserve">Шинкоренко Нина Ивановна </w:t>
            </w:r>
          </w:p>
          <w:p w14:paraId="20CA4B06" w14:textId="2590234C" w:rsidR="00E07508" w:rsidRPr="00244E6A" w:rsidRDefault="00E07508" w:rsidP="00E07508">
            <w:pPr>
              <w:pStyle w:val="docdata"/>
              <w:spacing w:before="0" w:beforeAutospacing="0" w:after="0" w:afterAutospacing="0"/>
              <w:rPr>
                <w:rStyle w:val="956"/>
                <w:color w:val="000000"/>
              </w:rPr>
            </w:pPr>
            <w:r w:rsidRPr="00244E6A">
              <w:rPr>
                <w:color w:val="000000"/>
              </w:rPr>
              <w:t>КГБПОУ «Красноярский аграрный техникум»</w:t>
            </w:r>
          </w:p>
        </w:tc>
      </w:tr>
    </w:tbl>
    <w:p w14:paraId="5620AE8A" w14:textId="77777777" w:rsidR="00286492" w:rsidRPr="00244E6A" w:rsidRDefault="00286492" w:rsidP="00B20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D4BB33" w14:textId="77777777" w:rsidR="00743A3F" w:rsidRPr="00244E6A" w:rsidRDefault="00743A3F" w:rsidP="00B20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E6A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244E6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44E6A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3223"/>
        <w:gridCol w:w="2972"/>
      </w:tblGrid>
      <w:tr w:rsidR="00E07508" w:rsidRPr="00244E6A" w14:paraId="28BB7D49" w14:textId="77777777" w:rsidTr="002F131A">
        <w:trPr>
          <w:trHeight w:val="359"/>
        </w:trPr>
        <w:tc>
          <w:tcPr>
            <w:tcW w:w="1686" w:type="pct"/>
            <w:shd w:val="clear" w:color="auto" w:fill="FFFFFF" w:themeFill="background1"/>
            <w:vAlign w:val="center"/>
          </w:tcPr>
          <w:p w14:paraId="3B05DB5D" w14:textId="77777777" w:rsidR="00E07508" w:rsidRPr="00244E6A" w:rsidRDefault="00E07508" w:rsidP="00E07508">
            <w:pPr>
              <w:pStyle w:val="docdata"/>
              <w:spacing w:before="0" w:beforeAutospacing="0" w:after="0" w:afterAutospacing="0"/>
            </w:pPr>
            <w:r w:rsidRPr="00244E6A">
              <w:rPr>
                <w:color w:val="000000"/>
              </w:rPr>
              <w:t>Романченко Александра Ивановна</w:t>
            </w:r>
          </w:p>
          <w:p w14:paraId="021E6FEB" w14:textId="5CEDADC5" w:rsidR="00E07508" w:rsidRPr="00244E6A" w:rsidRDefault="00E07508" w:rsidP="00E075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64B83C6C" w14:textId="6ABD40DF" w:rsidR="00E07508" w:rsidRPr="00244E6A" w:rsidRDefault="00E07508" w:rsidP="00E07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Исследование качества зерна и муки из пшеницы, выращенной на полях УПХ «Суходол»</w:t>
            </w:r>
          </w:p>
        </w:tc>
        <w:tc>
          <w:tcPr>
            <w:tcW w:w="1590" w:type="pct"/>
            <w:shd w:val="clear" w:color="auto" w:fill="FFFFFF" w:themeFill="background1"/>
            <w:vAlign w:val="center"/>
          </w:tcPr>
          <w:p w14:paraId="796E8CCA" w14:textId="77777777" w:rsidR="00E07508" w:rsidRPr="00244E6A" w:rsidRDefault="00E07508" w:rsidP="00E0750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244E6A">
              <w:rPr>
                <w:color w:val="000000"/>
              </w:rPr>
              <w:t>Иванова Нина Ивановна</w:t>
            </w:r>
          </w:p>
          <w:p w14:paraId="22D38C56" w14:textId="211C2329" w:rsidR="00E07508" w:rsidRPr="00244E6A" w:rsidRDefault="00E07508" w:rsidP="00E0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Style w:val="1130"/>
                <w:rFonts w:ascii="Times New Roman" w:hAnsi="Times New Roman" w:cs="Times New Roman"/>
                <w:color w:val="000000"/>
                <w:sz w:val="24"/>
                <w:szCs w:val="24"/>
              </w:rPr>
              <w:t>КГБПОУ «Минусинский сельскохозяйственный колледж»</w:t>
            </w:r>
          </w:p>
        </w:tc>
      </w:tr>
      <w:tr w:rsidR="00E07508" w:rsidRPr="00244E6A" w14:paraId="4C872328" w14:textId="77777777" w:rsidTr="002F131A">
        <w:trPr>
          <w:trHeight w:val="359"/>
        </w:trPr>
        <w:tc>
          <w:tcPr>
            <w:tcW w:w="1686" w:type="pct"/>
            <w:shd w:val="clear" w:color="auto" w:fill="FFFFFF" w:themeFill="background1"/>
            <w:vAlign w:val="center"/>
          </w:tcPr>
          <w:p w14:paraId="3BC21C48" w14:textId="59695BB1" w:rsidR="00E07508" w:rsidRPr="00244E6A" w:rsidRDefault="00E07508" w:rsidP="00E0750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 Мария Марковна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20C3C9EE" w14:textId="39EF7ECD" w:rsidR="00E07508" w:rsidRPr="00244E6A" w:rsidRDefault="00E07508" w:rsidP="00E0750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сеянцев сосны методом закрытой корневой системы</w:t>
            </w:r>
          </w:p>
        </w:tc>
        <w:tc>
          <w:tcPr>
            <w:tcW w:w="1590" w:type="pct"/>
            <w:shd w:val="clear" w:color="auto" w:fill="FFFFFF" w:themeFill="background1"/>
            <w:vAlign w:val="center"/>
          </w:tcPr>
          <w:p w14:paraId="33E04EB9" w14:textId="77777777" w:rsidR="00E07508" w:rsidRPr="00244E6A" w:rsidRDefault="00E07508" w:rsidP="00E07508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244E6A">
              <w:rPr>
                <w:color w:val="000000"/>
              </w:rPr>
              <w:t xml:space="preserve">Шинкоренко Нина Ивановна </w:t>
            </w:r>
          </w:p>
          <w:p w14:paraId="661B9DF1" w14:textId="3F38D74A" w:rsidR="00E07508" w:rsidRPr="00244E6A" w:rsidRDefault="00E07508" w:rsidP="00E0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ПОУ «Красноярский аграрный техникум»</w:t>
            </w:r>
          </w:p>
        </w:tc>
      </w:tr>
      <w:tr w:rsidR="00E07508" w:rsidRPr="00244E6A" w14:paraId="05A51E00" w14:textId="77777777" w:rsidTr="002F131A">
        <w:trPr>
          <w:trHeight w:val="359"/>
        </w:trPr>
        <w:tc>
          <w:tcPr>
            <w:tcW w:w="1686" w:type="pct"/>
            <w:shd w:val="clear" w:color="auto" w:fill="FFFFFF" w:themeFill="background1"/>
            <w:vAlign w:val="center"/>
          </w:tcPr>
          <w:p w14:paraId="48271A0A" w14:textId="43B0C8CD" w:rsidR="00E07508" w:rsidRPr="00244E6A" w:rsidRDefault="00E07508" w:rsidP="00E0750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6A">
              <w:rPr>
                <w:rStyle w:val="164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гин Илья Александрович, Соловьев Никита Алексеевич, </w:t>
            </w:r>
            <w:proofErr w:type="spellStart"/>
            <w:r w:rsidRPr="00244E6A">
              <w:rPr>
                <w:rStyle w:val="1642"/>
                <w:rFonts w:ascii="Times New Roman" w:hAnsi="Times New Roman" w:cs="Times New Roman"/>
                <w:color w:val="000000"/>
                <w:sz w:val="24"/>
                <w:szCs w:val="24"/>
              </w:rPr>
              <w:t>Зардаков</w:t>
            </w:r>
            <w:proofErr w:type="spellEnd"/>
            <w:r w:rsidRPr="00244E6A">
              <w:rPr>
                <w:rStyle w:val="164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4E6A">
              <w:rPr>
                <w:rStyle w:val="1642"/>
                <w:rFonts w:ascii="Times New Roman" w:hAnsi="Times New Roman" w:cs="Times New Roman"/>
                <w:color w:val="000000"/>
                <w:sz w:val="24"/>
                <w:szCs w:val="24"/>
              </w:rPr>
              <w:t>Иброхим</w:t>
            </w:r>
            <w:proofErr w:type="spellEnd"/>
            <w:r w:rsidRPr="00244E6A">
              <w:rPr>
                <w:rStyle w:val="164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4E6A">
              <w:rPr>
                <w:rStyle w:val="1642"/>
                <w:rFonts w:ascii="Times New Roman" w:hAnsi="Times New Roman" w:cs="Times New Roman"/>
                <w:color w:val="000000"/>
                <w:sz w:val="24"/>
                <w:szCs w:val="24"/>
              </w:rPr>
              <w:t>Гайратович</w:t>
            </w:r>
            <w:proofErr w:type="spellEnd"/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1F1EDE95" w14:textId="70143D9B" w:rsidR="00E07508" w:rsidRPr="00244E6A" w:rsidRDefault="00E07508" w:rsidP="00E0750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6A">
              <w:rPr>
                <w:rStyle w:val="1648"/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ь урожайности зерновых культур от технологии посева</w:t>
            </w:r>
          </w:p>
        </w:tc>
        <w:tc>
          <w:tcPr>
            <w:tcW w:w="1590" w:type="pct"/>
            <w:shd w:val="clear" w:color="auto" w:fill="FFFFFF" w:themeFill="background1"/>
            <w:vAlign w:val="center"/>
          </w:tcPr>
          <w:p w14:paraId="538C5B0B" w14:textId="77777777" w:rsidR="00E07508" w:rsidRPr="00244E6A" w:rsidRDefault="00E07508" w:rsidP="00E0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Лелаус</w:t>
            </w:r>
            <w:proofErr w:type="spellEnd"/>
            <w:r w:rsidRPr="00244E6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Федоровна</w:t>
            </w:r>
          </w:p>
          <w:p w14:paraId="7E4DB1A6" w14:textId="4A8D9906" w:rsidR="00E07508" w:rsidRPr="00244E6A" w:rsidRDefault="00E07508" w:rsidP="00E07508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244E6A">
              <w:rPr>
                <w:color w:val="000000"/>
              </w:rPr>
              <w:t>Березовский филиал КГАПОУ «Емельяновский дорожно-строительный техникум»</w:t>
            </w:r>
          </w:p>
        </w:tc>
      </w:tr>
      <w:tr w:rsidR="00AF6651" w:rsidRPr="00244E6A" w14:paraId="156F6CDC" w14:textId="77777777" w:rsidTr="002F131A">
        <w:trPr>
          <w:trHeight w:val="359"/>
        </w:trPr>
        <w:tc>
          <w:tcPr>
            <w:tcW w:w="1686" w:type="pct"/>
            <w:shd w:val="clear" w:color="auto" w:fill="FFFFFF" w:themeFill="background1"/>
            <w:vAlign w:val="center"/>
          </w:tcPr>
          <w:p w14:paraId="50E3BB31" w14:textId="77777777" w:rsidR="003912B3" w:rsidRDefault="004101E3" w:rsidP="004101E3">
            <w:pPr>
              <w:pStyle w:val="a5"/>
              <w:shd w:val="clear" w:color="auto" w:fill="FFFFFF"/>
              <w:spacing w:before="0" w:beforeAutospacing="0" w:after="0" w:afterAutospacing="0"/>
              <w:ind w:firstLine="5"/>
              <w:rPr>
                <w:color w:val="000000"/>
              </w:rPr>
            </w:pPr>
            <w:r w:rsidRPr="00491DEA">
              <w:rPr>
                <w:color w:val="000000"/>
              </w:rPr>
              <w:t>Семыкин Владимир Александрович</w:t>
            </w:r>
            <w:r w:rsidR="007E051C">
              <w:rPr>
                <w:color w:val="000000"/>
              </w:rPr>
              <w:t xml:space="preserve"> </w:t>
            </w:r>
          </w:p>
          <w:p w14:paraId="44013EE0" w14:textId="51DAC5D1" w:rsidR="004101E3" w:rsidRPr="00491DEA" w:rsidRDefault="007E051C" w:rsidP="004101E3">
            <w:pPr>
              <w:pStyle w:val="a5"/>
              <w:shd w:val="clear" w:color="auto" w:fill="FFFFFF"/>
              <w:spacing w:before="0" w:beforeAutospacing="0" w:after="0" w:afterAutospacing="0"/>
              <w:ind w:firstLine="5"/>
            </w:pPr>
            <w:r>
              <w:rPr>
                <w:color w:val="000000"/>
              </w:rPr>
              <w:t>(заочное участие)</w:t>
            </w:r>
          </w:p>
          <w:p w14:paraId="50F4231C" w14:textId="1F3EA4E7" w:rsidR="00AF6651" w:rsidRPr="00491DEA" w:rsidRDefault="00AF6651" w:rsidP="004101E3">
            <w:pPr>
              <w:tabs>
                <w:tab w:val="left" w:pos="0"/>
              </w:tabs>
              <w:rPr>
                <w:rStyle w:val="164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40F3C602" w14:textId="7E9D15F6" w:rsidR="00AF6651" w:rsidRPr="00491DEA" w:rsidRDefault="00F15C84" w:rsidP="00E07508">
            <w:pPr>
              <w:tabs>
                <w:tab w:val="center" w:pos="4677"/>
                <w:tab w:val="right" w:pos="9355"/>
              </w:tabs>
              <w:rPr>
                <w:rStyle w:val="164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оиспытания двух сортов пшеницы на приспособляемость к местным климатическим условиям.</w:t>
            </w:r>
          </w:p>
        </w:tc>
        <w:tc>
          <w:tcPr>
            <w:tcW w:w="1590" w:type="pct"/>
            <w:shd w:val="clear" w:color="auto" w:fill="FFFFFF" w:themeFill="background1"/>
            <w:vAlign w:val="center"/>
          </w:tcPr>
          <w:p w14:paraId="4A8F2638" w14:textId="77777777" w:rsidR="004101E3" w:rsidRPr="00491DEA" w:rsidRDefault="004101E3" w:rsidP="004101E3">
            <w:pPr>
              <w:pStyle w:val="docdata"/>
              <w:shd w:val="clear" w:color="auto" w:fill="FFFFFF"/>
              <w:spacing w:before="0" w:beforeAutospacing="0" w:after="0" w:afterAutospacing="0"/>
              <w:ind w:firstLine="5"/>
            </w:pPr>
            <w:r w:rsidRPr="00491DEA">
              <w:rPr>
                <w:color w:val="000000"/>
              </w:rPr>
              <w:t>Каратузский филиал КГБПОУ «Минусинский</w:t>
            </w:r>
          </w:p>
          <w:p w14:paraId="63001696" w14:textId="70BA20B6" w:rsidR="00AF6651" w:rsidRPr="00491DEA" w:rsidRDefault="004101E3" w:rsidP="0041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й колледж»</w:t>
            </w:r>
          </w:p>
        </w:tc>
      </w:tr>
    </w:tbl>
    <w:p w14:paraId="775C91FD" w14:textId="77777777" w:rsidR="008235CB" w:rsidRPr="00244E6A" w:rsidRDefault="008235CB" w:rsidP="00B71C7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26D1286A" w14:textId="766264C2" w:rsidR="000F1FE5" w:rsidRPr="00244E6A" w:rsidRDefault="000F1FE5" w:rsidP="00495B2F">
      <w:pPr>
        <w:pStyle w:val="a3"/>
        <w:numPr>
          <w:ilvl w:val="0"/>
          <w:numId w:val="10"/>
        </w:numPr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244E6A">
        <w:rPr>
          <w:rFonts w:ascii="Times New Roman" w:hAnsi="Times New Roman"/>
          <w:b/>
          <w:sz w:val="28"/>
          <w:szCs w:val="28"/>
        </w:rPr>
        <w:lastRenderedPageBreak/>
        <w:t xml:space="preserve">Секция </w:t>
      </w:r>
      <w:r w:rsidR="00495B2F" w:rsidRPr="00244E6A">
        <w:rPr>
          <w:rFonts w:ascii="Times New Roman" w:hAnsi="Times New Roman"/>
          <w:b/>
          <w:sz w:val="28"/>
          <w:szCs w:val="28"/>
        </w:rPr>
        <w:t>«</w:t>
      </w:r>
      <w:r w:rsidR="003A2C34" w:rsidRPr="00244E6A">
        <w:rPr>
          <w:rFonts w:ascii="Times New Roman" w:hAnsi="Times New Roman"/>
          <w:b/>
          <w:sz w:val="28"/>
          <w:szCs w:val="28"/>
        </w:rPr>
        <w:t>Вопросы развития ветеринарии. Проблемы и решения содержания и лечения животных</w:t>
      </w:r>
      <w:r w:rsidR="00495B2F" w:rsidRPr="00244E6A">
        <w:rPr>
          <w:rFonts w:ascii="Times New Roman" w:hAnsi="Times New Roman"/>
          <w:b/>
          <w:sz w:val="28"/>
          <w:szCs w:val="28"/>
        </w:rPr>
        <w:t>»</w:t>
      </w:r>
    </w:p>
    <w:p w14:paraId="41084240" w14:textId="7B78B31E" w:rsidR="000F1FE5" w:rsidRPr="00244E6A" w:rsidRDefault="000F1FE5" w:rsidP="000F1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4E6A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244E6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44E6A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3565"/>
        <w:gridCol w:w="2942"/>
      </w:tblGrid>
      <w:tr w:rsidR="00E07508" w:rsidRPr="00244E6A" w14:paraId="34C9AFE9" w14:textId="77777777" w:rsidTr="006E0CE4">
        <w:trPr>
          <w:trHeight w:val="359"/>
        </w:trPr>
        <w:tc>
          <w:tcPr>
            <w:tcW w:w="1519" w:type="pct"/>
            <w:shd w:val="clear" w:color="auto" w:fill="FFFFFF" w:themeFill="background1"/>
            <w:vAlign w:val="center"/>
          </w:tcPr>
          <w:p w14:paraId="74E25F9F" w14:textId="6B9F4B71" w:rsidR="00E07508" w:rsidRPr="00244E6A" w:rsidRDefault="00E07508" w:rsidP="00E0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 xml:space="preserve">Скрипникова Алина </w:t>
            </w:r>
            <w:proofErr w:type="spellStart"/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Алемовна</w:t>
            </w:r>
            <w:proofErr w:type="spellEnd"/>
          </w:p>
        </w:tc>
        <w:tc>
          <w:tcPr>
            <w:tcW w:w="1907" w:type="pct"/>
            <w:shd w:val="clear" w:color="auto" w:fill="FFFFFF" w:themeFill="background1"/>
            <w:vAlign w:val="center"/>
          </w:tcPr>
          <w:p w14:paraId="2B7B56D1" w14:textId="591E2D6D" w:rsidR="00E07508" w:rsidRPr="00244E6A" w:rsidRDefault="00E07508" w:rsidP="00E0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 xml:space="preserve">Патологии </w:t>
            </w:r>
            <w:proofErr w:type="spellStart"/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урахуса</w:t>
            </w:r>
            <w:proofErr w:type="spellEnd"/>
            <w:r w:rsidRPr="00244E6A">
              <w:rPr>
                <w:rFonts w:ascii="Times New Roman" w:hAnsi="Times New Roman" w:cs="Times New Roman"/>
                <w:sz w:val="24"/>
                <w:szCs w:val="24"/>
              </w:rPr>
              <w:t xml:space="preserve"> у взрослых животных</w:t>
            </w:r>
          </w:p>
        </w:tc>
        <w:tc>
          <w:tcPr>
            <w:tcW w:w="1574" w:type="pct"/>
            <w:shd w:val="clear" w:color="auto" w:fill="FFFFFF" w:themeFill="background1"/>
            <w:vAlign w:val="center"/>
          </w:tcPr>
          <w:p w14:paraId="619F3BE5" w14:textId="75C1A6B4" w:rsidR="00E07508" w:rsidRPr="00244E6A" w:rsidRDefault="00E07508" w:rsidP="00E0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ома</w:t>
            </w:r>
            <w:proofErr w:type="spellEnd"/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Константиновна КГБПОУ «Красноярский аграрный техникум»</w:t>
            </w:r>
          </w:p>
        </w:tc>
      </w:tr>
    </w:tbl>
    <w:p w14:paraId="6A7F9FFF" w14:textId="77777777" w:rsidR="000F1FE5" w:rsidRPr="00244E6A" w:rsidRDefault="000F1FE5" w:rsidP="00B20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E6A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244E6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44E6A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3566"/>
        <w:gridCol w:w="2942"/>
      </w:tblGrid>
      <w:tr w:rsidR="00E07508" w:rsidRPr="00244E6A" w14:paraId="2ECAAF4F" w14:textId="77777777" w:rsidTr="00F12AC7">
        <w:trPr>
          <w:trHeight w:val="359"/>
        </w:trPr>
        <w:tc>
          <w:tcPr>
            <w:tcW w:w="1518" w:type="pct"/>
            <w:shd w:val="clear" w:color="auto" w:fill="FFFFFF" w:themeFill="background1"/>
            <w:vAlign w:val="center"/>
          </w:tcPr>
          <w:p w14:paraId="377E4BD8" w14:textId="77777777" w:rsidR="00E07508" w:rsidRPr="00244E6A" w:rsidRDefault="00E07508" w:rsidP="00E07508">
            <w:pPr>
              <w:pStyle w:val="docdata"/>
              <w:spacing w:before="0" w:beforeAutospacing="0" w:after="0" w:afterAutospacing="0"/>
            </w:pPr>
            <w:proofErr w:type="spellStart"/>
            <w:r w:rsidRPr="00244E6A">
              <w:rPr>
                <w:color w:val="000000"/>
              </w:rPr>
              <w:t>Бортникова</w:t>
            </w:r>
            <w:proofErr w:type="spellEnd"/>
            <w:r w:rsidRPr="00244E6A">
              <w:rPr>
                <w:color w:val="000000"/>
              </w:rPr>
              <w:t xml:space="preserve"> София Константиновна</w:t>
            </w:r>
          </w:p>
          <w:p w14:paraId="3D29EF80" w14:textId="5FC3ED76" w:rsidR="00E07508" w:rsidRPr="00244E6A" w:rsidRDefault="00E07508" w:rsidP="00E07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5D0A1" w14:textId="033062E5" w:rsidR="00E07508" w:rsidRPr="00244E6A" w:rsidRDefault="00E07508" w:rsidP="00E075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4E6A">
              <w:rPr>
                <w:rStyle w:val="1029"/>
                <w:rFonts w:ascii="Times New Roman" w:hAnsi="Times New Roman" w:cs="Times New Roman"/>
                <w:color w:val="000000"/>
                <w:sz w:val="24"/>
                <w:szCs w:val="24"/>
              </w:rPr>
              <w:t>Анализ противоэпизоотических мероприятий в КФХ «Зубарева»</w:t>
            </w:r>
          </w:p>
        </w:tc>
        <w:tc>
          <w:tcPr>
            <w:tcW w:w="1574" w:type="pct"/>
            <w:shd w:val="clear" w:color="auto" w:fill="FFFFFF" w:themeFill="background1"/>
            <w:vAlign w:val="center"/>
          </w:tcPr>
          <w:p w14:paraId="724E96A6" w14:textId="77777777" w:rsidR="00E07508" w:rsidRPr="00244E6A" w:rsidRDefault="00E07508" w:rsidP="00E07508">
            <w:pPr>
              <w:pStyle w:val="docdata"/>
              <w:spacing w:before="0" w:beforeAutospacing="0" w:after="0" w:afterAutospacing="0"/>
            </w:pPr>
            <w:proofErr w:type="spellStart"/>
            <w:r w:rsidRPr="00244E6A">
              <w:rPr>
                <w:color w:val="000000"/>
              </w:rPr>
              <w:t>Зайбель</w:t>
            </w:r>
            <w:proofErr w:type="spellEnd"/>
            <w:r w:rsidRPr="00244E6A">
              <w:rPr>
                <w:color w:val="000000"/>
              </w:rPr>
              <w:t xml:space="preserve"> Ирина Александровна </w:t>
            </w:r>
          </w:p>
          <w:p w14:paraId="0C40D8D2" w14:textId="4BF645A2" w:rsidR="00E07508" w:rsidRPr="00244E6A" w:rsidRDefault="00E07508" w:rsidP="00E0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ПОУ «Красноярский аграрный техникум»</w:t>
            </w:r>
          </w:p>
        </w:tc>
      </w:tr>
      <w:tr w:rsidR="00E07508" w:rsidRPr="00244E6A" w14:paraId="76EC75C8" w14:textId="77777777" w:rsidTr="00F12AC7">
        <w:trPr>
          <w:trHeight w:val="359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3E1FF" w14:textId="77777777" w:rsidR="00E07508" w:rsidRPr="00244E6A" w:rsidRDefault="00E07508" w:rsidP="00E07508">
            <w:pPr>
              <w:pStyle w:val="docdata"/>
              <w:spacing w:before="0" w:beforeAutospacing="0" w:after="0" w:afterAutospacing="0"/>
            </w:pPr>
            <w:proofErr w:type="spellStart"/>
            <w:r w:rsidRPr="00244E6A">
              <w:rPr>
                <w:color w:val="000000"/>
              </w:rPr>
              <w:t>Сусленок</w:t>
            </w:r>
            <w:proofErr w:type="spellEnd"/>
            <w:r w:rsidRPr="00244E6A">
              <w:rPr>
                <w:color w:val="000000"/>
              </w:rPr>
              <w:t xml:space="preserve"> Елизавета Сергеевна</w:t>
            </w:r>
          </w:p>
          <w:p w14:paraId="172F0507" w14:textId="60933306" w:rsidR="00E07508" w:rsidRPr="00244E6A" w:rsidRDefault="00E07508" w:rsidP="00E07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09345" w14:textId="78F1F316" w:rsidR="00E07508" w:rsidRPr="00244E6A" w:rsidRDefault="00E07508" w:rsidP="00E075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4E6A">
              <w:rPr>
                <w:rStyle w:val="1039"/>
                <w:rFonts w:ascii="Times New Roman" w:hAnsi="Times New Roman" w:cs="Times New Roman"/>
                <w:color w:val="000000"/>
                <w:sz w:val="24"/>
                <w:szCs w:val="24"/>
              </w:rPr>
              <w:t>Лечение и профилактика диспепсии новорожденных телят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79225" w14:textId="77777777" w:rsidR="00E07508" w:rsidRPr="00244E6A" w:rsidRDefault="00E07508" w:rsidP="00E07508">
            <w:pPr>
              <w:pStyle w:val="docdata"/>
              <w:spacing w:before="0" w:beforeAutospacing="0" w:after="0" w:afterAutospacing="0"/>
            </w:pPr>
            <w:proofErr w:type="spellStart"/>
            <w:r w:rsidRPr="00244E6A">
              <w:rPr>
                <w:color w:val="000000"/>
              </w:rPr>
              <w:t>Зайбель</w:t>
            </w:r>
            <w:proofErr w:type="spellEnd"/>
            <w:r w:rsidRPr="00244E6A">
              <w:rPr>
                <w:color w:val="000000"/>
              </w:rPr>
              <w:t xml:space="preserve"> Ирина Александровна </w:t>
            </w:r>
          </w:p>
          <w:p w14:paraId="52328385" w14:textId="3E7E78B9" w:rsidR="00E07508" w:rsidRPr="00244E6A" w:rsidRDefault="00E07508" w:rsidP="00E0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ПОУ «Красноярский аграрный техникум»</w:t>
            </w:r>
          </w:p>
        </w:tc>
      </w:tr>
      <w:tr w:rsidR="00E95DEB" w:rsidRPr="00244E6A" w14:paraId="613D578E" w14:textId="77777777" w:rsidTr="00114C40">
        <w:trPr>
          <w:trHeight w:val="359"/>
        </w:trPr>
        <w:tc>
          <w:tcPr>
            <w:tcW w:w="1518" w:type="pct"/>
            <w:shd w:val="clear" w:color="auto" w:fill="FFFFFF" w:themeFill="background1"/>
            <w:vAlign w:val="center"/>
          </w:tcPr>
          <w:p w14:paraId="1975C710" w14:textId="77777777" w:rsidR="003912B3" w:rsidRDefault="00E95DEB" w:rsidP="00E95DEB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95DEB">
              <w:rPr>
                <w:color w:val="000000"/>
              </w:rPr>
              <w:t>Бывалина</w:t>
            </w:r>
            <w:proofErr w:type="spellEnd"/>
            <w:r w:rsidRPr="00E95DEB">
              <w:rPr>
                <w:color w:val="000000"/>
              </w:rPr>
              <w:t xml:space="preserve"> Елизавета Сергеевна </w:t>
            </w:r>
          </w:p>
          <w:p w14:paraId="433A0CD0" w14:textId="4B911F97" w:rsidR="00E95DEB" w:rsidRPr="00E95DEB" w:rsidRDefault="00E95DEB" w:rsidP="00E95DEB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E95DEB">
              <w:rPr>
                <w:color w:val="000000"/>
              </w:rPr>
              <w:t>(заочное участие)</w:t>
            </w:r>
          </w:p>
        </w:tc>
        <w:tc>
          <w:tcPr>
            <w:tcW w:w="1908" w:type="pct"/>
            <w:shd w:val="clear" w:color="auto" w:fill="FFFFFF" w:themeFill="background1"/>
            <w:vAlign w:val="center"/>
          </w:tcPr>
          <w:p w14:paraId="250A62E7" w14:textId="31945ED7" w:rsidR="00E95DEB" w:rsidRPr="00E95DEB" w:rsidRDefault="00E95DEB" w:rsidP="00E95DEB">
            <w:pPr>
              <w:rPr>
                <w:rStyle w:val="103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тельная характеристика схем лечения </w:t>
            </w:r>
            <w:proofErr w:type="spellStart"/>
            <w:r w:rsidRPr="00E95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за</w:t>
            </w:r>
            <w:proofErr w:type="spellEnd"/>
            <w:r w:rsidRPr="00E95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коров</w:t>
            </w:r>
          </w:p>
        </w:tc>
        <w:tc>
          <w:tcPr>
            <w:tcW w:w="1574" w:type="pct"/>
            <w:shd w:val="clear" w:color="auto" w:fill="FFFFFF" w:themeFill="background1"/>
            <w:vAlign w:val="center"/>
          </w:tcPr>
          <w:p w14:paraId="24073E3E" w14:textId="77777777" w:rsidR="00E95DEB" w:rsidRPr="00E95DEB" w:rsidRDefault="00E95DEB" w:rsidP="00E95DEB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E95DEB">
              <w:rPr>
                <w:color w:val="000000"/>
              </w:rPr>
              <w:t xml:space="preserve">Паршукова Татьяна Павловна </w:t>
            </w:r>
          </w:p>
          <w:p w14:paraId="44EB85B9" w14:textId="77777777" w:rsidR="00E95DEB" w:rsidRPr="00E95DEB" w:rsidRDefault="00E95DEB" w:rsidP="00E95DEB">
            <w:pPr>
              <w:pStyle w:val="docdata"/>
              <w:shd w:val="clear" w:color="auto" w:fill="FFFFFF"/>
              <w:spacing w:before="0" w:beforeAutospacing="0" w:after="0" w:afterAutospacing="0"/>
              <w:ind w:firstLine="5"/>
            </w:pPr>
            <w:r w:rsidRPr="00E95DEB">
              <w:rPr>
                <w:color w:val="000000"/>
              </w:rPr>
              <w:t>КГБПОУ «Уярский</w:t>
            </w:r>
          </w:p>
          <w:p w14:paraId="1A80FB82" w14:textId="1A75E2B3" w:rsidR="00E95DEB" w:rsidRPr="00E95DEB" w:rsidRDefault="00E95DEB" w:rsidP="00E95DEB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E95DEB">
              <w:rPr>
                <w:color w:val="000000"/>
              </w:rPr>
              <w:t>сельскохозяйственный техникум»</w:t>
            </w:r>
          </w:p>
        </w:tc>
      </w:tr>
    </w:tbl>
    <w:p w14:paraId="1594B643" w14:textId="77777777" w:rsidR="00F12AC7" w:rsidRPr="00244E6A" w:rsidRDefault="00F12AC7" w:rsidP="00B20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22A075" w14:textId="0520F49F" w:rsidR="000F1FE5" w:rsidRPr="00244E6A" w:rsidRDefault="000F1FE5" w:rsidP="00B20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E6A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244E6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44E6A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14:paraId="5C5527CA" w14:textId="77777777" w:rsidR="00F12AC7" w:rsidRPr="00244E6A" w:rsidRDefault="00F12AC7" w:rsidP="00B20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3565"/>
        <w:gridCol w:w="2942"/>
      </w:tblGrid>
      <w:tr w:rsidR="00E07508" w:rsidRPr="00244E6A" w14:paraId="678F8863" w14:textId="77777777" w:rsidTr="006E0CE4">
        <w:trPr>
          <w:trHeight w:val="359"/>
        </w:trPr>
        <w:tc>
          <w:tcPr>
            <w:tcW w:w="1519" w:type="pct"/>
            <w:shd w:val="clear" w:color="auto" w:fill="FFFFFF" w:themeFill="background1"/>
            <w:vAlign w:val="center"/>
          </w:tcPr>
          <w:p w14:paraId="2C8D5F83" w14:textId="77777777" w:rsidR="00E07508" w:rsidRPr="00244E6A" w:rsidRDefault="00E07508" w:rsidP="00E07508">
            <w:pPr>
              <w:pStyle w:val="docdata"/>
              <w:spacing w:before="0" w:beforeAutospacing="0" w:after="0" w:afterAutospacing="0"/>
            </w:pPr>
            <w:r w:rsidRPr="00244E6A">
              <w:rPr>
                <w:color w:val="000000"/>
              </w:rPr>
              <w:t>Нем Алиса Алексеевна</w:t>
            </w:r>
          </w:p>
          <w:p w14:paraId="0E087C65" w14:textId="33F7C0CA" w:rsidR="00E07508" w:rsidRPr="00244E6A" w:rsidRDefault="00E07508" w:rsidP="00E07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shd w:val="clear" w:color="auto" w:fill="FFFFFF" w:themeFill="background1"/>
            <w:vAlign w:val="center"/>
          </w:tcPr>
          <w:p w14:paraId="7698F0C6" w14:textId="4695DE22" w:rsidR="00E07508" w:rsidRPr="00244E6A" w:rsidRDefault="00E07508" w:rsidP="00E07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Особенности анестезии у птиц: как обеспечить безопасность пернатого пациента</w:t>
            </w:r>
          </w:p>
        </w:tc>
        <w:tc>
          <w:tcPr>
            <w:tcW w:w="1574" w:type="pct"/>
            <w:shd w:val="clear" w:color="auto" w:fill="FFFFFF" w:themeFill="background1"/>
            <w:vAlign w:val="center"/>
          </w:tcPr>
          <w:p w14:paraId="7E77AB5E" w14:textId="77777777" w:rsidR="00E07508" w:rsidRPr="00244E6A" w:rsidRDefault="00E07508" w:rsidP="00E07508">
            <w:pPr>
              <w:pStyle w:val="docdata"/>
              <w:spacing w:before="0" w:beforeAutospacing="0" w:after="0" w:afterAutospacing="0"/>
            </w:pPr>
            <w:proofErr w:type="spellStart"/>
            <w:r w:rsidRPr="00244E6A">
              <w:rPr>
                <w:color w:val="000000"/>
              </w:rPr>
              <w:t>Шлома</w:t>
            </w:r>
            <w:proofErr w:type="spellEnd"/>
            <w:r w:rsidRPr="00244E6A">
              <w:rPr>
                <w:color w:val="000000"/>
              </w:rPr>
              <w:t xml:space="preserve"> Екатерина Константиновна КГБПОУ «Красноярский аграрный техникум»</w:t>
            </w:r>
          </w:p>
          <w:p w14:paraId="6459E413" w14:textId="0A194B25" w:rsidR="00E07508" w:rsidRPr="00244E6A" w:rsidRDefault="00E07508" w:rsidP="00E07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08" w:rsidRPr="00244E6A" w14:paraId="49F1D79E" w14:textId="77777777" w:rsidTr="006E0CE4">
        <w:trPr>
          <w:trHeight w:val="359"/>
        </w:trPr>
        <w:tc>
          <w:tcPr>
            <w:tcW w:w="1519" w:type="pct"/>
            <w:shd w:val="clear" w:color="auto" w:fill="FFFFFF" w:themeFill="background1"/>
            <w:vAlign w:val="center"/>
          </w:tcPr>
          <w:p w14:paraId="142A499F" w14:textId="77777777" w:rsidR="00E07508" w:rsidRPr="00244E6A" w:rsidRDefault="00E07508" w:rsidP="00E07508">
            <w:pPr>
              <w:pStyle w:val="a5"/>
              <w:spacing w:after="0"/>
            </w:pPr>
            <w:proofErr w:type="spellStart"/>
            <w:r w:rsidRPr="00244E6A">
              <w:rPr>
                <w:color w:val="000000"/>
              </w:rPr>
              <w:t>Огородова</w:t>
            </w:r>
            <w:proofErr w:type="spellEnd"/>
            <w:r w:rsidRPr="00244E6A">
              <w:rPr>
                <w:color w:val="000000"/>
              </w:rPr>
              <w:t xml:space="preserve"> Полина Анатольевна</w:t>
            </w:r>
          </w:p>
          <w:p w14:paraId="7AA0AA0A" w14:textId="5F48C07C" w:rsidR="00E07508" w:rsidRPr="00244E6A" w:rsidRDefault="00E07508" w:rsidP="00E07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shd w:val="clear" w:color="auto" w:fill="FFFFFF" w:themeFill="background1"/>
            <w:vAlign w:val="center"/>
          </w:tcPr>
          <w:p w14:paraId="00A832C7" w14:textId="35571322" w:rsidR="00E07508" w:rsidRPr="00244E6A" w:rsidRDefault="00E07508" w:rsidP="00E075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противогельминтные препараты для домашних собак. Основные аспекты применения</w:t>
            </w:r>
          </w:p>
        </w:tc>
        <w:tc>
          <w:tcPr>
            <w:tcW w:w="1574" w:type="pct"/>
            <w:shd w:val="clear" w:color="auto" w:fill="FFFFFF" w:themeFill="background1"/>
            <w:vAlign w:val="center"/>
          </w:tcPr>
          <w:p w14:paraId="6885C5EF" w14:textId="77777777" w:rsidR="00E07508" w:rsidRPr="00244E6A" w:rsidRDefault="00E07508" w:rsidP="00E07508">
            <w:pPr>
              <w:rPr>
                <w:rStyle w:val="97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6A">
              <w:rPr>
                <w:rStyle w:val="972"/>
                <w:rFonts w:ascii="Times New Roman" w:hAnsi="Times New Roman" w:cs="Times New Roman"/>
                <w:color w:val="000000"/>
                <w:sz w:val="24"/>
                <w:szCs w:val="24"/>
              </w:rPr>
              <w:t>Донская Светлана Николаевна</w:t>
            </w:r>
          </w:p>
          <w:p w14:paraId="4FB0BA8F" w14:textId="6F073FB5" w:rsidR="00E07508" w:rsidRPr="00244E6A" w:rsidRDefault="00E07508" w:rsidP="00E0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ПОУ «Красноярский аграрный техникум»</w:t>
            </w:r>
          </w:p>
        </w:tc>
      </w:tr>
      <w:tr w:rsidR="00B97272" w:rsidRPr="00244E6A" w14:paraId="25EC7DFB" w14:textId="77777777" w:rsidTr="006E0CE4">
        <w:trPr>
          <w:trHeight w:val="359"/>
        </w:trPr>
        <w:tc>
          <w:tcPr>
            <w:tcW w:w="1519" w:type="pct"/>
            <w:shd w:val="clear" w:color="auto" w:fill="FFFFFF" w:themeFill="background1"/>
            <w:vAlign w:val="center"/>
          </w:tcPr>
          <w:p w14:paraId="226A8B03" w14:textId="37C04B68" w:rsidR="00B97272" w:rsidRPr="00B97272" w:rsidRDefault="00B97272" w:rsidP="00B97272">
            <w:pPr>
              <w:pStyle w:val="a5"/>
              <w:spacing w:after="0"/>
              <w:rPr>
                <w:color w:val="000000"/>
              </w:rPr>
            </w:pPr>
            <w:r w:rsidRPr="00B97272">
              <w:rPr>
                <w:b/>
                <w:noProof/>
              </w:rPr>
              <w:drawing>
                <wp:anchor distT="0" distB="0" distL="114300" distR="114300" simplePos="0" relativeHeight="251660288" behindDoc="1" locked="0" layoutInCell="1" allowOverlap="1" wp14:anchorId="7992E163" wp14:editId="3AA84018">
                  <wp:simplePos x="0" y="0"/>
                  <wp:positionH relativeFrom="column">
                    <wp:posOffset>-781685</wp:posOffset>
                  </wp:positionH>
                  <wp:positionV relativeFrom="paragraph">
                    <wp:posOffset>-7983855</wp:posOffset>
                  </wp:positionV>
                  <wp:extent cx="7347585" cy="1034415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7585" cy="1034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7272">
              <w:rPr>
                <w:color w:val="000000"/>
              </w:rPr>
              <w:t>Кузнецова Яна Денисовна (заочное участие)</w:t>
            </w:r>
          </w:p>
        </w:tc>
        <w:tc>
          <w:tcPr>
            <w:tcW w:w="1907" w:type="pct"/>
            <w:shd w:val="clear" w:color="auto" w:fill="FFFFFF" w:themeFill="background1"/>
            <w:vAlign w:val="center"/>
          </w:tcPr>
          <w:p w14:paraId="6C63B692" w14:textId="4F16776B" w:rsidR="00B97272" w:rsidRPr="00B97272" w:rsidRDefault="00B97272" w:rsidP="00B97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лечебных мероприятий при лечении субклинического мастита у коров</w:t>
            </w:r>
          </w:p>
        </w:tc>
        <w:tc>
          <w:tcPr>
            <w:tcW w:w="1574" w:type="pct"/>
            <w:shd w:val="clear" w:color="auto" w:fill="FFFFFF" w:themeFill="background1"/>
            <w:vAlign w:val="center"/>
          </w:tcPr>
          <w:p w14:paraId="2BF01253" w14:textId="77777777" w:rsidR="00B97272" w:rsidRPr="00B97272" w:rsidRDefault="00B97272" w:rsidP="00B97272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B97272">
              <w:rPr>
                <w:color w:val="000000"/>
              </w:rPr>
              <w:t xml:space="preserve">Паршукова Татьяна Павловна </w:t>
            </w:r>
          </w:p>
          <w:p w14:paraId="33FBB473" w14:textId="77777777" w:rsidR="00B97272" w:rsidRPr="00B97272" w:rsidRDefault="00B97272" w:rsidP="00B97272">
            <w:pPr>
              <w:pStyle w:val="docdata"/>
              <w:shd w:val="clear" w:color="auto" w:fill="FFFFFF"/>
              <w:spacing w:before="0" w:beforeAutospacing="0" w:after="0" w:afterAutospacing="0"/>
              <w:ind w:firstLine="5"/>
            </w:pPr>
            <w:r w:rsidRPr="00B97272">
              <w:rPr>
                <w:color w:val="000000"/>
              </w:rPr>
              <w:t>КГБПОУ «Уярский</w:t>
            </w:r>
          </w:p>
          <w:p w14:paraId="5A465F64" w14:textId="77777777" w:rsidR="00B97272" w:rsidRPr="00B97272" w:rsidRDefault="00B97272" w:rsidP="00B97272">
            <w:pPr>
              <w:pStyle w:val="a5"/>
              <w:shd w:val="clear" w:color="auto" w:fill="FFFFFF"/>
              <w:spacing w:before="0" w:beforeAutospacing="0" w:after="0" w:afterAutospacing="0"/>
              <w:ind w:firstLine="5"/>
            </w:pPr>
            <w:r w:rsidRPr="00B97272">
              <w:rPr>
                <w:color w:val="000000"/>
              </w:rPr>
              <w:t>сельскохозяйственный техникум»</w:t>
            </w:r>
          </w:p>
          <w:p w14:paraId="485FFFFE" w14:textId="77777777" w:rsidR="00B97272" w:rsidRPr="00B97272" w:rsidRDefault="00B97272" w:rsidP="00B97272">
            <w:pPr>
              <w:rPr>
                <w:rStyle w:val="97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0D76C4D" w14:textId="123E1C61" w:rsidR="00286492" w:rsidRDefault="00286492" w:rsidP="00021B16">
      <w:pPr>
        <w:spacing w:after="0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73D37D3E" w14:textId="1378A2B8" w:rsidR="00DD295E" w:rsidRDefault="00DD295E" w:rsidP="00021B16">
      <w:pPr>
        <w:spacing w:after="0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1607359A" w14:textId="2DA016BC" w:rsidR="00DD295E" w:rsidRDefault="00DD295E" w:rsidP="00021B16">
      <w:pPr>
        <w:spacing w:after="0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7194F034" w14:textId="79CFE6C9" w:rsidR="00DD295E" w:rsidRDefault="00DD295E" w:rsidP="00021B16">
      <w:pPr>
        <w:spacing w:after="0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59DAE6DD" w14:textId="6C59FAB7" w:rsidR="00F12AC7" w:rsidRPr="00244E6A" w:rsidRDefault="00BC4620" w:rsidP="00F12AC7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44E6A"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2731AFBA" wp14:editId="7B2C775C">
            <wp:simplePos x="0" y="0"/>
            <wp:positionH relativeFrom="column">
              <wp:posOffset>-887095</wp:posOffset>
            </wp:positionH>
            <wp:positionV relativeFrom="paragraph">
              <wp:posOffset>-699770</wp:posOffset>
            </wp:positionV>
            <wp:extent cx="7347585" cy="10344150"/>
            <wp:effectExtent l="0" t="0" r="571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7585" cy="1034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4E2" w:rsidRPr="00244E6A">
        <w:rPr>
          <w:rFonts w:ascii="Times New Roman" w:hAnsi="Times New Roman"/>
          <w:b/>
          <w:sz w:val="28"/>
          <w:szCs w:val="28"/>
        </w:rPr>
        <w:t xml:space="preserve">Секция </w:t>
      </w:r>
      <w:r w:rsidR="00F12AC7" w:rsidRPr="00244E6A">
        <w:rPr>
          <w:rFonts w:ascii="Times New Roman" w:hAnsi="Times New Roman"/>
          <w:b/>
          <w:sz w:val="28"/>
          <w:szCs w:val="28"/>
        </w:rPr>
        <w:t>«</w:t>
      </w:r>
      <w:r w:rsidR="003A2C34" w:rsidRPr="00244E6A">
        <w:rPr>
          <w:rFonts w:ascii="Times New Roman" w:hAnsi="Times New Roman"/>
          <w:b/>
          <w:sz w:val="28"/>
          <w:szCs w:val="28"/>
        </w:rPr>
        <w:t>Вопросы развития зоотехнии. Проблемы и решения</w:t>
      </w:r>
      <w:r w:rsidR="00F12AC7" w:rsidRPr="00244E6A">
        <w:rPr>
          <w:rFonts w:ascii="Times New Roman" w:hAnsi="Times New Roman"/>
          <w:b/>
          <w:sz w:val="28"/>
          <w:szCs w:val="28"/>
        </w:rPr>
        <w:t>»</w:t>
      </w:r>
    </w:p>
    <w:p w14:paraId="4C37A0A9" w14:textId="77777777" w:rsidR="00F12AC7" w:rsidRPr="00244E6A" w:rsidRDefault="00F12AC7" w:rsidP="00F12AC7">
      <w:pPr>
        <w:pStyle w:val="a3"/>
        <w:spacing w:after="0"/>
        <w:ind w:left="1222"/>
        <w:rPr>
          <w:rFonts w:ascii="Times New Roman" w:hAnsi="Times New Roman"/>
          <w:b/>
          <w:sz w:val="28"/>
          <w:szCs w:val="28"/>
        </w:rPr>
      </w:pPr>
    </w:p>
    <w:p w14:paraId="743BBE0D" w14:textId="0D1B52EE" w:rsidR="00743A3F" w:rsidRPr="00244E6A" w:rsidRDefault="00743A3F" w:rsidP="00F12AC7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244E6A">
        <w:rPr>
          <w:rFonts w:ascii="Times New Roman" w:hAnsi="Times New Roman"/>
          <w:b/>
          <w:sz w:val="28"/>
          <w:szCs w:val="28"/>
        </w:rPr>
        <w:t xml:space="preserve">Диплом </w:t>
      </w:r>
      <w:r w:rsidRPr="00244E6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44E6A">
        <w:rPr>
          <w:rFonts w:ascii="Times New Roman" w:hAnsi="Times New Roman"/>
          <w:b/>
          <w:sz w:val="28"/>
          <w:szCs w:val="28"/>
        </w:rPr>
        <w:t xml:space="preserve"> степени</w:t>
      </w:r>
    </w:p>
    <w:p w14:paraId="6C493EA3" w14:textId="56C2439F" w:rsidR="00F12AC7" w:rsidRPr="00244E6A" w:rsidRDefault="00F12AC7" w:rsidP="00F12AC7">
      <w:pPr>
        <w:pStyle w:val="a3"/>
        <w:spacing w:after="0"/>
        <w:ind w:left="1222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3183"/>
        <w:gridCol w:w="3011"/>
      </w:tblGrid>
      <w:tr w:rsidR="00244E6A" w:rsidRPr="00244E6A" w14:paraId="1BEB29EF" w14:textId="77777777" w:rsidTr="00286972">
        <w:trPr>
          <w:trHeight w:val="359"/>
        </w:trPr>
        <w:tc>
          <w:tcPr>
            <w:tcW w:w="1686" w:type="pct"/>
            <w:shd w:val="clear" w:color="auto" w:fill="FFFFFF" w:themeFill="background1"/>
            <w:vAlign w:val="center"/>
          </w:tcPr>
          <w:p w14:paraId="32F6DF73" w14:textId="6B2C816D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6346215"/>
            <w:r w:rsidRPr="00244E6A">
              <w:rPr>
                <w:rStyle w:val="988"/>
                <w:rFonts w:ascii="Times New Roman" w:hAnsi="Times New Roman" w:cs="Times New Roman"/>
                <w:sz w:val="24"/>
                <w:szCs w:val="24"/>
              </w:rPr>
              <w:t>Т</w:t>
            </w:r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рников Роман Дмитриевич</w:t>
            </w:r>
            <w:bookmarkEnd w:id="0"/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43E719D1" w14:textId="256E24F1" w:rsidR="00244E6A" w:rsidRPr="00244E6A" w:rsidRDefault="00244E6A" w:rsidP="00244E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4E6A">
              <w:rPr>
                <w:rFonts w:ascii="Times New Roman" w:hAnsi="Times New Roman"/>
                <w:sz w:val="24"/>
                <w:szCs w:val="24"/>
              </w:rPr>
              <w:t>Разведение перепелов в домашних подсобных хозяйствах</w:t>
            </w:r>
          </w:p>
        </w:tc>
        <w:tc>
          <w:tcPr>
            <w:tcW w:w="1611" w:type="pct"/>
            <w:shd w:val="clear" w:color="auto" w:fill="FFFFFF" w:themeFill="background1"/>
            <w:vAlign w:val="center"/>
          </w:tcPr>
          <w:p w14:paraId="0D8BEC39" w14:textId="77777777" w:rsidR="00244E6A" w:rsidRPr="00244E6A" w:rsidRDefault="00244E6A" w:rsidP="00244E6A">
            <w:pPr>
              <w:rPr>
                <w:rStyle w:val="97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6A">
              <w:rPr>
                <w:rStyle w:val="972"/>
                <w:rFonts w:ascii="Times New Roman" w:hAnsi="Times New Roman" w:cs="Times New Roman"/>
                <w:color w:val="000000"/>
                <w:sz w:val="24"/>
                <w:szCs w:val="24"/>
              </w:rPr>
              <w:t>Мишина Марина Константиновна</w:t>
            </w:r>
          </w:p>
          <w:p w14:paraId="1BBC252F" w14:textId="4BF202CD" w:rsidR="00244E6A" w:rsidRPr="00244E6A" w:rsidRDefault="00244E6A" w:rsidP="00244E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4E6A">
              <w:rPr>
                <w:rFonts w:ascii="Times New Roman" w:hAnsi="Times New Roman"/>
                <w:color w:val="000000"/>
                <w:sz w:val="24"/>
                <w:szCs w:val="24"/>
              </w:rPr>
              <w:t>КГБПОУ «Красноярский аграрный техникум»</w:t>
            </w:r>
          </w:p>
        </w:tc>
      </w:tr>
    </w:tbl>
    <w:p w14:paraId="25F932C2" w14:textId="77777777" w:rsidR="00F12AC7" w:rsidRPr="00244E6A" w:rsidRDefault="00F12AC7" w:rsidP="00B20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99F16D" w14:textId="36FB61F2" w:rsidR="00743A3F" w:rsidRPr="00244E6A" w:rsidRDefault="00743A3F" w:rsidP="00B20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E6A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244E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Pr="00244E6A">
        <w:rPr>
          <w:rFonts w:ascii="Times New Roman" w:hAnsi="Times New Roman" w:cs="Times New Roman"/>
          <w:b/>
          <w:sz w:val="28"/>
          <w:szCs w:val="28"/>
        </w:rPr>
        <w:t>степени</w:t>
      </w:r>
    </w:p>
    <w:p w14:paraId="64E93FB4" w14:textId="77777777" w:rsidR="00751CDB" w:rsidRPr="00244E6A" w:rsidRDefault="00751CDB" w:rsidP="00B20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3322"/>
        <w:gridCol w:w="2873"/>
      </w:tblGrid>
      <w:tr w:rsidR="00244E6A" w:rsidRPr="00244E6A" w14:paraId="56741723" w14:textId="77777777" w:rsidTr="000466DC">
        <w:trPr>
          <w:trHeight w:val="359"/>
        </w:trPr>
        <w:tc>
          <w:tcPr>
            <w:tcW w:w="1686" w:type="pct"/>
            <w:shd w:val="clear" w:color="auto" w:fill="FFFFFF" w:themeFill="background1"/>
            <w:vAlign w:val="center"/>
          </w:tcPr>
          <w:p w14:paraId="15CFEDBE" w14:textId="69B2E649" w:rsidR="00244E6A" w:rsidRPr="00244E6A" w:rsidRDefault="00244E6A" w:rsidP="00244E6A">
            <w:pPr>
              <w:pStyle w:val="docdata"/>
              <w:spacing w:before="0" w:beforeAutospacing="0" w:after="0" w:afterAutospacing="0"/>
            </w:pPr>
            <w:bookmarkStart w:id="1" w:name="_Hlk216346287"/>
            <w:r w:rsidRPr="00244E6A">
              <w:rPr>
                <w:color w:val="000000"/>
              </w:rPr>
              <w:t>Жилкин Матвей Валерьевич</w:t>
            </w:r>
            <w:bookmarkEnd w:id="1"/>
          </w:p>
        </w:tc>
        <w:tc>
          <w:tcPr>
            <w:tcW w:w="1777" w:type="pct"/>
            <w:shd w:val="clear" w:color="auto" w:fill="FFFFFF" w:themeFill="background1"/>
            <w:vAlign w:val="center"/>
          </w:tcPr>
          <w:p w14:paraId="64E05156" w14:textId="3CAC3F95" w:rsidR="00244E6A" w:rsidRPr="00244E6A" w:rsidRDefault="00244E6A" w:rsidP="00244E6A">
            <w:pPr>
              <w:pStyle w:val="a9"/>
              <w:rPr>
                <w:sz w:val="24"/>
                <w:szCs w:val="24"/>
              </w:rPr>
            </w:pPr>
            <w:r w:rsidRPr="00244E6A">
              <w:rPr>
                <w:rStyle w:val="1330"/>
                <w:rFonts w:eastAsiaTheme="majorEastAsia"/>
                <w:color w:val="000000"/>
                <w:sz w:val="24"/>
                <w:szCs w:val="24"/>
              </w:rPr>
              <w:t>Вопросы развития зоотехнии. Проблемы и решения.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3710074E" w14:textId="77777777" w:rsidR="00244E6A" w:rsidRPr="00244E6A" w:rsidRDefault="00244E6A" w:rsidP="00244E6A">
            <w:pPr>
              <w:pStyle w:val="docdata"/>
              <w:spacing w:before="0" w:beforeAutospacing="0" w:after="0" w:afterAutospacing="0"/>
            </w:pPr>
            <w:bookmarkStart w:id="2" w:name="_Hlk216346311"/>
            <w:proofErr w:type="spellStart"/>
            <w:r w:rsidRPr="00244E6A">
              <w:rPr>
                <w:color w:val="000000"/>
              </w:rPr>
              <w:t>Гонштейн</w:t>
            </w:r>
            <w:proofErr w:type="spellEnd"/>
            <w:r w:rsidRPr="00244E6A">
              <w:rPr>
                <w:color w:val="000000"/>
              </w:rPr>
              <w:t xml:space="preserve"> Валентина Геннадьевна,</w:t>
            </w:r>
          </w:p>
          <w:p w14:paraId="7CF4FC72" w14:textId="77777777" w:rsidR="00244E6A" w:rsidRPr="00244E6A" w:rsidRDefault="00244E6A" w:rsidP="00244E6A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244E6A">
              <w:rPr>
                <w:color w:val="000000"/>
              </w:rPr>
              <w:t>Потапова Наталья Николаевна</w:t>
            </w:r>
            <w:bookmarkEnd w:id="2"/>
            <w:r w:rsidRPr="00244E6A">
              <w:rPr>
                <w:color w:val="000000"/>
              </w:rPr>
              <w:t xml:space="preserve"> </w:t>
            </w:r>
          </w:p>
          <w:p w14:paraId="072FF91A" w14:textId="5D859BB2" w:rsidR="00244E6A" w:rsidRPr="00244E6A" w:rsidRDefault="00244E6A" w:rsidP="00244E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4E6A">
              <w:rPr>
                <w:rFonts w:ascii="Times New Roman" w:hAnsi="Times New Roman"/>
                <w:color w:val="000000"/>
                <w:sz w:val="24"/>
                <w:szCs w:val="24"/>
              </w:rPr>
              <w:t>КГАПОУ «</w:t>
            </w:r>
            <w:bookmarkStart w:id="3" w:name="_Hlk216346405"/>
            <w:r w:rsidRPr="00244E6A">
              <w:rPr>
                <w:rFonts w:ascii="Times New Roman" w:hAnsi="Times New Roman"/>
                <w:color w:val="000000"/>
                <w:sz w:val="24"/>
                <w:szCs w:val="24"/>
              </w:rPr>
              <w:t>Емельяновский дорожно-строительный техникум</w:t>
            </w:r>
            <w:bookmarkEnd w:id="3"/>
            <w:r w:rsidRPr="00244E6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6A396598" w14:textId="77777777" w:rsidR="00751CDB" w:rsidRPr="00244E6A" w:rsidRDefault="00751CDB" w:rsidP="00B20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0C774A" w14:textId="633DBE78" w:rsidR="00743A3F" w:rsidRPr="00244E6A" w:rsidRDefault="00743A3F" w:rsidP="00B20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E6A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244E6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44E6A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14:paraId="52C0F8E1" w14:textId="77777777" w:rsidR="00751CDB" w:rsidRPr="00244E6A" w:rsidRDefault="00751CDB" w:rsidP="00B20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3322"/>
        <w:gridCol w:w="2873"/>
      </w:tblGrid>
      <w:tr w:rsidR="00244E6A" w:rsidRPr="00244E6A" w14:paraId="2EF76C7C" w14:textId="77777777" w:rsidTr="00410BC5">
        <w:trPr>
          <w:trHeight w:val="359"/>
        </w:trPr>
        <w:tc>
          <w:tcPr>
            <w:tcW w:w="1686" w:type="pct"/>
            <w:shd w:val="clear" w:color="auto" w:fill="FFFFFF" w:themeFill="background1"/>
            <w:vAlign w:val="center"/>
          </w:tcPr>
          <w:p w14:paraId="14493B4F" w14:textId="7A6B18CD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16345651"/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кина Дарья Сергеевна</w:t>
            </w:r>
            <w:bookmarkEnd w:id="4"/>
          </w:p>
        </w:tc>
        <w:tc>
          <w:tcPr>
            <w:tcW w:w="1777" w:type="pct"/>
            <w:shd w:val="clear" w:color="auto" w:fill="FFFFFF" w:themeFill="background1"/>
            <w:vAlign w:val="center"/>
          </w:tcPr>
          <w:p w14:paraId="58750EFA" w14:textId="79A37086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физиологической обработки копыт на эксплуатационные качества лошади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0E20AEDB" w14:textId="77777777" w:rsidR="00244E6A" w:rsidRPr="00244E6A" w:rsidRDefault="00244E6A" w:rsidP="00244E6A">
            <w:pPr>
              <w:rPr>
                <w:rStyle w:val="97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_Hlk216345729"/>
            <w:r w:rsidRPr="00244E6A">
              <w:rPr>
                <w:rStyle w:val="972"/>
                <w:rFonts w:ascii="Times New Roman" w:hAnsi="Times New Roman" w:cs="Times New Roman"/>
                <w:color w:val="000000"/>
                <w:sz w:val="24"/>
                <w:szCs w:val="24"/>
              </w:rPr>
              <w:t>Мишина Марина Константиновна</w:t>
            </w:r>
            <w:bookmarkEnd w:id="5"/>
          </w:p>
          <w:p w14:paraId="493FC863" w14:textId="16E0C9DF" w:rsidR="00244E6A" w:rsidRPr="00244E6A" w:rsidRDefault="00244E6A" w:rsidP="00244E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4E6A">
              <w:rPr>
                <w:rFonts w:ascii="Times New Roman" w:hAnsi="Times New Roman"/>
                <w:color w:val="000000"/>
                <w:sz w:val="24"/>
                <w:szCs w:val="24"/>
              </w:rPr>
              <w:t>КГБПОУ «</w:t>
            </w:r>
            <w:bookmarkStart w:id="6" w:name="_Hlk216345757"/>
            <w:r w:rsidRPr="00244E6A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аграрный техникум</w:t>
            </w:r>
            <w:bookmarkEnd w:id="6"/>
            <w:r w:rsidRPr="00244E6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244E6A" w:rsidRPr="00244E6A" w14:paraId="31B725FE" w14:textId="77777777" w:rsidTr="00410BC5">
        <w:trPr>
          <w:trHeight w:val="359"/>
        </w:trPr>
        <w:tc>
          <w:tcPr>
            <w:tcW w:w="1686" w:type="pct"/>
            <w:shd w:val="clear" w:color="auto" w:fill="FFFFFF" w:themeFill="background1"/>
            <w:vAlign w:val="center"/>
          </w:tcPr>
          <w:p w14:paraId="3E77BD71" w14:textId="60DC1BA0" w:rsidR="00244E6A" w:rsidRPr="00244E6A" w:rsidRDefault="00244E6A" w:rsidP="00244E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7" w:name="_Hlk216346090"/>
            <w:r w:rsidRPr="00244E6A">
              <w:rPr>
                <w:rFonts w:ascii="Times New Roman" w:hAnsi="Times New Roman"/>
                <w:color w:val="000000"/>
                <w:sz w:val="24"/>
                <w:szCs w:val="24"/>
              </w:rPr>
              <w:t>Жаринова Виолетта Павловна</w:t>
            </w:r>
            <w:bookmarkEnd w:id="7"/>
            <w:r w:rsidRPr="00244E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7" w:type="pct"/>
            <w:shd w:val="clear" w:color="auto" w:fill="FFFFFF" w:themeFill="background1"/>
            <w:vAlign w:val="center"/>
          </w:tcPr>
          <w:p w14:paraId="12AB5A97" w14:textId="771CA37C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подход к выявлению половой охоты у домашних собак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20B8CE80" w14:textId="77777777" w:rsidR="00244E6A" w:rsidRPr="00244E6A" w:rsidRDefault="00244E6A" w:rsidP="00244E6A">
            <w:pPr>
              <w:rPr>
                <w:rStyle w:val="97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_Hlk216346131"/>
            <w:r w:rsidRPr="00244E6A">
              <w:rPr>
                <w:rStyle w:val="972"/>
                <w:rFonts w:ascii="Times New Roman" w:hAnsi="Times New Roman" w:cs="Times New Roman"/>
                <w:color w:val="000000"/>
                <w:sz w:val="24"/>
                <w:szCs w:val="24"/>
              </w:rPr>
              <w:t>Донская Светлана Николаевна</w:t>
            </w:r>
            <w:bookmarkEnd w:id="8"/>
          </w:p>
          <w:p w14:paraId="0717A8E6" w14:textId="6CD6C11D" w:rsidR="00244E6A" w:rsidRPr="00244E6A" w:rsidRDefault="00244E6A" w:rsidP="00244E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4E6A">
              <w:rPr>
                <w:rFonts w:ascii="Times New Roman" w:hAnsi="Times New Roman"/>
                <w:color w:val="000000"/>
                <w:sz w:val="24"/>
                <w:szCs w:val="24"/>
              </w:rPr>
              <w:t>КГБПОУ «Красноярский аграрный техникум»</w:t>
            </w:r>
          </w:p>
        </w:tc>
      </w:tr>
    </w:tbl>
    <w:p w14:paraId="150B2853" w14:textId="3C590233" w:rsidR="00021B16" w:rsidRDefault="00021B16" w:rsidP="00B20352">
      <w:pPr>
        <w:spacing w:after="0"/>
        <w:ind w:left="86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DB632BF" w14:textId="11C5A986" w:rsidR="00DD295E" w:rsidRDefault="00DD295E" w:rsidP="00B20352">
      <w:pPr>
        <w:spacing w:after="0"/>
        <w:ind w:left="86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7052EE0" w14:textId="4CE4463A" w:rsidR="00DD295E" w:rsidRDefault="00DD295E" w:rsidP="00B20352">
      <w:pPr>
        <w:spacing w:after="0"/>
        <w:ind w:left="86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C670CC3" w14:textId="4861920B" w:rsidR="00DD295E" w:rsidRDefault="00DD295E" w:rsidP="00B20352">
      <w:pPr>
        <w:spacing w:after="0"/>
        <w:ind w:left="86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22C9DEA" w14:textId="64B305C1" w:rsidR="00DD295E" w:rsidRDefault="00DD295E" w:rsidP="00B20352">
      <w:pPr>
        <w:spacing w:after="0"/>
        <w:ind w:left="86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2F09E98" w14:textId="24011320" w:rsidR="00DD295E" w:rsidRDefault="00DD295E" w:rsidP="00B20352">
      <w:pPr>
        <w:spacing w:after="0"/>
        <w:ind w:left="86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847674C" w14:textId="4652C30C" w:rsidR="00DD295E" w:rsidRDefault="00DD295E" w:rsidP="00B20352">
      <w:pPr>
        <w:spacing w:after="0"/>
        <w:ind w:left="86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0118789" w14:textId="6B898D5A" w:rsidR="00DD295E" w:rsidRDefault="00DD295E" w:rsidP="00B20352">
      <w:pPr>
        <w:spacing w:after="0"/>
        <w:ind w:left="86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70095D5" w14:textId="0C80C1A8" w:rsidR="00DD295E" w:rsidRDefault="00DD295E" w:rsidP="00B20352">
      <w:pPr>
        <w:spacing w:after="0"/>
        <w:ind w:left="86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2920320" w14:textId="768ECC32" w:rsidR="00DD295E" w:rsidRDefault="00DD295E" w:rsidP="00B20352">
      <w:pPr>
        <w:spacing w:after="0"/>
        <w:ind w:left="86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F3C97BE" w14:textId="32963E59" w:rsidR="00DD295E" w:rsidRDefault="00DD295E" w:rsidP="00B20352">
      <w:pPr>
        <w:spacing w:after="0"/>
        <w:ind w:left="86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8E2AC81" w14:textId="3B00B857" w:rsidR="00DD295E" w:rsidRDefault="00DD295E" w:rsidP="00B20352">
      <w:pPr>
        <w:spacing w:after="0"/>
        <w:ind w:left="86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5ACB587" w14:textId="77777777" w:rsidR="00DD295E" w:rsidRPr="00244E6A" w:rsidRDefault="00DD295E" w:rsidP="00B20352">
      <w:pPr>
        <w:spacing w:after="0"/>
        <w:ind w:left="86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BF74B80" w14:textId="153E1297" w:rsidR="00B20352" w:rsidRPr="00244E6A" w:rsidRDefault="00B20352" w:rsidP="00B20352">
      <w:pPr>
        <w:spacing w:after="0"/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E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Секция </w:t>
      </w:r>
      <w:r w:rsidR="00021B16" w:rsidRPr="00244E6A">
        <w:rPr>
          <w:rFonts w:ascii="Times New Roman" w:hAnsi="Times New Roman" w:cs="Times New Roman"/>
          <w:b/>
          <w:sz w:val="28"/>
          <w:szCs w:val="28"/>
        </w:rPr>
        <w:t>«</w:t>
      </w:r>
      <w:r w:rsidR="003A2C34" w:rsidRPr="00244E6A">
        <w:rPr>
          <w:rFonts w:ascii="Times New Roman" w:hAnsi="Times New Roman" w:cs="Times New Roman"/>
          <w:b/>
          <w:sz w:val="28"/>
          <w:szCs w:val="28"/>
        </w:rPr>
        <w:t>Социально -экономические аспекты развития территорий</w:t>
      </w:r>
      <w:r w:rsidR="00021B16" w:rsidRPr="00244E6A">
        <w:rPr>
          <w:rFonts w:ascii="Times New Roman" w:hAnsi="Times New Roman" w:cs="Times New Roman"/>
          <w:b/>
          <w:sz w:val="28"/>
          <w:szCs w:val="28"/>
        </w:rPr>
        <w:t>»</w:t>
      </w:r>
    </w:p>
    <w:p w14:paraId="09186EC1" w14:textId="01700A58" w:rsidR="00B20352" w:rsidRPr="00244E6A" w:rsidRDefault="00B20352" w:rsidP="00B20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E6A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244E6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44E6A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14:paraId="424973FD" w14:textId="2454BC4B" w:rsidR="00021B16" w:rsidRPr="00244E6A" w:rsidRDefault="00506369" w:rsidP="00B20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E6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F664C4A" wp14:editId="0E1455D2">
            <wp:simplePos x="0" y="0"/>
            <wp:positionH relativeFrom="column">
              <wp:posOffset>-906145</wp:posOffset>
            </wp:positionH>
            <wp:positionV relativeFrom="paragraph">
              <wp:posOffset>130175</wp:posOffset>
            </wp:positionV>
            <wp:extent cx="7347585" cy="10892790"/>
            <wp:effectExtent l="0" t="0" r="5715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7585" cy="1089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3183"/>
        <w:gridCol w:w="3011"/>
      </w:tblGrid>
      <w:tr w:rsidR="00244E6A" w:rsidRPr="00244E6A" w14:paraId="5A64C3E4" w14:textId="77777777" w:rsidTr="0074224E">
        <w:trPr>
          <w:trHeight w:val="359"/>
        </w:trPr>
        <w:tc>
          <w:tcPr>
            <w:tcW w:w="1686" w:type="pct"/>
            <w:shd w:val="clear" w:color="auto" w:fill="FFFFFF" w:themeFill="background1"/>
            <w:vAlign w:val="center"/>
          </w:tcPr>
          <w:p w14:paraId="095DA255" w14:textId="6A5F4B83" w:rsidR="00244E6A" w:rsidRPr="00244E6A" w:rsidRDefault="00244E6A" w:rsidP="00244E6A">
            <w:pPr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Бутина</w:t>
            </w:r>
            <w:proofErr w:type="spellEnd"/>
            <w:r w:rsidRPr="00244E6A">
              <w:rPr>
                <w:rFonts w:ascii="Times New Roman" w:hAnsi="Times New Roman" w:cs="Times New Roman"/>
                <w:sz w:val="24"/>
                <w:szCs w:val="24"/>
              </w:rPr>
              <w:t xml:space="preserve"> Дарья Васильевна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112ACCD9" w14:textId="64E0DAA5" w:rsidR="00244E6A" w:rsidRPr="00244E6A" w:rsidRDefault="00244E6A" w:rsidP="00244E6A">
            <w:pPr>
              <w:pStyle w:val="a9"/>
              <w:rPr>
                <w:sz w:val="24"/>
                <w:szCs w:val="24"/>
              </w:rPr>
            </w:pPr>
            <w:r w:rsidRPr="00244E6A">
              <w:rPr>
                <w:sz w:val="24"/>
                <w:szCs w:val="24"/>
              </w:rPr>
              <w:t>Повышение эффективности производства зерна на примере АО «Растениеводческое предприятие в Назарово»</w:t>
            </w:r>
          </w:p>
        </w:tc>
        <w:tc>
          <w:tcPr>
            <w:tcW w:w="1611" w:type="pct"/>
            <w:shd w:val="clear" w:color="auto" w:fill="FFFFFF" w:themeFill="background1"/>
            <w:vAlign w:val="center"/>
          </w:tcPr>
          <w:p w14:paraId="2130E806" w14:textId="77777777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Сенчихина</w:t>
            </w:r>
            <w:proofErr w:type="spellEnd"/>
            <w:r w:rsidRPr="00244E6A"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идовна</w:t>
            </w:r>
          </w:p>
          <w:p w14:paraId="7A1A34B4" w14:textId="6C420039" w:rsidR="00244E6A" w:rsidRPr="00244E6A" w:rsidRDefault="00244E6A" w:rsidP="00244E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4E6A">
              <w:rPr>
                <w:rFonts w:ascii="Times New Roman" w:hAnsi="Times New Roman"/>
                <w:sz w:val="24"/>
                <w:szCs w:val="24"/>
              </w:rPr>
              <w:t>КГБПОУ «Назаровский аграрный техникум им. А.Ф. Вепрева»</w:t>
            </w:r>
          </w:p>
        </w:tc>
      </w:tr>
      <w:tr w:rsidR="00506369" w:rsidRPr="00244E6A" w14:paraId="2E7F0431" w14:textId="77777777" w:rsidTr="0074224E">
        <w:trPr>
          <w:trHeight w:val="359"/>
        </w:trPr>
        <w:tc>
          <w:tcPr>
            <w:tcW w:w="1686" w:type="pct"/>
            <w:shd w:val="clear" w:color="auto" w:fill="FFFFFF" w:themeFill="background1"/>
            <w:vAlign w:val="center"/>
          </w:tcPr>
          <w:p w14:paraId="44501C3D" w14:textId="2547D473" w:rsidR="00506369" w:rsidRPr="00506369" w:rsidRDefault="00506369" w:rsidP="0050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369">
              <w:rPr>
                <w:rFonts w:ascii="Times New Roman" w:hAnsi="Times New Roman" w:cs="Times New Roman"/>
                <w:sz w:val="24"/>
                <w:szCs w:val="24"/>
              </w:rPr>
              <w:t>Михальцова</w:t>
            </w:r>
            <w:proofErr w:type="spellEnd"/>
            <w:r w:rsidRPr="00506369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  <w:p w14:paraId="64367E49" w14:textId="77777777" w:rsidR="00506369" w:rsidRDefault="00506369" w:rsidP="00506369">
            <w:pPr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369">
              <w:rPr>
                <w:rFonts w:ascii="Times New Roman" w:hAnsi="Times New Roman" w:cs="Times New Roman"/>
                <w:sz w:val="24"/>
                <w:szCs w:val="24"/>
              </w:rPr>
              <w:t>Рубис</w:t>
            </w:r>
            <w:proofErr w:type="spellEnd"/>
            <w:r w:rsidRPr="00506369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  <w:p w14:paraId="38AF3F69" w14:textId="5C81EB30" w:rsidR="00F42AD0" w:rsidRPr="00506369" w:rsidRDefault="00F42AD0" w:rsidP="00506369">
            <w:pPr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очное участие)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3620620E" w14:textId="5E61D56D" w:rsidR="00506369" w:rsidRPr="00506369" w:rsidRDefault="00506369" w:rsidP="00506369">
            <w:pPr>
              <w:pStyle w:val="a9"/>
              <w:rPr>
                <w:sz w:val="24"/>
                <w:szCs w:val="24"/>
              </w:rPr>
            </w:pPr>
            <w:r w:rsidRPr="00506369">
              <w:rPr>
                <w:sz w:val="24"/>
                <w:szCs w:val="24"/>
              </w:rPr>
              <w:t>Под одним небом</w:t>
            </w:r>
          </w:p>
        </w:tc>
        <w:tc>
          <w:tcPr>
            <w:tcW w:w="1611" w:type="pct"/>
            <w:shd w:val="clear" w:color="auto" w:fill="FFFFFF" w:themeFill="background1"/>
            <w:vAlign w:val="center"/>
          </w:tcPr>
          <w:p w14:paraId="135E94CC" w14:textId="686BDA7B" w:rsidR="00506369" w:rsidRPr="00506369" w:rsidRDefault="00506369" w:rsidP="00D2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369">
              <w:rPr>
                <w:rFonts w:ascii="Times New Roman" w:hAnsi="Times New Roman" w:cs="Times New Roman"/>
                <w:sz w:val="24"/>
                <w:szCs w:val="24"/>
              </w:rPr>
              <w:t xml:space="preserve">Бородина Анна </w:t>
            </w:r>
            <w:proofErr w:type="spellStart"/>
            <w:proofErr w:type="gramStart"/>
            <w:r w:rsidRPr="00506369">
              <w:rPr>
                <w:rFonts w:ascii="Times New Roman" w:hAnsi="Times New Roman" w:cs="Times New Roman"/>
                <w:sz w:val="24"/>
                <w:szCs w:val="24"/>
              </w:rPr>
              <w:t>Николаевна,Величко</w:t>
            </w:r>
            <w:proofErr w:type="spellEnd"/>
            <w:proofErr w:type="gramEnd"/>
            <w:r w:rsidRPr="00506369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506369">
              <w:rPr>
                <w:rFonts w:ascii="Times New Roman" w:hAnsi="Times New Roman" w:cs="Times New Roman"/>
                <w:sz w:val="24"/>
                <w:szCs w:val="24"/>
              </w:rPr>
              <w:t>ИвановнаУчреждение</w:t>
            </w:r>
            <w:proofErr w:type="spellEnd"/>
            <w:r w:rsidRPr="005063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Гомельский государственный колледж дизайна и компьютерной графики» (Республика Беларусь)</w:t>
            </w:r>
          </w:p>
        </w:tc>
      </w:tr>
    </w:tbl>
    <w:p w14:paraId="3211A89E" w14:textId="2C787607" w:rsidR="00021B16" w:rsidRPr="00244E6A" w:rsidRDefault="00021B16" w:rsidP="00B20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E2B71C" w14:textId="4F89DF11" w:rsidR="00B20352" w:rsidRPr="00244E6A" w:rsidRDefault="00B20352" w:rsidP="00B20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E6A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244E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Pr="00244E6A">
        <w:rPr>
          <w:rFonts w:ascii="Times New Roman" w:hAnsi="Times New Roman" w:cs="Times New Roman"/>
          <w:b/>
          <w:sz w:val="28"/>
          <w:szCs w:val="28"/>
        </w:rPr>
        <w:t>степе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3288"/>
        <w:gridCol w:w="2942"/>
      </w:tblGrid>
      <w:tr w:rsidR="00244E6A" w:rsidRPr="00244E6A" w14:paraId="61BF5ABF" w14:textId="77777777" w:rsidTr="006E0CE4">
        <w:trPr>
          <w:trHeight w:val="359"/>
        </w:trPr>
        <w:tc>
          <w:tcPr>
            <w:tcW w:w="1667" w:type="pct"/>
            <w:shd w:val="clear" w:color="auto" w:fill="FFFFFF" w:themeFill="background1"/>
            <w:vAlign w:val="center"/>
          </w:tcPr>
          <w:p w14:paraId="2FD27C5D" w14:textId="789304EA" w:rsidR="00244E6A" w:rsidRPr="00244E6A" w:rsidRDefault="00244E6A" w:rsidP="00244E6A">
            <w:pPr>
              <w:pStyle w:val="a3"/>
              <w:spacing w:after="0" w:line="240" w:lineRule="auto"/>
              <w:ind w:left="0" w:right="-94"/>
              <w:rPr>
                <w:rFonts w:ascii="Times New Roman" w:hAnsi="Times New Roman"/>
                <w:sz w:val="24"/>
                <w:szCs w:val="24"/>
              </w:rPr>
            </w:pPr>
            <w:r w:rsidRPr="00244E6A">
              <w:rPr>
                <w:rFonts w:ascii="Times New Roman" w:hAnsi="Times New Roman"/>
                <w:sz w:val="24"/>
                <w:szCs w:val="24"/>
              </w:rPr>
              <w:t>Иконников Дмитрий Евгеньевич</w:t>
            </w:r>
          </w:p>
        </w:tc>
        <w:tc>
          <w:tcPr>
            <w:tcW w:w="1759" w:type="pct"/>
            <w:shd w:val="clear" w:color="auto" w:fill="FFFFFF" w:themeFill="background1"/>
            <w:vAlign w:val="center"/>
          </w:tcPr>
          <w:p w14:paraId="38F9D0D4" w14:textId="3B308E6D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Экономическая целесообразность создания производств биотоплива из картофеля в Красноярском крае с учетом местных условий</w:t>
            </w:r>
          </w:p>
        </w:tc>
        <w:tc>
          <w:tcPr>
            <w:tcW w:w="1574" w:type="pct"/>
            <w:shd w:val="clear" w:color="auto" w:fill="FFFFFF" w:themeFill="background1"/>
            <w:vAlign w:val="center"/>
          </w:tcPr>
          <w:p w14:paraId="50D4CA88" w14:textId="77777777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Козлова Вероника Алексеевна</w:t>
            </w:r>
          </w:p>
          <w:p w14:paraId="7579EE7E" w14:textId="0E6AA292" w:rsidR="00244E6A" w:rsidRPr="00244E6A" w:rsidRDefault="00244E6A" w:rsidP="00244E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4E6A">
              <w:rPr>
                <w:rFonts w:ascii="Times New Roman" w:hAnsi="Times New Roman"/>
                <w:sz w:val="24"/>
                <w:szCs w:val="24"/>
              </w:rPr>
              <w:t>КГБПОУ «Балахтинский аграрный техникум»</w:t>
            </w:r>
          </w:p>
        </w:tc>
      </w:tr>
      <w:tr w:rsidR="00244E6A" w:rsidRPr="00244E6A" w14:paraId="1CCFAAFE" w14:textId="77777777" w:rsidTr="006E0CE4">
        <w:trPr>
          <w:trHeight w:val="359"/>
        </w:trPr>
        <w:tc>
          <w:tcPr>
            <w:tcW w:w="1667" w:type="pct"/>
            <w:shd w:val="clear" w:color="auto" w:fill="FFFFFF" w:themeFill="background1"/>
            <w:vAlign w:val="center"/>
          </w:tcPr>
          <w:p w14:paraId="05093EB6" w14:textId="558F9582" w:rsidR="00244E6A" w:rsidRPr="00244E6A" w:rsidRDefault="00244E6A" w:rsidP="00244E6A">
            <w:pPr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 xml:space="preserve">Насырова Рената </w:t>
            </w:r>
            <w:proofErr w:type="spellStart"/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1759" w:type="pct"/>
            <w:shd w:val="clear" w:color="auto" w:fill="FFFFFF" w:themeFill="background1"/>
            <w:vAlign w:val="center"/>
          </w:tcPr>
          <w:p w14:paraId="4EB7801E" w14:textId="00677E29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Нормирование скоростей движения автобусов в пригородном сообщении</w:t>
            </w:r>
          </w:p>
        </w:tc>
        <w:tc>
          <w:tcPr>
            <w:tcW w:w="1574" w:type="pct"/>
            <w:shd w:val="clear" w:color="auto" w:fill="FFFFFF" w:themeFill="background1"/>
            <w:vAlign w:val="center"/>
          </w:tcPr>
          <w:p w14:paraId="1D5FADE2" w14:textId="77777777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 xml:space="preserve">Олейников Антон Владимирович </w:t>
            </w:r>
          </w:p>
          <w:p w14:paraId="4B6FD874" w14:textId="7A9E7969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Style w:val="1130"/>
                <w:rFonts w:ascii="Times New Roman" w:hAnsi="Times New Roman" w:cs="Times New Roman"/>
                <w:color w:val="000000"/>
                <w:sz w:val="24"/>
                <w:szCs w:val="24"/>
              </w:rPr>
              <w:t>КГБПОУ «Минусинский сельскохозяйственный колледж»</w:t>
            </w:r>
          </w:p>
        </w:tc>
      </w:tr>
      <w:tr w:rsidR="00115321" w:rsidRPr="00244E6A" w14:paraId="56CCF8EF" w14:textId="77777777" w:rsidTr="006E0CE4">
        <w:trPr>
          <w:trHeight w:val="359"/>
        </w:trPr>
        <w:tc>
          <w:tcPr>
            <w:tcW w:w="1667" w:type="pct"/>
            <w:shd w:val="clear" w:color="auto" w:fill="FFFFFF" w:themeFill="background1"/>
            <w:vAlign w:val="center"/>
          </w:tcPr>
          <w:p w14:paraId="5D03E8F7" w14:textId="77777777" w:rsidR="00115321" w:rsidRPr="00115321" w:rsidRDefault="00115321" w:rsidP="001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21">
              <w:rPr>
                <w:rFonts w:ascii="Times New Roman" w:hAnsi="Times New Roman" w:cs="Times New Roman"/>
                <w:sz w:val="24"/>
                <w:szCs w:val="24"/>
              </w:rPr>
              <w:t>Лебедева Марьяна Владимировна,</w:t>
            </w:r>
          </w:p>
          <w:p w14:paraId="7A688440" w14:textId="77777777" w:rsidR="00115321" w:rsidRDefault="00115321" w:rsidP="00115321">
            <w:pPr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115321">
              <w:rPr>
                <w:rFonts w:ascii="Times New Roman" w:hAnsi="Times New Roman" w:cs="Times New Roman"/>
                <w:sz w:val="24"/>
                <w:szCs w:val="24"/>
              </w:rPr>
              <w:t>Чернявская Дарья Михайловна</w:t>
            </w:r>
          </w:p>
          <w:p w14:paraId="181B6A36" w14:textId="7D5FDFFF" w:rsidR="00115321" w:rsidRPr="00115321" w:rsidRDefault="00115321" w:rsidP="00115321">
            <w:pPr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очное участие)</w:t>
            </w:r>
          </w:p>
        </w:tc>
        <w:tc>
          <w:tcPr>
            <w:tcW w:w="1759" w:type="pct"/>
            <w:shd w:val="clear" w:color="auto" w:fill="FFFFFF" w:themeFill="background1"/>
            <w:vAlign w:val="center"/>
          </w:tcPr>
          <w:p w14:paraId="6EC64CF1" w14:textId="659521A4" w:rsidR="00115321" w:rsidRPr="00115321" w:rsidRDefault="00115321" w:rsidP="0011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21">
              <w:rPr>
                <w:rFonts w:ascii="Times New Roman" w:hAnsi="Times New Roman" w:cs="Times New Roman"/>
                <w:sz w:val="24"/>
                <w:szCs w:val="24"/>
              </w:rPr>
              <w:t>Места моего детства</w:t>
            </w:r>
          </w:p>
        </w:tc>
        <w:tc>
          <w:tcPr>
            <w:tcW w:w="1574" w:type="pct"/>
            <w:shd w:val="clear" w:color="auto" w:fill="FFFFFF" w:themeFill="background1"/>
            <w:vAlign w:val="center"/>
          </w:tcPr>
          <w:p w14:paraId="710708BD" w14:textId="77777777" w:rsidR="00D20F42" w:rsidRDefault="00115321" w:rsidP="00D2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321">
              <w:rPr>
                <w:rFonts w:ascii="Times New Roman" w:hAnsi="Times New Roman" w:cs="Times New Roman"/>
                <w:sz w:val="24"/>
                <w:szCs w:val="24"/>
              </w:rPr>
              <w:t>Шляхтицева</w:t>
            </w:r>
            <w:proofErr w:type="spellEnd"/>
            <w:r w:rsidRPr="00115321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 </w:t>
            </w:r>
          </w:p>
          <w:p w14:paraId="4882A3A6" w14:textId="4E821FB4" w:rsidR="00115321" w:rsidRPr="00115321" w:rsidRDefault="00115321" w:rsidP="00D2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21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Гомельский государственный колледж дизайна и компьютерной графики» (Республика Беларусь)</w:t>
            </w:r>
          </w:p>
        </w:tc>
      </w:tr>
    </w:tbl>
    <w:p w14:paraId="65F23FF6" w14:textId="77777777" w:rsidR="00021B16" w:rsidRPr="00244E6A" w:rsidRDefault="00021B16" w:rsidP="00B20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A35432" w14:textId="77777777" w:rsidR="00115321" w:rsidRDefault="00115321" w:rsidP="00B20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511C08" w14:textId="77777777" w:rsidR="00D20F42" w:rsidRDefault="00D20F42" w:rsidP="00B20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04793A" w14:textId="35E73E63" w:rsidR="00B20352" w:rsidRPr="00244E6A" w:rsidRDefault="00B20352" w:rsidP="00B20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E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плом </w:t>
      </w:r>
      <w:r w:rsidRPr="00244E6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44E6A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14:paraId="429D0E12" w14:textId="77777777" w:rsidR="00021B16" w:rsidRPr="00244E6A" w:rsidRDefault="00021B16" w:rsidP="00B20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3322"/>
        <w:gridCol w:w="2873"/>
      </w:tblGrid>
      <w:tr w:rsidR="00AF57BB" w:rsidRPr="00244E6A" w14:paraId="4EBA67B4" w14:textId="77777777" w:rsidTr="0074224E">
        <w:trPr>
          <w:trHeight w:val="359"/>
        </w:trPr>
        <w:tc>
          <w:tcPr>
            <w:tcW w:w="1686" w:type="pct"/>
            <w:shd w:val="clear" w:color="auto" w:fill="FFFFFF" w:themeFill="background1"/>
            <w:vAlign w:val="center"/>
          </w:tcPr>
          <w:p w14:paraId="0A23C506" w14:textId="06D62A7F" w:rsidR="00AF57BB" w:rsidRPr="00AF57BB" w:rsidRDefault="00AF57BB" w:rsidP="00AF57BB">
            <w:pPr>
              <w:ind w:right="-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57BB">
              <w:rPr>
                <w:rFonts w:ascii="Times New Roman" w:hAnsi="Times New Roman" w:cs="Times New Roman"/>
                <w:sz w:val="24"/>
                <w:szCs w:val="24"/>
              </w:rPr>
              <w:t>Поленок</w:t>
            </w:r>
            <w:proofErr w:type="spellEnd"/>
            <w:r w:rsidRPr="00AF57BB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очное участие)</w:t>
            </w:r>
          </w:p>
        </w:tc>
        <w:tc>
          <w:tcPr>
            <w:tcW w:w="1777" w:type="pct"/>
            <w:shd w:val="clear" w:color="auto" w:fill="FFFFFF" w:themeFill="background1"/>
            <w:vAlign w:val="center"/>
          </w:tcPr>
          <w:p w14:paraId="194A30E1" w14:textId="54032C0E" w:rsidR="00AF57BB" w:rsidRPr="00AF57BB" w:rsidRDefault="00AF57BB" w:rsidP="00AF57BB">
            <w:pPr>
              <w:pStyle w:val="a9"/>
              <w:rPr>
                <w:rStyle w:val="1085"/>
                <w:color w:val="000000"/>
                <w:sz w:val="24"/>
                <w:szCs w:val="24"/>
              </w:rPr>
            </w:pPr>
            <w:r w:rsidRPr="00AF57BB">
              <w:rPr>
                <w:sz w:val="24"/>
                <w:szCs w:val="24"/>
              </w:rPr>
              <w:t>Жемчужина белорусского Полесья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4E41D5F8" w14:textId="18BDEF27" w:rsidR="00AF57BB" w:rsidRPr="00AF57BB" w:rsidRDefault="00AF57BB" w:rsidP="00AF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BB">
              <w:rPr>
                <w:rFonts w:ascii="Times New Roman" w:hAnsi="Times New Roman" w:cs="Times New Roman"/>
                <w:sz w:val="24"/>
                <w:szCs w:val="24"/>
              </w:rPr>
              <w:t>Бондарь Мария Владимировна Учреждение образования «Гомельский государственный колледж дизайна и компьютерной графики» (Республика Беларусь)</w:t>
            </w:r>
          </w:p>
        </w:tc>
      </w:tr>
      <w:tr w:rsidR="00AF57BB" w:rsidRPr="00244E6A" w14:paraId="06869185" w14:textId="77777777" w:rsidTr="0074224E">
        <w:trPr>
          <w:trHeight w:val="359"/>
        </w:trPr>
        <w:tc>
          <w:tcPr>
            <w:tcW w:w="1686" w:type="pct"/>
            <w:shd w:val="clear" w:color="auto" w:fill="FFFFFF" w:themeFill="background1"/>
            <w:vAlign w:val="center"/>
          </w:tcPr>
          <w:p w14:paraId="583E058A" w14:textId="60691CBD" w:rsidR="00AF57BB" w:rsidRPr="00244E6A" w:rsidRDefault="00AF57BB" w:rsidP="00AF57BB">
            <w:pPr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а Ольга Викторовна</w:t>
            </w:r>
          </w:p>
        </w:tc>
        <w:tc>
          <w:tcPr>
            <w:tcW w:w="1777" w:type="pct"/>
            <w:shd w:val="clear" w:color="auto" w:fill="FFFFFF" w:themeFill="background1"/>
            <w:vAlign w:val="center"/>
          </w:tcPr>
          <w:p w14:paraId="5E67652F" w14:textId="3B8065D6" w:rsidR="00AF57BB" w:rsidRPr="00244E6A" w:rsidRDefault="00AF57BB" w:rsidP="00AF57BB">
            <w:pPr>
              <w:pStyle w:val="a9"/>
              <w:rPr>
                <w:sz w:val="24"/>
                <w:szCs w:val="24"/>
              </w:rPr>
            </w:pPr>
            <w:r w:rsidRPr="00244E6A">
              <w:rPr>
                <w:rStyle w:val="1085"/>
                <w:color w:val="000000"/>
                <w:sz w:val="24"/>
                <w:szCs w:val="24"/>
              </w:rPr>
              <w:t>Обязательное страхование вкладов – проблемы и перспективы развития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47CFA127" w14:textId="77777777" w:rsidR="00AF57BB" w:rsidRPr="00244E6A" w:rsidRDefault="00AF57BB" w:rsidP="00AF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 xml:space="preserve">Путинцева Людмила Юрьевна </w:t>
            </w:r>
          </w:p>
          <w:p w14:paraId="3745A98F" w14:textId="036629EA" w:rsidR="00AF57BB" w:rsidRPr="00244E6A" w:rsidRDefault="00AF57BB" w:rsidP="00AF57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4E6A">
              <w:rPr>
                <w:rFonts w:ascii="Times New Roman" w:hAnsi="Times New Roman"/>
                <w:color w:val="000000"/>
                <w:sz w:val="24"/>
                <w:szCs w:val="24"/>
              </w:rPr>
              <w:t>КГБПОУ «Красноярский аграрный техникум»</w:t>
            </w:r>
          </w:p>
        </w:tc>
      </w:tr>
      <w:tr w:rsidR="00AF57BB" w:rsidRPr="00244E6A" w14:paraId="52D7E02F" w14:textId="77777777" w:rsidTr="0074224E">
        <w:trPr>
          <w:trHeight w:val="359"/>
        </w:trPr>
        <w:tc>
          <w:tcPr>
            <w:tcW w:w="1686" w:type="pct"/>
            <w:shd w:val="clear" w:color="auto" w:fill="FFFFFF" w:themeFill="background1"/>
            <w:vAlign w:val="center"/>
          </w:tcPr>
          <w:p w14:paraId="7C0DD4D8" w14:textId="5CB46473" w:rsidR="00AF57BB" w:rsidRPr="00244E6A" w:rsidRDefault="00AF57BB" w:rsidP="00AF57BB">
            <w:pPr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Попкова Диана Владимировна, Мамаева Нора Алексеевна</w:t>
            </w:r>
          </w:p>
        </w:tc>
        <w:tc>
          <w:tcPr>
            <w:tcW w:w="1777" w:type="pct"/>
            <w:shd w:val="clear" w:color="auto" w:fill="FFFFFF" w:themeFill="background1"/>
            <w:vAlign w:val="center"/>
          </w:tcPr>
          <w:p w14:paraId="39AB5FC0" w14:textId="0F7E72D6" w:rsidR="00AF57BB" w:rsidRPr="00244E6A" w:rsidRDefault="00AF57BB" w:rsidP="00AF57BB">
            <w:pPr>
              <w:pStyle w:val="a9"/>
              <w:rPr>
                <w:sz w:val="24"/>
                <w:szCs w:val="24"/>
              </w:rPr>
            </w:pPr>
            <w:r w:rsidRPr="00244E6A">
              <w:rPr>
                <w:sz w:val="24"/>
                <w:szCs w:val="24"/>
              </w:rPr>
              <w:t>Регулирование трудовых отношений работников бухгалтерской службы в современных условиях: организационный аспект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0108342B" w14:textId="77777777" w:rsidR="00AF57BB" w:rsidRPr="00244E6A" w:rsidRDefault="00AF57BB" w:rsidP="00AF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Тищенко Марина Анатольевна</w:t>
            </w:r>
          </w:p>
          <w:p w14:paraId="7E851732" w14:textId="32C6007B" w:rsidR="00AF57BB" w:rsidRPr="00244E6A" w:rsidRDefault="00AF57BB" w:rsidP="00AF57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4E6A">
              <w:rPr>
                <w:rFonts w:ascii="Times New Roman" w:hAnsi="Times New Roman"/>
                <w:sz w:val="24"/>
                <w:szCs w:val="24"/>
              </w:rPr>
              <w:t>ФГБОУ ВО Красноярский государственный аграрный университет</w:t>
            </w:r>
          </w:p>
        </w:tc>
      </w:tr>
      <w:tr w:rsidR="00AF57BB" w:rsidRPr="00244E6A" w14:paraId="34644CBB" w14:textId="77777777" w:rsidTr="0074224E">
        <w:trPr>
          <w:trHeight w:val="359"/>
        </w:trPr>
        <w:tc>
          <w:tcPr>
            <w:tcW w:w="1686" w:type="pct"/>
            <w:shd w:val="clear" w:color="auto" w:fill="FFFFFF" w:themeFill="background1"/>
            <w:vAlign w:val="center"/>
          </w:tcPr>
          <w:p w14:paraId="40B6E10E" w14:textId="77777777" w:rsidR="00AF57BB" w:rsidRPr="00244E6A" w:rsidRDefault="00AF57BB" w:rsidP="00AF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Тоомса-лу</w:t>
            </w:r>
            <w:proofErr w:type="spellEnd"/>
            <w:r w:rsidRPr="00244E6A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Освальдовна</w:t>
            </w:r>
            <w:proofErr w:type="spellEnd"/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249A15" w14:textId="5C9E9775" w:rsidR="00AF57BB" w:rsidRPr="00244E6A" w:rsidRDefault="00AF57BB" w:rsidP="00AF57BB">
            <w:pPr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shd w:val="clear" w:color="auto" w:fill="FFFFFF" w:themeFill="background1"/>
            <w:vAlign w:val="center"/>
          </w:tcPr>
          <w:p w14:paraId="5E3811D6" w14:textId="5A6EC692" w:rsidR="00AF57BB" w:rsidRPr="00244E6A" w:rsidRDefault="00AF57BB" w:rsidP="00AF57BB">
            <w:pPr>
              <w:pStyle w:val="a9"/>
              <w:rPr>
                <w:sz w:val="24"/>
                <w:szCs w:val="24"/>
              </w:rPr>
            </w:pPr>
            <w:r w:rsidRPr="00244E6A">
              <w:rPr>
                <w:sz w:val="24"/>
                <w:szCs w:val="24"/>
              </w:rPr>
              <w:t>Правовые и экономические аспекты реструктуризации и банкротства предприятий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66C4AF18" w14:textId="77777777" w:rsidR="00AF57BB" w:rsidRPr="00244E6A" w:rsidRDefault="00AF57BB" w:rsidP="00AF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Путинцев Сергей Иванович</w:t>
            </w:r>
          </w:p>
          <w:p w14:paraId="28112279" w14:textId="227E26AE" w:rsidR="00AF57BB" w:rsidRPr="00244E6A" w:rsidRDefault="00AF57BB" w:rsidP="00AF57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4E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ГБПОУ «Красноярский аграрный техникум» </w:t>
            </w:r>
          </w:p>
        </w:tc>
      </w:tr>
    </w:tbl>
    <w:p w14:paraId="73894220" w14:textId="77777777" w:rsidR="00C008E6" w:rsidRPr="00244E6A" w:rsidRDefault="00C008E6" w:rsidP="00B71C7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C0637D4" w14:textId="6685A161" w:rsidR="00DF0ECC" w:rsidRPr="00244E6A" w:rsidRDefault="00BC4620" w:rsidP="00B71C7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4E6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3C7B9B5" wp14:editId="6B1ADEA3">
            <wp:simplePos x="0" y="0"/>
            <wp:positionH relativeFrom="column">
              <wp:posOffset>-857250</wp:posOffset>
            </wp:positionH>
            <wp:positionV relativeFrom="paragraph">
              <wp:posOffset>-723900</wp:posOffset>
            </wp:positionV>
            <wp:extent cx="7347585" cy="10344150"/>
            <wp:effectExtent l="0" t="0" r="571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7585" cy="1034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FD996" w14:textId="03289E95" w:rsidR="00806BB1" w:rsidRPr="00244E6A" w:rsidRDefault="00866812" w:rsidP="00806BB1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44E6A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2D27988" wp14:editId="2C9A688E">
            <wp:simplePos x="0" y="0"/>
            <wp:positionH relativeFrom="column">
              <wp:posOffset>-895074</wp:posOffset>
            </wp:positionH>
            <wp:positionV relativeFrom="paragraph">
              <wp:posOffset>-732622</wp:posOffset>
            </wp:positionV>
            <wp:extent cx="7347585" cy="10429336"/>
            <wp:effectExtent l="0" t="0" r="571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165" cy="10444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5CB" w:rsidRPr="00244E6A">
        <w:rPr>
          <w:rFonts w:ascii="Times New Roman" w:hAnsi="Times New Roman"/>
          <w:b/>
          <w:sz w:val="28"/>
          <w:szCs w:val="28"/>
        </w:rPr>
        <w:t xml:space="preserve">Секция </w:t>
      </w:r>
      <w:r w:rsidR="00806BB1" w:rsidRPr="00244E6A">
        <w:rPr>
          <w:rFonts w:ascii="Times New Roman" w:hAnsi="Times New Roman"/>
          <w:b/>
          <w:sz w:val="28"/>
          <w:szCs w:val="28"/>
        </w:rPr>
        <w:t>«</w:t>
      </w:r>
      <w:r w:rsidR="003A2C34" w:rsidRPr="00244E6A">
        <w:rPr>
          <w:rFonts w:ascii="Times New Roman" w:hAnsi="Times New Roman"/>
          <w:b/>
          <w:sz w:val="28"/>
          <w:szCs w:val="28"/>
        </w:rPr>
        <w:t>Правовые аспекты развития территорий</w:t>
      </w:r>
      <w:r w:rsidR="00806BB1" w:rsidRPr="00244E6A">
        <w:rPr>
          <w:rFonts w:ascii="Times New Roman" w:hAnsi="Times New Roman"/>
          <w:b/>
          <w:sz w:val="28"/>
          <w:szCs w:val="28"/>
        </w:rPr>
        <w:t>»</w:t>
      </w:r>
    </w:p>
    <w:p w14:paraId="6439F453" w14:textId="75111211" w:rsidR="00806BB1" w:rsidRPr="00244E6A" w:rsidRDefault="00806BB1" w:rsidP="00806BB1">
      <w:pPr>
        <w:pStyle w:val="a3"/>
        <w:spacing w:after="0"/>
        <w:ind w:left="1222"/>
        <w:rPr>
          <w:rFonts w:ascii="Times New Roman" w:hAnsi="Times New Roman"/>
          <w:b/>
          <w:sz w:val="28"/>
          <w:szCs w:val="28"/>
        </w:rPr>
      </w:pPr>
    </w:p>
    <w:p w14:paraId="255D4B3F" w14:textId="70781A80" w:rsidR="008235CB" w:rsidRPr="00244E6A" w:rsidRDefault="008235CB" w:rsidP="00806BB1">
      <w:pPr>
        <w:pStyle w:val="a3"/>
        <w:spacing w:after="0"/>
        <w:ind w:left="1222"/>
        <w:rPr>
          <w:rFonts w:ascii="Times New Roman" w:hAnsi="Times New Roman"/>
          <w:b/>
          <w:sz w:val="28"/>
          <w:szCs w:val="28"/>
        </w:rPr>
      </w:pPr>
      <w:r w:rsidRPr="00244E6A">
        <w:rPr>
          <w:rFonts w:ascii="Times New Roman" w:hAnsi="Times New Roman"/>
          <w:b/>
          <w:sz w:val="28"/>
          <w:szCs w:val="28"/>
        </w:rPr>
        <w:t xml:space="preserve">Диплом </w:t>
      </w:r>
      <w:r w:rsidRPr="00244E6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44E6A">
        <w:rPr>
          <w:rFonts w:ascii="Times New Roman" w:hAnsi="Times New Roman"/>
          <w:b/>
          <w:sz w:val="28"/>
          <w:szCs w:val="28"/>
        </w:rPr>
        <w:t xml:space="preserve"> степени</w:t>
      </w:r>
    </w:p>
    <w:p w14:paraId="3F27098B" w14:textId="22E837E5" w:rsidR="00806BB1" w:rsidRPr="00244E6A" w:rsidRDefault="00806BB1" w:rsidP="00806BB1">
      <w:pPr>
        <w:pStyle w:val="a3"/>
        <w:spacing w:after="0"/>
        <w:ind w:left="1222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3107"/>
        <w:gridCol w:w="3105"/>
      </w:tblGrid>
      <w:tr w:rsidR="00244E6A" w:rsidRPr="00244E6A" w14:paraId="199AE953" w14:textId="77777777" w:rsidTr="006E0CE4">
        <w:trPr>
          <w:trHeight w:val="359"/>
        </w:trPr>
        <w:tc>
          <w:tcPr>
            <w:tcW w:w="1677" w:type="pct"/>
            <w:vAlign w:val="center"/>
          </w:tcPr>
          <w:p w14:paraId="071C6BD5" w14:textId="7FB8561F" w:rsidR="00244E6A" w:rsidRPr="00244E6A" w:rsidRDefault="00244E6A" w:rsidP="00244E6A">
            <w:pPr>
              <w:pStyle w:val="Style3"/>
              <w:spacing w:line="240" w:lineRule="auto"/>
              <w:rPr>
                <w:rFonts w:eastAsia="Times New Roman"/>
                <w:bCs/>
                <w:kern w:val="36"/>
                <w:bdr w:val="none" w:sz="0" w:space="0" w:color="auto" w:frame="1"/>
              </w:rPr>
            </w:pPr>
            <w:r w:rsidRPr="00244E6A">
              <w:t>Фёдорова Виолетта Алексеевна</w:t>
            </w:r>
          </w:p>
        </w:tc>
        <w:tc>
          <w:tcPr>
            <w:tcW w:w="1662" w:type="pct"/>
            <w:vAlign w:val="center"/>
          </w:tcPr>
          <w:p w14:paraId="686189D7" w14:textId="6C29355B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Вопрос ответственности органов местного самоуправления за безнадзорных животных</w:t>
            </w:r>
          </w:p>
        </w:tc>
        <w:tc>
          <w:tcPr>
            <w:tcW w:w="1661" w:type="pct"/>
            <w:vAlign w:val="center"/>
          </w:tcPr>
          <w:p w14:paraId="03F0CD56" w14:textId="77777777" w:rsidR="00244E6A" w:rsidRPr="00244E6A" w:rsidRDefault="00244E6A" w:rsidP="00244E6A">
            <w:pPr>
              <w:pStyle w:val="docdata"/>
              <w:spacing w:before="0" w:beforeAutospacing="0" w:after="0" w:afterAutospacing="0"/>
            </w:pPr>
            <w:r w:rsidRPr="00244E6A">
              <w:rPr>
                <w:color w:val="000000"/>
              </w:rPr>
              <w:t>Кузнецов Алексей Юрьевич</w:t>
            </w:r>
          </w:p>
          <w:p w14:paraId="5DB23B54" w14:textId="480217A9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ПОУ «Красноярский аграрный техникум»</w:t>
            </w:r>
          </w:p>
        </w:tc>
      </w:tr>
    </w:tbl>
    <w:p w14:paraId="2C5E00DB" w14:textId="61AA3D2B" w:rsidR="00806BB1" w:rsidRPr="00244E6A" w:rsidRDefault="00806BB1" w:rsidP="00B20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266D25" w14:textId="064AEB11" w:rsidR="008235CB" w:rsidRPr="00244E6A" w:rsidRDefault="008235CB" w:rsidP="00B20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E6A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244E6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44E6A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14:paraId="7B7375C9" w14:textId="77777777" w:rsidR="00806BB1" w:rsidRPr="00244E6A" w:rsidRDefault="00806BB1" w:rsidP="00B20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3107"/>
        <w:gridCol w:w="3105"/>
      </w:tblGrid>
      <w:tr w:rsidR="00244E6A" w:rsidRPr="00244E6A" w14:paraId="55B2F73A" w14:textId="77777777" w:rsidTr="00D56F0B">
        <w:trPr>
          <w:trHeight w:val="359"/>
        </w:trPr>
        <w:tc>
          <w:tcPr>
            <w:tcW w:w="1677" w:type="pct"/>
            <w:shd w:val="clear" w:color="auto" w:fill="FFFFFF" w:themeFill="background1"/>
            <w:vAlign w:val="center"/>
          </w:tcPr>
          <w:p w14:paraId="1435E3AF" w14:textId="264543F2" w:rsidR="00244E6A" w:rsidRPr="00244E6A" w:rsidRDefault="00244E6A" w:rsidP="00244E6A">
            <w:pPr>
              <w:pStyle w:val="Style3"/>
              <w:spacing w:line="240" w:lineRule="auto"/>
              <w:rPr>
                <w:rFonts w:eastAsia="Times New Roman"/>
                <w:bCs/>
                <w:kern w:val="36"/>
                <w:bdr w:val="none" w:sz="0" w:space="0" w:color="auto" w:frame="1"/>
              </w:rPr>
            </w:pPr>
            <w:r w:rsidRPr="00244E6A">
              <w:t>Крутов Антон Евгеньевич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C6FBC" w14:textId="4A4C66AB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Проблема алкоголизации жителей сельской местности</w:t>
            </w:r>
          </w:p>
        </w:tc>
        <w:tc>
          <w:tcPr>
            <w:tcW w:w="1661" w:type="pct"/>
            <w:shd w:val="clear" w:color="auto" w:fill="FFFFFF" w:themeFill="background1"/>
            <w:vAlign w:val="center"/>
          </w:tcPr>
          <w:p w14:paraId="700B7A19" w14:textId="77777777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Цалобанов</w:t>
            </w:r>
            <w:proofErr w:type="spellEnd"/>
            <w:r w:rsidRPr="00244E6A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лерьевич</w:t>
            </w:r>
          </w:p>
          <w:p w14:paraId="4C683B2C" w14:textId="0357F1F8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ПОУ «Красноярский аграрный техникум»</w:t>
            </w:r>
          </w:p>
        </w:tc>
      </w:tr>
    </w:tbl>
    <w:p w14:paraId="56EA0462" w14:textId="77777777" w:rsidR="00806BB1" w:rsidRPr="00244E6A" w:rsidRDefault="00806BB1" w:rsidP="00B20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D1DB09" w14:textId="6AB6FE56" w:rsidR="008235CB" w:rsidRPr="00244E6A" w:rsidRDefault="008235CB" w:rsidP="00B20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E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плом </w:t>
      </w:r>
      <w:r w:rsidRPr="00244E6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44E6A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14:paraId="0948282D" w14:textId="77777777" w:rsidR="00806BB1" w:rsidRPr="00244E6A" w:rsidRDefault="00806BB1" w:rsidP="00B20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3107"/>
        <w:gridCol w:w="3105"/>
      </w:tblGrid>
      <w:tr w:rsidR="00244E6A" w:rsidRPr="00244E6A" w14:paraId="3943FCB9" w14:textId="77777777" w:rsidTr="008F235A">
        <w:trPr>
          <w:trHeight w:val="359"/>
        </w:trPr>
        <w:tc>
          <w:tcPr>
            <w:tcW w:w="1677" w:type="pct"/>
            <w:shd w:val="clear" w:color="auto" w:fill="FFFFFF" w:themeFill="background1"/>
            <w:vAlign w:val="center"/>
          </w:tcPr>
          <w:p w14:paraId="74CCB3B9" w14:textId="19C0C09A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Путинцева Мария Петровна</w:t>
            </w:r>
          </w:p>
        </w:tc>
        <w:tc>
          <w:tcPr>
            <w:tcW w:w="1662" w:type="pct"/>
            <w:shd w:val="clear" w:color="auto" w:fill="FFFFFF" w:themeFill="background1"/>
            <w:vAlign w:val="center"/>
          </w:tcPr>
          <w:p w14:paraId="6C17ADAD" w14:textId="12A98E2B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портрет потенциальных жертв насилия</w:t>
            </w:r>
          </w:p>
        </w:tc>
        <w:tc>
          <w:tcPr>
            <w:tcW w:w="1661" w:type="pct"/>
            <w:shd w:val="clear" w:color="auto" w:fill="FFFFFF" w:themeFill="background1"/>
            <w:vAlign w:val="center"/>
          </w:tcPr>
          <w:p w14:paraId="0DBFC045" w14:textId="77777777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Цалобанов</w:t>
            </w:r>
            <w:proofErr w:type="spellEnd"/>
            <w:r w:rsidRPr="00244E6A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лерьевич</w:t>
            </w:r>
          </w:p>
          <w:p w14:paraId="281E9B99" w14:textId="103FD6D5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ПОУ «Красноярский аграрный техникум»</w:t>
            </w:r>
          </w:p>
        </w:tc>
      </w:tr>
      <w:tr w:rsidR="00244E6A" w:rsidRPr="00244E6A" w14:paraId="0C684941" w14:textId="77777777" w:rsidTr="008F235A">
        <w:trPr>
          <w:trHeight w:val="359"/>
        </w:trPr>
        <w:tc>
          <w:tcPr>
            <w:tcW w:w="1677" w:type="pct"/>
            <w:shd w:val="clear" w:color="auto" w:fill="FFFFFF" w:themeFill="background1"/>
            <w:vAlign w:val="center"/>
          </w:tcPr>
          <w:p w14:paraId="562E7FF7" w14:textId="77777777" w:rsidR="00244E6A" w:rsidRPr="00244E6A" w:rsidRDefault="00244E6A" w:rsidP="00244E6A">
            <w:pPr>
              <w:pStyle w:val="docdata"/>
              <w:spacing w:before="0" w:beforeAutospacing="0" w:after="0" w:afterAutospacing="0"/>
            </w:pPr>
            <w:r w:rsidRPr="00244E6A">
              <w:rPr>
                <w:color w:val="000000"/>
              </w:rPr>
              <w:t>Смирнова Софья Андреевна,</w:t>
            </w:r>
          </w:p>
          <w:p w14:paraId="2714032D" w14:textId="50F00298" w:rsidR="00244E6A" w:rsidRPr="00244E6A" w:rsidRDefault="00244E6A" w:rsidP="00244E6A">
            <w:pPr>
              <w:pStyle w:val="Style3"/>
              <w:spacing w:line="240" w:lineRule="auto"/>
              <w:rPr>
                <w:rFonts w:eastAsia="Times New Roman"/>
                <w:bCs/>
                <w:kern w:val="36"/>
                <w:bdr w:val="none" w:sz="0" w:space="0" w:color="auto" w:frame="1"/>
              </w:rPr>
            </w:pPr>
            <w:proofErr w:type="spellStart"/>
            <w:r w:rsidRPr="00244E6A">
              <w:rPr>
                <w:color w:val="000000"/>
              </w:rPr>
              <w:t>Холминская</w:t>
            </w:r>
            <w:proofErr w:type="spellEnd"/>
            <w:r w:rsidRPr="00244E6A">
              <w:rPr>
                <w:color w:val="000000"/>
              </w:rPr>
              <w:t xml:space="preserve"> Виктория Геннадьевна</w:t>
            </w:r>
          </w:p>
        </w:tc>
        <w:tc>
          <w:tcPr>
            <w:tcW w:w="1662" w:type="pct"/>
            <w:shd w:val="clear" w:color="auto" w:fill="FFFFFF" w:themeFill="background1"/>
            <w:vAlign w:val="center"/>
          </w:tcPr>
          <w:p w14:paraId="45CA9629" w14:textId="22A04F39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Style w:val="1085"/>
                <w:rFonts w:ascii="Times New Roman" w:hAnsi="Times New Roman" w:cs="Times New Roman"/>
                <w:color w:val="000000"/>
                <w:sz w:val="24"/>
                <w:szCs w:val="24"/>
              </w:rPr>
              <w:t>Сокрытие убийства, совершённого под видом несчастного случая</w:t>
            </w:r>
          </w:p>
        </w:tc>
        <w:tc>
          <w:tcPr>
            <w:tcW w:w="1661" w:type="pct"/>
            <w:shd w:val="clear" w:color="auto" w:fill="FFFFFF" w:themeFill="background1"/>
            <w:vAlign w:val="center"/>
          </w:tcPr>
          <w:p w14:paraId="7B0BF48D" w14:textId="77777777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Черников Дмитрий Сергеевич</w:t>
            </w:r>
          </w:p>
          <w:p w14:paraId="07EF8FB2" w14:textId="14B1C3EE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ПОУ «Красноярский аграрный техникум»</w:t>
            </w:r>
          </w:p>
        </w:tc>
      </w:tr>
    </w:tbl>
    <w:p w14:paraId="17CEEED3" w14:textId="77777777" w:rsidR="008235CB" w:rsidRPr="00244E6A" w:rsidRDefault="008235CB" w:rsidP="00B20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2C341D" w14:textId="223E00A3" w:rsidR="00CF7333" w:rsidRPr="00244E6A" w:rsidRDefault="004641EE" w:rsidP="00CF7333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44E6A">
        <w:rPr>
          <w:rFonts w:ascii="Times New Roman" w:hAnsi="Times New Roman"/>
          <w:b/>
          <w:sz w:val="28"/>
          <w:szCs w:val="28"/>
        </w:rPr>
        <w:t xml:space="preserve">Секция </w:t>
      </w:r>
      <w:r w:rsidR="00CF7333" w:rsidRPr="00244E6A">
        <w:rPr>
          <w:rFonts w:ascii="Times New Roman" w:hAnsi="Times New Roman"/>
          <w:b/>
          <w:sz w:val="28"/>
          <w:szCs w:val="28"/>
        </w:rPr>
        <w:t>«</w:t>
      </w:r>
      <w:r w:rsidR="003A2C34" w:rsidRPr="00244E6A">
        <w:rPr>
          <w:rFonts w:ascii="Times New Roman" w:hAnsi="Times New Roman"/>
          <w:b/>
          <w:sz w:val="28"/>
          <w:szCs w:val="28"/>
        </w:rPr>
        <w:t>Состояние и перспективы развития туристической отрасли (в том числе сельского и агротуризма)</w:t>
      </w:r>
      <w:r w:rsidR="00CF7333" w:rsidRPr="00244E6A">
        <w:rPr>
          <w:rFonts w:ascii="Times New Roman" w:hAnsi="Times New Roman"/>
          <w:b/>
          <w:sz w:val="28"/>
          <w:szCs w:val="28"/>
        </w:rPr>
        <w:t>»</w:t>
      </w:r>
    </w:p>
    <w:p w14:paraId="6AD53A5F" w14:textId="1BC85B99" w:rsidR="00CF7333" w:rsidRPr="00244E6A" w:rsidRDefault="00CF7333" w:rsidP="00CF7333">
      <w:pPr>
        <w:pStyle w:val="a3"/>
        <w:spacing w:after="0"/>
        <w:ind w:left="1222"/>
        <w:rPr>
          <w:rFonts w:ascii="Times New Roman" w:hAnsi="Times New Roman"/>
          <w:b/>
          <w:sz w:val="28"/>
          <w:szCs w:val="28"/>
        </w:rPr>
      </w:pPr>
    </w:p>
    <w:p w14:paraId="187DA08A" w14:textId="532FC63F" w:rsidR="008235CB" w:rsidRPr="00244E6A" w:rsidRDefault="008235CB" w:rsidP="00CF7333">
      <w:pPr>
        <w:pStyle w:val="a3"/>
        <w:spacing w:after="0"/>
        <w:ind w:left="1222"/>
        <w:rPr>
          <w:rFonts w:ascii="Times New Roman" w:hAnsi="Times New Roman"/>
          <w:b/>
          <w:sz w:val="28"/>
          <w:szCs w:val="28"/>
        </w:rPr>
      </w:pPr>
      <w:r w:rsidRPr="00244E6A">
        <w:rPr>
          <w:rFonts w:ascii="Times New Roman" w:hAnsi="Times New Roman"/>
          <w:b/>
          <w:sz w:val="28"/>
          <w:szCs w:val="28"/>
        </w:rPr>
        <w:t xml:space="preserve">Диплом </w:t>
      </w:r>
      <w:r w:rsidRPr="00244E6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44E6A">
        <w:rPr>
          <w:rFonts w:ascii="Times New Roman" w:hAnsi="Times New Roman"/>
          <w:b/>
          <w:sz w:val="28"/>
          <w:szCs w:val="28"/>
        </w:rPr>
        <w:t xml:space="preserve"> степе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1"/>
        <w:gridCol w:w="3006"/>
        <w:gridCol w:w="2929"/>
      </w:tblGrid>
      <w:tr w:rsidR="00244E6A" w:rsidRPr="00244E6A" w14:paraId="3211F183" w14:textId="77777777" w:rsidTr="00B20352">
        <w:trPr>
          <w:trHeight w:val="359"/>
        </w:trPr>
        <w:tc>
          <w:tcPr>
            <w:tcW w:w="1825" w:type="pct"/>
            <w:shd w:val="clear" w:color="auto" w:fill="FFFFFF" w:themeFill="background1"/>
            <w:vAlign w:val="center"/>
          </w:tcPr>
          <w:p w14:paraId="68DDDD38" w14:textId="77777777" w:rsidR="00244E6A" w:rsidRPr="00244E6A" w:rsidRDefault="00244E6A" w:rsidP="00244E6A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244E6A">
              <w:rPr>
                <w:color w:val="000000"/>
              </w:rPr>
              <w:t xml:space="preserve">Бурмакин Василий Александрович, </w:t>
            </w:r>
            <w:proofErr w:type="spellStart"/>
            <w:r w:rsidRPr="00244E6A">
              <w:rPr>
                <w:color w:val="000000"/>
              </w:rPr>
              <w:t>Патюков</w:t>
            </w:r>
            <w:proofErr w:type="spellEnd"/>
            <w:r w:rsidRPr="00244E6A">
              <w:rPr>
                <w:color w:val="000000"/>
              </w:rPr>
              <w:t xml:space="preserve"> Михаил Алексеевич, </w:t>
            </w:r>
          </w:p>
          <w:p w14:paraId="227CAF1F" w14:textId="77777777" w:rsidR="00244E6A" w:rsidRPr="00244E6A" w:rsidRDefault="00244E6A" w:rsidP="00244E6A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244E6A">
              <w:rPr>
                <w:color w:val="000000"/>
              </w:rPr>
              <w:t xml:space="preserve">Попов Кирилл Петрович, </w:t>
            </w:r>
          </w:p>
          <w:p w14:paraId="245702D1" w14:textId="77777777" w:rsidR="00244E6A" w:rsidRPr="00244E6A" w:rsidRDefault="00244E6A" w:rsidP="00244E6A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244E6A">
              <w:rPr>
                <w:color w:val="000000"/>
              </w:rPr>
              <w:t xml:space="preserve">Сорокин Илья Игоревич, </w:t>
            </w:r>
          </w:p>
          <w:p w14:paraId="26849E62" w14:textId="3913DB80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аев Владислав Евгеньевич</w:t>
            </w:r>
          </w:p>
        </w:tc>
        <w:tc>
          <w:tcPr>
            <w:tcW w:w="1608" w:type="pct"/>
            <w:shd w:val="clear" w:color="auto" w:fill="FFFFFF" w:themeFill="background1"/>
            <w:vAlign w:val="center"/>
          </w:tcPr>
          <w:p w14:paraId="48BCDDAF" w14:textId="49D89398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Style w:val="123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ости организации </w:t>
            </w:r>
            <w:proofErr w:type="spellStart"/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тура</w:t>
            </w:r>
            <w:proofErr w:type="spellEnd"/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спериментальное поле техникума «Агро-Поле»</w:t>
            </w:r>
          </w:p>
        </w:tc>
        <w:tc>
          <w:tcPr>
            <w:tcW w:w="1567" w:type="pct"/>
            <w:shd w:val="clear" w:color="auto" w:fill="FFFFFF" w:themeFill="background1"/>
            <w:vAlign w:val="center"/>
          </w:tcPr>
          <w:p w14:paraId="14A2FCBF" w14:textId="77777777" w:rsidR="00244E6A" w:rsidRPr="00244E6A" w:rsidRDefault="00244E6A" w:rsidP="00244E6A">
            <w:pPr>
              <w:pStyle w:val="docdata"/>
              <w:spacing w:before="0" w:beforeAutospacing="0" w:after="0" w:afterAutospacing="0"/>
            </w:pPr>
            <w:proofErr w:type="spellStart"/>
            <w:r w:rsidRPr="00244E6A">
              <w:rPr>
                <w:color w:val="000000"/>
              </w:rPr>
              <w:t>Вершинская</w:t>
            </w:r>
            <w:proofErr w:type="spellEnd"/>
            <w:r w:rsidRPr="00244E6A">
              <w:rPr>
                <w:color w:val="000000"/>
              </w:rPr>
              <w:t xml:space="preserve"> Диана Александровна</w:t>
            </w:r>
          </w:p>
          <w:p w14:paraId="10915260" w14:textId="4BC6ECA6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Style w:val="1124"/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44E6A">
              <w:rPr>
                <w:rStyle w:val="1124"/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Pr="00244E6A">
              <w:rPr>
                <w:rStyle w:val="1124"/>
                <w:rFonts w:ascii="Times New Roman" w:hAnsi="Times New Roman" w:cs="Times New Roman"/>
                <w:color w:val="000000"/>
                <w:sz w:val="24"/>
                <w:szCs w:val="24"/>
              </w:rPr>
              <w:t>«Назаровский аграрный техникум им. А. Ф. В</w:t>
            </w:r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ева»</w:t>
            </w:r>
          </w:p>
        </w:tc>
      </w:tr>
    </w:tbl>
    <w:p w14:paraId="756AF0C0" w14:textId="77777777" w:rsidR="008235CB" w:rsidRPr="00244E6A" w:rsidRDefault="008235CB" w:rsidP="00B20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E6A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244E6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44E6A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6"/>
        <w:gridCol w:w="2955"/>
        <w:gridCol w:w="2955"/>
      </w:tblGrid>
      <w:tr w:rsidR="00244E6A" w:rsidRPr="00244E6A" w14:paraId="7CC594CF" w14:textId="77777777" w:rsidTr="000F17C7">
        <w:trPr>
          <w:trHeight w:val="359"/>
        </w:trPr>
        <w:tc>
          <w:tcPr>
            <w:tcW w:w="1838" w:type="pct"/>
            <w:shd w:val="clear" w:color="auto" w:fill="FFFFFF" w:themeFill="background1"/>
            <w:vAlign w:val="center"/>
          </w:tcPr>
          <w:p w14:paraId="22A2DE80" w14:textId="3FAB33DF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50203004" wp14:editId="34B986D8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3042285</wp:posOffset>
                  </wp:positionV>
                  <wp:extent cx="7347585" cy="10344150"/>
                  <wp:effectExtent l="0" t="0" r="5715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7585" cy="1034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Степ Виолетта</w:t>
            </w:r>
          </w:p>
        </w:tc>
        <w:tc>
          <w:tcPr>
            <w:tcW w:w="1581" w:type="pct"/>
            <w:shd w:val="clear" w:color="auto" w:fill="FFFFFF" w:themeFill="background1"/>
            <w:vAlign w:val="center"/>
          </w:tcPr>
          <w:p w14:paraId="5D3EABF1" w14:textId="21166F5E" w:rsidR="00244E6A" w:rsidRPr="00244E6A" w:rsidRDefault="00244E6A" w:rsidP="00244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9" w:name="_Hlk215562076"/>
            <w:r w:rsidRPr="00244E6A">
              <w:rPr>
                <w:rStyle w:val="FontStyle54"/>
                <w:sz w:val="24"/>
                <w:szCs w:val="24"/>
              </w:rPr>
              <w:t>Исследование особенностей технологии организации и проектирование медицинского тура в КНР</w:t>
            </w:r>
            <w:bookmarkEnd w:id="9"/>
          </w:p>
        </w:tc>
        <w:tc>
          <w:tcPr>
            <w:tcW w:w="1581" w:type="pct"/>
            <w:shd w:val="clear" w:color="auto" w:fill="FFFFFF" w:themeFill="background1"/>
            <w:vAlign w:val="center"/>
          </w:tcPr>
          <w:p w14:paraId="74BB20DB" w14:textId="77777777" w:rsidR="00244E6A" w:rsidRPr="00244E6A" w:rsidRDefault="00244E6A" w:rsidP="00244E6A">
            <w:pPr>
              <w:pStyle w:val="docdata"/>
              <w:spacing w:before="0" w:beforeAutospacing="0" w:after="0" w:afterAutospacing="0"/>
            </w:pPr>
            <w:r w:rsidRPr="00244E6A">
              <w:rPr>
                <w:color w:val="000000"/>
              </w:rPr>
              <w:t>Тонких Андрей Александрович</w:t>
            </w:r>
          </w:p>
          <w:p w14:paraId="49E8607D" w14:textId="77777777" w:rsidR="00244E6A" w:rsidRPr="00244E6A" w:rsidRDefault="00244E6A" w:rsidP="00244E6A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244E6A">
              <w:rPr>
                <w:color w:val="000000"/>
              </w:rPr>
              <w:t>КГБПОУ «Красноярский аграрный техникум»</w:t>
            </w:r>
          </w:p>
          <w:p w14:paraId="4FDD6DAE" w14:textId="17E03049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7E67D1" w14:textId="77777777" w:rsidR="008235CB" w:rsidRPr="00244E6A" w:rsidRDefault="008235CB" w:rsidP="00B203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E6A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244E6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44E6A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6"/>
        <w:gridCol w:w="2955"/>
        <w:gridCol w:w="2955"/>
      </w:tblGrid>
      <w:tr w:rsidR="00244E6A" w:rsidRPr="00244E6A" w14:paraId="76AB8799" w14:textId="77777777" w:rsidTr="00ED694B">
        <w:trPr>
          <w:trHeight w:val="359"/>
        </w:trPr>
        <w:tc>
          <w:tcPr>
            <w:tcW w:w="1838" w:type="pct"/>
            <w:shd w:val="clear" w:color="auto" w:fill="FFFFFF" w:themeFill="background1"/>
            <w:vAlign w:val="center"/>
          </w:tcPr>
          <w:p w14:paraId="16616551" w14:textId="41060702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6A">
              <w:rPr>
                <w:rStyle w:val="977"/>
                <w:rFonts w:ascii="Times New Roman" w:hAnsi="Times New Roman" w:cs="Times New Roman"/>
                <w:color w:val="000000"/>
                <w:sz w:val="24"/>
                <w:szCs w:val="24"/>
              </w:rPr>
              <w:t>Этингова</w:t>
            </w:r>
            <w:proofErr w:type="spellEnd"/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Дмитриевна</w:t>
            </w:r>
          </w:p>
        </w:tc>
        <w:tc>
          <w:tcPr>
            <w:tcW w:w="1581" w:type="pct"/>
            <w:shd w:val="clear" w:color="auto" w:fill="FFFFFF" w:themeFill="background1"/>
            <w:vAlign w:val="center"/>
          </w:tcPr>
          <w:p w14:paraId="3178843B" w14:textId="1F47BB16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зор туризма Красноярского края и сравнение с другими регионам</w:t>
            </w:r>
          </w:p>
        </w:tc>
        <w:tc>
          <w:tcPr>
            <w:tcW w:w="1581" w:type="pct"/>
            <w:shd w:val="clear" w:color="auto" w:fill="FFFFFF" w:themeFill="background1"/>
            <w:vAlign w:val="center"/>
          </w:tcPr>
          <w:p w14:paraId="1DE0FFEE" w14:textId="77777777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Булов</w:t>
            </w:r>
            <w:proofErr w:type="spellEnd"/>
            <w:r w:rsidRPr="00244E6A">
              <w:rPr>
                <w:rFonts w:ascii="Times New Roman" w:hAnsi="Times New Roman" w:cs="Times New Roman"/>
                <w:sz w:val="24"/>
                <w:szCs w:val="24"/>
              </w:rPr>
              <w:t xml:space="preserve"> Артём Олегович </w:t>
            </w:r>
          </w:p>
          <w:p w14:paraId="7775A0EC" w14:textId="5BC70522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КГБПОУ "Красноярский технологический техникум пищевой промышленности"</w:t>
            </w:r>
          </w:p>
        </w:tc>
      </w:tr>
      <w:tr w:rsidR="00244E6A" w:rsidRPr="00244E6A" w14:paraId="39EC82BE" w14:textId="77777777" w:rsidTr="00ED694B">
        <w:trPr>
          <w:trHeight w:val="359"/>
        </w:trPr>
        <w:tc>
          <w:tcPr>
            <w:tcW w:w="1838" w:type="pct"/>
            <w:shd w:val="clear" w:color="auto" w:fill="FFFFFF" w:themeFill="background1"/>
            <w:vAlign w:val="center"/>
          </w:tcPr>
          <w:p w14:paraId="3C893A72" w14:textId="77777777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Аминова Анастасия Александровна</w:t>
            </w:r>
          </w:p>
          <w:p w14:paraId="4B41C5CE" w14:textId="77940093" w:rsidR="00244E6A" w:rsidRPr="00244E6A" w:rsidRDefault="00244E6A" w:rsidP="00244E6A">
            <w:pPr>
              <w:rPr>
                <w:rStyle w:val="97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Анганзорова</w:t>
            </w:r>
            <w:proofErr w:type="spellEnd"/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, Елизавета Владимировна</w:t>
            </w:r>
          </w:p>
        </w:tc>
        <w:tc>
          <w:tcPr>
            <w:tcW w:w="1581" w:type="pct"/>
            <w:shd w:val="clear" w:color="auto" w:fill="FFFFFF" w:themeFill="background1"/>
            <w:vAlign w:val="center"/>
          </w:tcPr>
          <w:p w14:paraId="354E549E" w14:textId="03E70D74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4E6A">
              <w:rPr>
                <w:rStyle w:val="1583"/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244E6A">
              <w:rPr>
                <w:rStyle w:val="1583"/>
                <w:rFonts w:ascii="Times New Roman" w:hAnsi="Times New Roman" w:cs="Times New Roman"/>
                <w:sz w:val="24"/>
                <w:szCs w:val="24"/>
              </w:rPr>
              <w:t>кскурсионно-познавательный тур на озеро Байкал</w:t>
            </w:r>
          </w:p>
        </w:tc>
        <w:tc>
          <w:tcPr>
            <w:tcW w:w="1581" w:type="pct"/>
            <w:shd w:val="clear" w:color="auto" w:fill="FFFFFF" w:themeFill="background1"/>
            <w:vAlign w:val="center"/>
          </w:tcPr>
          <w:p w14:paraId="51FBCCF8" w14:textId="77777777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Васильев Александр Васильевич</w:t>
            </w:r>
          </w:p>
          <w:p w14:paraId="1910F0A4" w14:textId="43F317EA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ПОУ «Красноярский аграрный техникум»</w:t>
            </w:r>
          </w:p>
        </w:tc>
      </w:tr>
    </w:tbl>
    <w:p w14:paraId="52AAFFFA" w14:textId="7D56C798" w:rsidR="00286492" w:rsidRDefault="00BC4620" w:rsidP="00DD295E">
      <w:pPr>
        <w:pStyle w:val="a3"/>
        <w:tabs>
          <w:tab w:val="left" w:pos="6412"/>
        </w:tabs>
        <w:spacing w:after="0"/>
        <w:ind w:left="1222"/>
        <w:rPr>
          <w:rFonts w:ascii="Times New Roman" w:hAnsi="Times New Roman"/>
          <w:b/>
          <w:sz w:val="28"/>
          <w:szCs w:val="28"/>
        </w:rPr>
      </w:pPr>
      <w:r w:rsidRPr="00244E6A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7A60D37A" wp14:editId="2246F8B8">
            <wp:simplePos x="0" y="0"/>
            <wp:positionH relativeFrom="column">
              <wp:posOffset>-885190</wp:posOffset>
            </wp:positionH>
            <wp:positionV relativeFrom="paragraph">
              <wp:posOffset>-2294255</wp:posOffset>
            </wp:positionV>
            <wp:extent cx="7347585" cy="8191500"/>
            <wp:effectExtent l="0" t="0" r="571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7585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95E">
        <w:rPr>
          <w:rFonts w:ascii="Times New Roman" w:hAnsi="Times New Roman"/>
          <w:b/>
          <w:sz w:val="28"/>
          <w:szCs w:val="28"/>
        </w:rPr>
        <w:tab/>
      </w:r>
    </w:p>
    <w:p w14:paraId="0533FC8C" w14:textId="366C30BF" w:rsidR="00DD295E" w:rsidRDefault="00DD295E" w:rsidP="00DD295E">
      <w:pPr>
        <w:pStyle w:val="a3"/>
        <w:tabs>
          <w:tab w:val="left" w:pos="6412"/>
        </w:tabs>
        <w:spacing w:after="0"/>
        <w:ind w:left="1222"/>
        <w:rPr>
          <w:rFonts w:ascii="Times New Roman" w:hAnsi="Times New Roman"/>
          <w:b/>
          <w:sz w:val="28"/>
          <w:szCs w:val="28"/>
        </w:rPr>
      </w:pPr>
    </w:p>
    <w:p w14:paraId="6F96D777" w14:textId="08D4E665" w:rsidR="00DD295E" w:rsidRDefault="00DD295E" w:rsidP="00DD295E">
      <w:pPr>
        <w:pStyle w:val="a3"/>
        <w:tabs>
          <w:tab w:val="left" w:pos="6412"/>
        </w:tabs>
        <w:spacing w:after="0"/>
        <w:ind w:left="1222"/>
        <w:rPr>
          <w:rFonts w:ascii="Times New Roman" w:hAnsi="Times New Roman"/>
          <w:b/>
          <w:sz w:val="28"/>
          <w:szCs w:val="28"/>
        </w:rPr>
      </w:pPr>
    </w:p>
    <w:p w14:paraId="52A6A9B1" w14:textId="69790049" w:rsidR="003A2C34" w:rsidRPr="00244E6A" w:rsidRDefault="00866812" w:rsidP="003A2C34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44E6A"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037050A4" wp14:editId="40D8F550">
            <wp:simplePos x="0" y="0"/>
            <wp:positionH relativeFrom="column">
              <wp:posOffset>-895074</wp:posOffset>
            </wp:positionH>
            <wp:positionV relativeFrom="paragraph">
              <wp:posOffset>-715369</wp:posOffset>
            </wp:positionV>
            <wp:extent cx="7287895" cy="10317192"/>
            <wp:effectExtent l="0" t="0" r="8255" b="82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3889" cy="10382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C34" w:rsidRPr="00244E6A">
        <w:rPr>
          <w:rFonts w:ascii="Times New Roman" w:hAnsi="Times New Roman"/>
          <w:b/>
          <w:sz w:val="28"/>
          <w:szCs w:val="28"/>
        </w:rPr>
        <w:t>Секция «Современное развитие земельно-имущественного комплекса»</w:t>
      </w:r>
    </w:p>
    <w:p w14:paraId="55909B26" w14:textId="77777777" w:rsidR="003A2C34" w:rsidRPr="00244E6A" w:rsidRDefault="003A2C34" w:rsidP="003A2C34">
      <w:pPr>
        <w:pStyle w:val="a3"/>
        <w:spacing w:after="0"/>
        <w:ind w:left="1222"/>
        <w:rPr>
          <w:rFonts w:ascii="Times New Roman" w:hAnsi="Times New Roman"/>
          <w:b/>
          <w:sz w:val="28"/>
          <w:szCs w:val="28"/>
        </w:rPr>
      </w:pPr>
      <w:r w:rsidRPr="00244E6A">
        <w:rPr>
          <w:rFonts w:ascii="Times New Roman" w:hAnsi="Times New Roman"/>
          <w:b/>
          <w:sz w:val="28"/>
          <w:szCs w:val="28"/>
        </w:rPr>
        <w:t xml:space="preserve">Диплом </w:t>
      </w:r>
      <w:r w:rsidRPr="00244E6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44E6A">
        <w:rPr>
          <w:rFonts w:ascii="Times New Roman" w:hAnsi="Times New Roman"/>
          <w:b/>
          <w:sz w:val="28"/>
          <w:szCs w:val="28"/>
        </w:rPr>
        <w:t xml:space="preserve"> степени</w:t>
      </w:r>
    </w:p>
    <w:p w14:paraId="279CDE8B" w14:textId="77777777" w:rsidR="003A2C34" w:rsidRPr="00244E6A" w:rsidRDefault="003A2C34" w:rsidP="003A2C34">
      <w:pPr>
        <w:pStyle w:val="a3"/>
        <w:spacing w:after="0"/>
        <w:ind w:left="1222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3107"/>
        <w:gridCol w:w="3105"/>
      </w:tblGrid>
      <w:tr w:rsidR="00244E6A" w:rsidRPr="00244E6A" w14:paraId="0B26F199" w14:textId="77777777" w:rsidTr="009624CF">
        <w:trPr>
          <w:trHeight w:val="359"/>
        </w:trPr>
        <w:tc>
          <w:tcPr>
            <w:tcW w:w="1677" w:type="pct"/>
            <w:vAlign w:val="center"/>
          </w:tcPr>
          <w:p w14:paraId="481236E3" w14:textId="591E7FE3" w:rsidR="00244E6A" w:rsidRPr="00244E6A" w:rsidRDefault="00244E6A" w:rsidP="00244E6A">
            <w:pPr>
              <w:pStyle w:val="Style3"/>
              <w:spacing w:line="240" w:lineRule="auto"/>
              <w:rPr>
                <w:rFonts w:eastAsia="Times New Roman"/>
                <w:bCs/>
                <w:kern w:val="36"/>
                <w:bdr w:val="none" w:sz="0" w:space="0" w:color="auto" w:frame="1"/>
              </w:rPr>
            </w:pPr>
            <w:r w:rsidRPr="00244E6A">
              <w:rPr>
                <w:color w:val="000000"/>
              </w:rPr>
              <w:t>Шадрин Никита Владимирович</w:t>
            </w:r>
          </w:p>
        </w:tc>
        <w:tc>
          <w:tcPr>
            <w:tcW w:w="1662" w:type="pct"/>
            <w:vAlign w:val="center"/>
          </w:tcPr>
          <w:p w14:paraId="7DD08BBC" w14:textId="021D0102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Style w:val="1074"/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нового участка железной дороги</w:t>
            </w:r>
          </w:p>
        </w:tc>
        <w:tc>
          <w:tcPr>
            <w:tcW w:w="1661" w:type="pct"/>
            <w:vAlign w:val="center"/>
          </w:tcPr>
          <w:p w14:paraId="2DBC5F87" w14:textId="77777777" w:rsidR="00244E6A" w:rsidRPr="00244E6A" w:rsidRDefault="00244E6A" w:rsidP="00244E6A">
            <w:pPr>
              <w:pStyle w:val="docdata"/>
              <w:spacing w:before="0" w:beforeAutospacing="0" w:after="0" w:afterAutospacing="0"/>
            </w:pPr>
            <w:r w:rsidRPr="00244E6A">
              <w:rPr>
                <w:color w:val="000000"/>
              </w:rPr>
              <w:t>Беляева Нина Егоровна</w:t>
            </w:r>
          </w:p>
          <w:p w14:paraId="448DB35E" w14:textId="2EA9818F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Style w:val="1130"/>
                <w:rFonts w:ascii="Times New Roman" w:hAnsi="Times New Roman" w:cs="Times New Roman"/>
                <w:color w:val="000000"/>
                <w:sz w:val="24"/>
                <w:szCs w:val="24"/>
              </w:rPr>
              <w:t>КГБПОУ «Минусинский сельскохозяйственный колледж»</w:t>
            </w:r>
          </w:p>
        </w:tc>
      </w:tr>
    </w:tbl>
    <w:p w14:paraId="700F22E4" w14:textId="77777777" w:rsidR="003A2C34" w:rsidRPr="00244E6A" w:rsidRDefault="003A2C34" w:rsidP="003A2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BA7A65" w14:textId="77777777" w:rsidR="003A2C34" w:rsidRPr="00244E6A" w:rsidRDefault="003A2C34" w:rsidP="003A2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E6A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244E6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44E6A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14:paraId="7FF62804" w14:textId="77777777" w:rsidR="003A2C34" w:rsidRPr="00244E6A" w:rsidRDefault="003A2C34" w:rsidP="003A2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3107"/>
        <w:gridCol w:w="3105"/>
      </w:tblGrid>
      <w:tr w:rsidR="00244E6A" w:rsidRPr="00244E6A" w14:paraId="3812B837" w14:textId="77777777" w:rsidTr="009624CF">
        <w:trPr>
          <w:trHeight w:val="359"/>
        </w:trPr>
        <w:tc>
          <w:tcPr>
            <w:tcW w:w="1677" w:type="pct"/>
            <w:shd w:val="clear" w:color="auto" w:fill="FFFFFF" w:themeFill="background1"/>
            <w:vAlign w:val="center"/>
          </w:tcPr>
          <w:p w14:paraId="3456ABD8" w14:textId="77777777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 xml:space="preserve">Агафонов Кирилл Александрович, </w:t>
            </w:r>
          </w:p>
          <w:p w14:paraId="216A0B8E" w14:textId="7C0B5D00" w:rsidR="00244E6A" w:rsidRPr="00244E6A" w:rsidRDefault="00244E6A" w:rsidP="00244E6A">
            <w:pPr>
              <w:pStyle w:val="Style3"/>
              <w:spacing w:line="240" w:lineRule="auto"/>
              <w:rPr>
                <w:rFonts w:eastAsia="Times New Roman"/>
                <w:bCs/>
                <w:kern w:val="36"/>
                <w:bdr w:val="none" w:sz="0" w:space="0" w:color="auto" w:frame="1"/>
              </w:rPr>
            </w:pPr>
            <w:r w:rsidRPr="00244E6A">
              <w:t>Пупков Богдан Сергеевич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A01DA" w14:textId="5AFBB98A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Ритм современности</w:t>
            </w:r>
          </w:p>
        </w:tc>
        <w:tc>
          <w:tcPr>
            <w:tcW w:w="1661" w:type="pct"/>
            <w:shd w:val="clear" w:color="auto" w:fill="FFFFFF" w:themeFill="background1"/>
            <w:vAlign w:val="center"/>
          </w:tcPr>
          <w:p w14:paraId="0609DCBF" w14:textId="77777777" w:rsidR="00244E6A" w:rsidRPr="00244E6A" w:rsidRDefault="00244E6A" w:rsidP="00DD2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Светлана Владимировна, </w:t>
            </w:r>
          </w:p>
          <w:p w14:paraId="4366374B" w14:textId="77777777" w:rsidR="00244E6A" w:rsidRPr="00244E6A" w:rsidRDefault="00244E6A" w:rsidP="00DD2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Петшик</w:t>
            </w:r>
            <w:proofErr w:type="spellEnd"/>
            <w:r w:rsidRPr="00244E6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, </w:t>
            </w:r>
          </w:p>
          <w:p w14:paraId="43642305" w14:textId="77777777" w:rsidR="00244E6A" w:rsidRPr="00244E6A" w:rsidRDefault="00244E6A" w:rsidP="00DD2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Дивина Евгения Валерьевна</w:t>
            </w:r>
          </w:p>
          <w:p w14:paraId="3E35FC09" w14:textId="73A04A6F" w:rsidR="00244E6A" w:rsidRPr="00244E6A" w:rsidRDefault="00244E6A" w:rsidP="00DD2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Style w:val="1130"/>
                <w:rFonts w:ascii="Times New Roman" w:hAnsi="Times New Roman" w:cs="Times New Roman"/>
                <w:color w:val="000000"/>
                <w:sz w:val="24"/>
                <w:szCs w:val="24"/>
              </w:rPr>
              <w:t>КГБПОУ «Минусинский сельскохозяйственный колледж»</w:t>
            </w:r>
          </w:p>
        </w:tc>
      </w:tr>
      <w:tr w:rsidR="00244E6A" w:rsidRPr="00244E6A" w14:paraId="129FDD7E" w14:textId="77777777" w:rsidTr="009624CF">
        <w:trPr>
          <w:trHeight w:val="359"/>
        </w:trPr>
        <w:tc>
          <w:tcPr>
            <w:tcW w:w="1677" w:type="pct"/>
            <w:shd w:val="clear" w:color="auto" w:fill="FFFFFF" w:themeFill="background1"/>
            <w:vAlign w:val="center"/>
          </w:tcPr>
          <w:p w14:paraId="11B48CAB" w14:textId="5C611044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нина Таисия Дмитриевн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9E410" w14:textId="77777777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согласования строительства в зоне ОКН.</w:t>
            </w:r>
          </w:p>
          <w:p w14:paraId="5685361D" w14:textId="006EE7BF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аговый цифровой гайд для застройщиков и землевладельцев</w:t>
            </w:r>
          </w:p>
        </w:tc>
        <w:tc>
          <w:tcPr>
            <w:tcW w:w="1661" w:type="pct"/>
            <w:shd w:val="clear" w:color="auto" w:fill="FFFFFF" w:themeFill="background1"/>
            <w:vAlign w:val="center"/>
          </w:tcPr>
          <w:p w14:paraId="39BD4B20" w14:textId="77777777" w:rsidR="00244E6A" w:rsidRPr="00244E6A" w:rsidRDefault="00244E6A" w:rsidP="00DD2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Владимировна Черных</w:t>
            </w:r>
          </w:p>
          <w:p w14:paraId="4F79E700" w14:textId="2DF7E212" w:rsidR="00244E6A" w:rsidRPr="00244E6A" w:rsidRDefault="00244E6A" w:rsidP="00DD2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ПОУ «Красноярский аграрный техникум»</w:t>
            </w:r>
          </w:p>
        </w:tc>
      </w:tr>
    </w:tbl>
    <w:p w14:paraId="4131F2BE" w14:textId="77777777" w:rsidR="003A2C34" w:rsidRPr="00244E6A" w:rsidRDefault="003A2C34" w:rsidP="003A2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3A37EB" w14:textId="77777777" w:rsidR="003A2C34" w:rsidRPr="00244E6A" w:rsidRDefault="003A2C34" w:rsidP="003A2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E6A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244E6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44E6A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14:paraId="3880047E" w14:textId="77777777" w:rsidR="003A2C34" w:rsidRPr="00244E6A" w:rsidRDefault="003A2C34" w:rsidP="003A2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3107"/>
        <w:gridCol w:w="3105"/>
      </w:tblGrid>
      <w:tr w:rsidR="00244E6A" w:rsidRPr="00244E6A" w14:paraId="4CD159C7" w14:textId="77777777" w:rsidTr="009624CF">
        <w:trPr>
          <w:trHeight w:val="359"/>
        </w:trPr>
        <w:tc>
          <w:tcPr>
            <w:tcW w:w="1677" w:type="pct"/>
            <w:shd w:val="clear" w:color="auto" w:fill="FFFFFF" w:themeFill="background1"/>
            <w:vAlign w:val="center"/>
          </w:tcPr>
          <w:p w14:paraId="2239329D" w14:textId="2AA5BE25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Парфенова Александра Александровна</w:t>
            </w:r>
          </w:p>
        </w:tc>
        <w:tc>
          <w:tcPr>
            <w:tcW w:w="1662" w:type="pct"/>
            <w:shd w:val="clear" w:color="auto" w:fill="FFFFFF" w:themeFill="background1"/>
            <w:vAlign w:val="center"/>
          </w:tcPr>
          <w:p w14:paraId="0757668A" w14:textId="337C6822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методов геодезических исследований дорог с использованием беспилотных летательных аппаратов и традиционных геодезических приборов</w:t>
            </w:r>
          </w:p>
        </w:tc>
        <w:tc>
          <w:tcPr>
            <w:tcW w:w="1661" w:type="pct"/>
            <w:shd w:val="clear" w:color="auto" w:fill="FFFFFF" w:themeFill="background1"/>
            <w:vAlign w:val="center"/>
          </w:tcPr>
          <w:p w14:paraId="46B3C042" w14:textId="77777777" w:rsidR="00244E6A" w:rsidRPr="00244E6A" w:rsidRDefault="00244E6A" w:rsidP="00244E6A">
            <w:pPr>
              <w:pStyle w:val="docdata"/>
              <w:spacing w:before="0" w:beforeAutospacing="0" w:after="0" w:afterAutospacing="0"/>
            </w:pPr>
            <w:r w:rsidRPr="00244E6A">
              <w:rPr>
                <w:color w:val="000000"/>
              </w:rPr>
              <w:t>Волчкова Елена Ивановна</w:t>
            </w:r>
          </w:p>
          <w:p w14:paraId="78E390FE" w14:textId="77777777" w:rsidR="00244E6A" w:rsidRPr="00244E6A" w:rsidRDefault="00244E6A" w:rsidP="00244E6A">
            <w:pPr>
              <w:pStyle w:val="docdata"/>
              <w:spacing w:before="0" w:beforeAutospacing="0" w:after="0" w:afterAutospacing="0"/>
              <w:rPr>
                <w:color w:val="000000"/>
              </w:rPr>
            </w:pPr>
            <w:r w:rsidRPr="00244E6A">
              <w:rPr>
                <w:color w:val="000000"/>
              </w:rPr>
              <w:t>КГБПОУ «Красноярский аграрный техникум»</w:t>
            </w:r>
          </w:p>
          <w:p w14:paraId="3F0563C5" w14:textId="77777777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E6A" w:rsidRPr="00244E6A" w14:paraId="7C458D35" w14:textId="77777777" w:rsidTr="009624CF">
        <w:trPr>
          <w:trHeight w:val="359"/>
        </w:trPr>
        <w:tc>
          <w:tcPr>
            <w:tcW w:w="1677" w:type="pct"/>
            <w:shd w:val="clear" w:color="auto" w:fill="FFFFFF" w:themeFill="background1"/>
            <w:vAlign w:val="center"/>
          </w:tcPr>
          <w:p w14:paraId="08FCF488" w14:textId="77777777" w:rsidR="00244E6A" w:rsidRPr="00244E6A" w:rsidRDefault="00244E6A" w:rsidP="00244E6A">
            <w:pPr>
              <w:pStyle w:val="docdata"/>
              <w:spacing w:before="0" w:beforeAutospacing="0" w:after="0" w:afterAutospacing="0"/>
            </w:pPr>
            <w:r w:rsidRPr="00244E6A">
              <w:rPr>
                <w:color w:val="000000"/>
              </w:rPr>
              <w:t xml:space="preserve">Юдина Анастасия Олеговна, </w:t>
            </w:r>
          </w:p>
          <w:p w14:paraId="166DFFA3" w14:textId="6B3DAF83" w:rsidR="00244E6A" w:rsidRPr="00244E6A" w:rsidRDefault="00244E6A" w:rsidP="00244E6A">
            <w:pPr>
              <w:pStyle w:val="Style3"/>
              <w:spacing w:line="240" w:lineRule="auto"/>
              <w:rPr>
                <w:rFonts w:eastAsia="Times New Roman"/>
                <w:bCs/>
                <w:kern w:val="36"/>
                <w:bdr w:val="none" w:sz="0" w:space="0" w:color="auto" w:frame="1"/>
              </w:rPr>
            </w:pPr>
            <w:proofErr w:type="spellStart"/>
            <w:r w:rsidRPr="00244E6A">
              <w:rPr>
                <w:color w:val="000000"/>
              </w:rPr>
              <w:t>Чучалина</w:t>
            </w:r>
            <w:proofErr w:type="spellEnd"/>
            <w:r w:rsidRPr="00244E6A">
              <w:rPr>
                <w:color w:val="000000"/>
              </w:rPr>
              <w:t xml:space="preserve"> Яна Станиславовна</w:t>
            </w:r>
          </w:p>
        </w:tc>
        <w:tc>
          <w:tcPr>
            <w:tcW w:w="1662" w:type="pct"/>
            <w:shd w:val="clear" w:color="auto" w:fill="FFFFFF" w:themeFill="background1"/>
            <w:vAlign w:val="center"/>
          </w:tcPr>
          <w:p w14:paraId="14F4C99D" w14:textId="388337F1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благоустройства зон отдыха с использованием компьютерных технологий для студентов Минусинского сельскохозяйственного колледжа</w:t>
            </w:r>
          </w:p>
        </w:tc>
        <w:tc>
          <w:tcPr>
            <w:tcW w:w="1661" w:type="pct"/>
            <w:shd w:val="clear" w:color="auto" w:fill="FFFFFF" w:themeFill="background1"/>
            <w:vAlign w:val="center"/>
          </w:tcPr>
          <w:p w14:paraId="1D05DC10" w14:textId="77777777" w:rsidR="00244E6A" w:rsidRPr="00244E6A" w:rsidRDefault="00244E6A" w:rsidP="00244E6A">
            <w:pPr>
              <w:pStyle w:val="a5"/>
              <w:spacing w:before="0" w:beforeAutospacing="0" w:after="0" w:afterAutospacing="0"/>
            </w:pPr>
            <w:r w:rsidRPr="00244E6A">
              <w:rPr>
                <w:color w:val="000000"/>
              </w:rPr>
              <w:t xml:space="preserve">Леонова Любовь Николаевна, </w:t>
            </w:r>
          </w:p>
          <w:p w14:paraId="04D81E8B" w14:textId="77777777" w:rsidR="00244E6A" w:rsidRPr="00244E6A" w:rsidRDefault="00244E6A" w:rsidP="00244E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ина Александра Сергеевна</w:t>
            </w:r>
          </w:p>
          <w:p w14:paraId="0DE744C2" w14:textId="72186DF8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Style w:val="1130"/>
                <w:rFonts w:ascii="Times New Roman" w:hAnsi="Times New Roman" w:cs="Times New Roman"/>
                <w:color w:val="000000"/>
                <w:sz w:val="24"/>
                <w:szCs w:val="24"/>
              </w:rPr>
              <w:t>КГБПОУ «Минусинский сельскохозяйственный колледж»</w:t>
            </w:r>
          </w:p>
        </w:tc>
      </w:tr>
    </w:tbl>
    <w:p w14:paraId="2926BF6E" w14:textId="5E47E430" w:rsidR="003A2C34" w:rsidRPr="00DD295E" w:rsidRDefault="00866812" w:rsidP="00DD295E">
      <w:pPr>
        <w:spacing w:after="0"/>
        <w:ind w:left="862"/>
        <w:jc w:val="center"/>
        <w:rPr>
          <w:rFonts w:ascii="Times New Roman" w:hAnsi="Times New Roman"/>
          <w:b/>
          <w:sz w:val="28"/>
          <w:szCs w:val="28"/>
        </w:rPr>
      </w:pPr>
      <w:r w:rsidRPr="00244E6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1" locked="0" layoutInCell="1" allowOverlap="1" wp14:anchorId="0709F562" wp14:editId="417314CB">
            <wp:simplePos x="0" y="0"/>
            <wp:positionH relativeFrom="column">
              <wp:posOffset>-826063</wp:posOffset>
            </wp:positionH>
            <wp:positionV relativeFrom="paragraph">
              <wp:posOffset>-672238</wp:posOffset>
            </wp:positionV>
            <wp:extent cx="7347585" cy="10299939"/>
            <wp:effectExtent l="0" t="0" r="5715" b="635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049" cy="10310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95E">
        <w:rPr>
          <w:rFonts w:ascii="Times New Roman" w:hAnsi="Times New Roman"/>
          <w:b/>
          <w:sz w:val="28"/>
          <w:szCs w:val="28"/>
        </w:rPr>
        <w:t xml:space="preserve">8. </w:t>
      </w:r>
      <w:r w:rsidR="003A2C34" w:rsidRPr="00DD295E">
        <w:rPr>
          <w:rFonts w:ascii="Times New Roman" w:hAnsi="Times New Roman"/>
          <w:b/>
          <w:sz w:val="28"/>
          <w:szCs w:val="28"/>
        </w:rPr>
        <w:t>Секция «Вопросы переработки сельскохозяйственной продукции в Красноярском крае с позиции регионального брендирования»</w:t>
      </w:r>
    </w:p>
    <w:p w14:paraId="4E8AA159" w14:textId="77777777" w:rsidR="003A2C34" w:rsidRPr="00244E6A" w:rsidRDefault="003A2C34" w:rsidP="003A2C34">
      <w:pPr>
        <w:pStyle w:val="a3"/>
        <w:spacing w:after="0"/>
        <w:ind w:left="1222"/>
        <w:rPr>
          <w:rFonts w:ascii="Times New Roman" w:hAnsi="Times New Roman"/>
          <w:b/>
          <w:sz w:val="28"/>
          <w:szCs w:val="28"/>
        </w:rPr>
      </w:pPr>
    </w:p>
    <w:p w14:paraId="375CAAA0" w14:textId="77777777" w:rsidR="003A2C34" w:rsidRPr="00244E6A" w:rsidRDefault="003A2C34" w:rsidP="003A2C34">
      <w:pPr>
        <w:pStyle w:val="a3"/>
        <w:spacing w:after="0"/>
        <w:ind w:left="1222"/>
        <w:rPr>
          <w:rFonts w:ascii="Times New Roman" w:hAnsi="Times New Roman"/>
          <w:b/>
          <w:sz w:val="28"/>
          <w:szCs w:val="28"/>
        </w:rPr>
      </w:pPr>
      <w:r w:rsidRPr="00244E6A">
        <w:rPr>
          <w:rFonts w:ascii="Times New Roman" w:hAnsi="Times New Roman"/>
          <w:b/>
          <w:sz w:val="28"/>
          <w:szCs w:val="28"/>
        </w:rPr>
        <w:t xml:space="preserve">Диплом </w:t>
      </w:r>
      <w:r w:rsidRPr="00244E6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44E6A">
        <w:rPr>
          <w:rFonts w:ascii="Times New Roman" w:hAnsi="Times New Roman"/>
          <w:b/>
          <w:sz w:val="28"/>
          <w:szCs w:val="28"/>
        </w:rPr>
        <w:t xml:space="preserve"> степени</w:t>
      </w:r>
    </w:p>
    <w:p w14:paraId="790A870D" w14:textId="77777777" w:rsidR="003A2C34" w:rsidRPr="00244E6A" w:rsidRDefault="003A2C34" w:rsidP="003A2C34">
      <w:pPr>
        <w:pStyle w:val="a3"/>
        <w:spacing w:after="0"/>
        <w:ind w:left="1222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3107"/>
        <w:gridCol w:w="3105"/>
      </w:tblGrid>
      <w:tr w:rsidR="00244E6A" w:rsidRPr="00244E6A" w14:paraId="5DEE1DCF" w14:textId="77777777" w:rsidTr="009624CF">
        <w:trPr>
          <w:trHeight w:val="359"/>
        </w:trPr>
        <w:tc>
          <w:tcPr>
            <w:tcW w:w="1677" w:type="pct"/>
            <w:vAlign w:val="center"/>
          </w:tcPr>
          <w:p w14:paraId="23EBF024" w14:textId="363AFC72" w:rsidR="00244E6A" w:rsidRPr="00244E6A" w:rsidRDefault="00244E6A" w:rsidP="00244E6A">
            <w:pPr>
              <w:pStyle w:val="Style3"/>
              <w:spacing w:line="240" w:lineRule="auto"/>
              <w:rPr>
                <w:rFonts w:eastAsia="Times New Roman"/>
                <w:bCs/>
                <w:kern w:val="36"/>
                <w:bdr w:val="none" w:sz="0" w:space="0" w:color="auto" w:frame="1"/>
              </w:rPr>
            </w:pPr>
            <w:r w:rsidRPr="00244E6A">
              <w:rPr>
                <w:color w:val="000000"/>
              </w:rPr>
              <w:t>Ленто Мария Евгеньевна</w:t>
            </w:r>
          </w:p>
        </w:tc>
        <w:tc>
          <w:tcPr>
            <w:tcW w:w="1662" w:type="pct"/>
            <w:vAlign w:val="center"/>
          </w:tcPr>
          <w:p w14:paraId="2D6856A4" w14:textId="0FF370B1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кексов с добавлением овощного пюре</w:t>
            </w:r>
          </w:p>
        </w:tc>
        <w:tc>
          <w:tcPr>
            <w:tcW w:w="1661" w:type="pct"/>
            <w:vAlign w:val="center"/>
          </w:tcPr>
          <w:p w14:paraId="0936F086" w14:textId="77777777" w:rsidR="00244E6A" w:rsidRPr="00244E6A" w:rsidRDefault="00244E6A" w:rsidP="00244E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нко Елена Михайловна</w:t>
            </w:r>
          </w:p>
          <w:p w14:paraId="16D0A8F3" w14:textId="1BB5FD54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Style w:val="15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хобузимский филиал </w:t>
            </w:r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ПОУ «Красноярский аграрный техникум»</w:t>
            </w:r>
          </w:p>
        </w:tc>
      </w:tr>
    </w:tbl>
    <w:p w14:paraId="12FA7C7F" w14:textId="77777777" w:rsidR="003A2C34" w:rsidRPr="00244E6A" w:rsidRDefault="003A2C34" w:rsidP="003A2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86D600" w14:textId="77777777" w:rsidR="003A2C34" w:rsidRPr="00244E6A" w:rsidRDefault="003A2C34" w:rsidP="003A2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E6A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244E6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44E6A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14:paraId="05CC8AE1" w14:textId="77777777" w:rsidR="003A2C34" w:rsidRPr="00244E6A" w:rsidRDefault="003A2C34" w:rsidP="003A2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3107"/>
        <w:gridCol w:w="3105"/>
      </w:tblGrid>
      <w:tr w:rsidR="00244E6A" w:rsidRPr="00244E6A" w14:paraId="41223B64" w14:textId="77777777" w:rsidTr="009624CF">
        <w:trPr>
          <w:trHeight w:val="359"/>
        </w:trPr>
        <w:tc>
          <w:tcPr>
            <w:tcW w:w="1677" w:type="pct"/>
            <w:shd w:val="clear" w:color="auto" w:fill="FFFFFF" w:themeFill="background1"/>
            <w:vAlign w:val="center"/>
          </w:tcPr>
          <w:p w14:paraId="12F89B27" w14:textId="1006D6B2" w:rsidR="00244E6A" w:rsidRPr="00244E6A" w:rsidRDefault="00244E6A" w:rsidP="00244E6A">
            <w:pPr>
              <w:pStyle w:val="Style3"/>
              <w:spacing w:line="240" w:lineRule="auto"/>
              <w:rPr>
                <w:rFonts w:eastAsia="Times New Roman"/>
                <w:bCs/>
                <w:kern w:val="36"/>
                <w:bdr w:val="none" w:sz="0" w:space="0" w:color="auto" w:frame="1"/>
              </w:rPr>
            </w:pPr>
            <w:proofErr w:type="spellStart"/>
            <w:r w:rsidRPr="00244E6A">
              <w:rPr>
                <w:rStyle w:val="1494"/>
                <w:color w:val="000000"/>
              </w:rPr>
              <w:t>Мизина</w:t>
            </w:r>
            <w:proofErr w:type="spellEnd"/>
            <w:r w:rsidRPr="00244E6A">
              <w:rPr>
                <w:color w:val="000000"/>
              </w:rPr>
              <w:t xml:space="preserve"> Анна Алексеевн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4F098" w14:textId="71672A20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Лечебное питание: перспективы использования мясорастительных продуктов</w:t>
            </w:r>
          </w:p>
        </w:tc>
        <w:tc>
          <w:tcPr>
            <w:tcW w:w="1661" w:type="pct"/>
            <w:shd w:val="clear" w:color="auto" w:fill="FFFFFF" w:themeFill="background1"/>
            <w:vAlign w:val="center"/>
          </w:tcPr>
          <w:p w14:paraId="1DC8080F" w14:textId="77777777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 xml:space="preserve">Щукина Наталья Владимировна  </w:t>
            </w:r>
          </w:p>
          <w:p w14:paraId="496EF7B8" w14:textId="1DE9F9CC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КГБПОУ «Уярский сельскохозяйственный техникум»</w:t>
            </w:r>
          </w:p>
        </w:tc>
      </w:tr>
      <w:tr w:rsidR="00244E6A" w:rsidRPr="00244E6A" w14:paraId="1FAEFC0F" w14:textId="77777777" w:rsidTr="009624CF">
        <w:trPr>
          <w:trHeight w:val="359"/>
        </w:trPr>
        <w:tc>
          <w:tcPr>
            <w:tcW w:w="1677" w:type="pct"/>
            <w:shd w:val="clear" w:color="auto" w:fill="FFFFFF" w:themeFill="background1"/>
            <w:vAlign w:val="center"/>
          </w:tcPr>
          <w:p w14:paraId="6A0B786F" w14:textId="77777777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Есина Дарья Александровна</w:t>
            </w:r>
          </w:p>
          <w:p w14:paraId="5A500136" w14:textId="3AC70D44" w:rsidR="00244E6A" w:rsidRPr="00244E6A" w:rsidRDefault="00244E6A" w:rsidP="00244E6A">
            <w:pPr>
              <w:pStyle w:val="Style3"/>
              <w:spacing w:line="240" w:lineRule="auto"/>
              <w:rPr>
                <w:rStyle w:val="1494"/>
                <w:color w:val="000000"/>
              </w:rPr>
            </w:pPr>
            <w:proofErr w:type="spellStart"/>
            <w:r w:rsidRPr="00244E6A">
              <w:t>Колентьева</w:t>
            </w:r>
            <w:proofErr w:type="spellEnd"/>
            <w:r w:rsidRPr="00244E6A">
              <w:t xml:space="preserve"> Соф</w:t>
            </w:r>
            <w:r w:rsidR="00970836">
              <w:t>и</w:t>
            </w:r>
            <w:r w:rsidRPr="00244E6A">
              <w:t>я Андреевн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B5BF1" w14:textId="193490A3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Разработка рецептуры и технологии приготовления мучных кондитерских изделий с добавлением хлопьев полбы</w:t>
            </w:r>
          </w:p>
        </w:tc>
        <w:tc>
          <w:tcPr>
            <w:tcW w:w="1661" w:type="pct"/>
            <w:shd w:val="clear" w:color="auto" w:fill="FFFFFF" w:themeFill="background1"/>
            <w:vAlign w:val="center"/>
          </w:tcPr>
          <w:p w14:paraId="109D8214" w14:textId="77777777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 xml:space="preserve">Пожидаева Лариса Рюриковна </w:t>
            </w:r>
          </w:p>
          <w:p w14:paraId="481318E6" w14:textId="0593E9F9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КГБПОУ «Красноярский технологический техникум пищевой промышленности»</w:t>
            </w:r>
          </w:p>
        </w:tc>
      </w:tr>
    </w:tbl>
    <w:p w14:paraId="594D343B" w14:textId="77777777" w:rsidR="003A2C34" w:rsidRPr="00244E6A" w:rsidRDefault="003A2C34" w:rsidP="003A2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D9B186" w14:textId="77777777" w:rsidR="003A2C34" w:rsidRPr="00244E6A" w:rsidRDefault="003A2C34" w:rsidP="003A2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E6A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Pr="00244E6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44E6A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14:paraId="177C1F59" w14:textId="77777777" w:rsidR="003A2C34" w:rsidRPr="00244E6A" w:rsidRDefault="003A2C34" w:rsidP="003A2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3107"/>
        <w:gridCol w:w="3105"/>
      </w:tblGrid>
      <w:tr w:rsidR="00244E6A" w:rsidRPr="00244E6A" w14:paraId="760812F8" w14:textId="77777777" w:rsidTr="009624CF">
        <w:trPr>
          <w:trHeight w:val="359"/>
        </w:trPr>
        <w:tc>
          <w:tcPr>
            <w:tcW w:w="1677" w:type="pct"/>
            <w:shd w:val="clear" w:color="auto" w:fill="FFFFFF" w:themeFill="background1"/>
            <w:vAlign w:val="center"/>
          </w:tcPr>
          <w:p w14:paraId="0FCB5F9F" w14:textId="6DB84412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Краснощекова Ирина Сергеевна</w:t>
            </w:r>
          </w:p>
        </w:tc>
        <w:tc>
          <w:tcPr>
            <w:tcW w:w="1662" w:type="pct"/>
            <w:shd w:val="clear" w:color="auto" w:fill="FFFFFF" w:themeFill="background1"/>
            <w:vAlign w:val="center"/>
          </w:tcPr>
          <w:p w14:paraId="0820096B" w14:textId="511857AE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кислотности на национальные кисломолочные напитки</w:t>
            </w:r>
          </w:p>
        </w:tc>
        <w:tc>
          <w:tcPr>
            <w:tcW w:w="1661" w:type="pct"/>
            <w:shd w:val="clear" w:color="auto" w:fill="FFFFFF" w:themeFill="background1"/>
            <w:vAlign w:val="center"/>
          </w:tcPr>
          <w:p w14:paraId="2DE892D7" w14:textId="77777777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Вдовина Елена Владимировна</w:t>
            </w:r>
          </w:p>
          <w:p w14:paraId="5015F941" w14:textId="4E5619C5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ПОУ «Минусинский сельскохозяйственный колледж»</w:t>
            </w:r>
          </w:p>
        </w:tc>
      </w:tr>
      <w:tr w:rsidR="00244E6A" w:rsidRPr="00244E6A" w14:paraId="1158C066" w14:textId="77777777" w:rsidTr="009624CF">
        <w:trPr>
          <w:trHeight w:val="359"/>
        </w:trPr>
        <w:tc>
          <w:tcPr>
            <w:tcW w:w="1677" w:type="pct"/>
            <w:shd w:val="clear" w:color="auto" w:fill="FFFFFF" w:themeFill="background1"/>
            <w:vAlign w:val="center"/>
          </w:tcPr>
          <w:p w14:paraId="2A71C293" w14:textId="77777777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 xml:space="preserve">Пущина Анна Сергеевна, </w:t>
            </w:r>
          </w:p>
          <w:p w14:paraId="2ECCA490" w14:textId="0C407FE0" w:rsidR="00244E6A" w:rsidRPr="00244E6A" w:rsidRDefault="00244E6A" w:rsidP="00244E6A">
            <w:pPr>
              <w:pStyle w:val="Style3"/>
              <w:spacing w:line="240" w:lineRule="auto"/>
              <w:rPr>
                <w:rFonts w:eastAsia="Times New Roman"/>
                <w:bCs/>
                <w:kern w:val="36"/>
                <w:bdr w:val="none" w:sz="0" w:space="0" w:color="auto" w:frame="1"/>
              </w:rPr>
            </w:pPr>
            <w:proofErr w:type="spellStart"/>
            <w:r w:rsidRPr="00244E6A">
              <w:t>Собирова</w:t>
            </w:r>
            <w:proofErr w:type="spellEnd"/>
            <w:r w:rsidRPr="00244E6A">
              <w:t xml:space="preserve"> Малика </w:t>
            </w:r>
            <w:proofErr w:type="spellStart"/>
            <w:r w:rsidRPr="00244E6A">
              <w:t>Сафармуродовна</w:t>
            </w:r>
            <w:proofErr w:type="spellEnd"/>
            <w:r w:rsidRPr="00244E6A">
              <w:t xml:space="preserve"> </w:t>
            </w:r>
          </w:p>
        </w:tc>
        <w:tc>
          <w:tcPr>
            <w:tcW w:w="1662" w:type="pct"/>
            <w:shd w:val="clear" w:color="auto" w:fill="FFFFFF" w:themeFill="background1"/>
            <w:vAlign w:val="center"/>
          </w:tcPr>
          <w:p w14:paraId="7BD1F483" w14:textId="3020BD4D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Анализ рынка и исследование качества и безопасности производства глазированных сырков</w:t>
            </w:r>
          </w:p>
        </w:tc>
        <w:tc>
          <w:tcPr>
            <w:tcW w:w="1661" w:type="pct"/>
            <w:shd w:val="clear" w:color="auto" w:fill="FFFFFF" w:themeFill="background1"/>
            <w:vAlign w:val="center"/>
          </w:tcPr>
          <w:p w14:paraId="730B0DDC" w14:textId="77777777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Fonts w:ascii="Times New Roman" w:hAnsi="Times New Roman" w:cs="Times New Roman"/>
                <w:sz w:val="24"/>
                <w:szCs w:val="24"/>
              </w:rPr>
              <w:t xml:space="preserve">Иванова Нина Ивановна, </w:t>
            </w:r>
            <w:proofErr w:type="spellStart"/>
            <w:r w:rsidRPr="00244E6A">
              <w:rPr>
                <w:rFonts w:ascii="Times New Roman" w:hAnsi="Times New Roman" w:cs="Times New Roman"/>
                <w:sz w:val="24"/>
                <w:szCs w:val="24"/>
              </w:rPr>
              <w:t>Оглезнева</w:t>
            </w:r>
            <w:proofErr w:type="spellEnd"/>
            <w:r w:rsidRPr="00244E6A">
              <w:rPr>
                <w:rFonts w:ascii="Times New Roman" w:hAnsi="Times New Roman" w:cs="Times New Roman"/>
                <w:sz w:val="24"/>
                <w:szCs w:val="24"/>
              </w:rPr>
              <w:t xml:space="preserve"> Азиза Альбертовна</w:t>
            </w:r>
          </w:p>
          <w:p w14:paraId="409E3B61" w14:textId="0A1F976D" w:rsidR="00244E6A" w:rsidRPr="00244E6A" w:rsidRDefault="00244E6A" w:rsidP="0024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6A">
              <w:rPr>
                <w:rStyle w:val="1130"/>
                <w:rFonts w:ascii="Times New Roman" w:hAnsi="Times New Roman" w:cs="Times New Roman"/>
                <w:color w:val="000000"/>
                <w:sz w:val="24"/>
                <w:szCs w:val="24"/>
              </w:rPr>
              <w:t>КГБПОУ «Минусинский сельскохозяйственный колледж»</w:t>
            </w:r>
          </w:p>
        </w:tc>
      </w:tr>
    </w:tbl>
    <w:p w14:paraId="14D9B976" w14:textId="76F18EAD" w:rsidR="003A2C34" w:rsidRPr="00244E6A" w:rsidRDefault="00866812" w:rsidP="003A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E6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1" locked="0" layoutInCell="1" allowOverlap="1" wp14:anchorId="2BFB885F" wp14:editId="2F5D1B0A">
            <wp:simplePos x="0" y="0"/>
            <wp:positionH relativeFrom="column">
              <wp:posOffset>-869195</wp:posOffset>
            </wp:positionH>
            <wp:positionV relativeFrom="paragraph">
              <wp:posOffset>-663611</wp:posOffset>
            </wp:positionV>
            <wp:extent cx="7347585" cy="10394830"/>
            <wp:effectExtent l="0" t="0" r="5715" b="698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175" cy="1040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6F741" w14:textId="77777777" w:rsidR="00DF0ECC" w:rsidRPr="00244E6A" w:rsidRDefault="00DF0ECC" w:rsidP="00B20352">
      <w:pPr>
        <w:spacing w:after="0"/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348F3F" w14:textId="77777777" w:rsidR="00B20352" w:rsidRPr="00244E6A" w:rsidRDefault="00B20352" w:rsidP="00B20352">
      <w:pPr>
        <w:pStyle w:val="a3"/>
        <w:spacing w:after="0"/>
        <w:ind w:left="1222"/>
        <w:rPr>
          <w:rFonts w:ascii="Times New Roman" w:hAnsi="Times New Roman"/>
          <w:b/>
          <w:sz w:val="28"/>
          <w:szCs w:val="28"/>
        </w:rPr>
      </w:pPr>
    </w:p>
    <w:p w14:paraId="0898E4F9" w14:textId="77777777" w:rsidR="008235CB" w:rsidRPr="00244E6A" w:rsidRDefault="008235CB" w:rsidP="00B71C7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94DC5A" w14:textId="77777777" w:rsidR="00CD3A43" w:rsidRPr="00244E6A" w:rsidRDefault="00CD3A43" w:rsidP="00C77D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4E6A">
        <w:rPr>
          <w:rFonts w:ascii="Times New Roman" w:hAnsi="Times New Roman" w:cs="Times New Roman"/>
          <w:sz w:val="28"/>
          <w:szCs w:val="28"/>
        </w:rPr>
        <w:t xml:space="preserve">ПОЗДРАВЛЯЕМ ВСЕХ </w:t>
      </w:r>
      <w:r w:rsidR="00C77D62" w:rsidRPr="00244E6A">
        <w:rPr>
          <w:rFonts w:ascii="Times New Roman" w:hAnsi="Times New Roman" w:cs="Times New Roman"/>
          <w:sz w:val="28"/>
          <w:szCs w:val="28"/>
        </w:rPr>
        <w:t xml:space="preserve">ПОБЕДИТЕЛЕЙ И УЧАСТНИКОВ </w:t>
      </w:r>
      <w:r w:rsidRPr="00244E6A">
        <w:rPr>
          <w:rFonts w:ascii="Times New Roman" w:hAnsi="Times New Roman" w:cs="Times New Roman"/>
          <w:sz w:val="28"/>
          <w:szCs w:val="28"/>
        </w:rPr>
        <w:t>РЕГИОНАЛЬНОЙ НАУЧНО-</w:t>
      </w:r>
      <w:r w:rsidR="00C77D62" w:rsidRPr="00244E6A">
        <w:rPr>
          <w:rFonts w:ascii="Times New Roman" w:hAnsi="Times New Roman" w:cs="Times New Roman"/>
          <w:sz w:val="28"/>
          <w:szCs w:val="28"/>
        </w:rPr>
        <w:t>ПРАКТИЧЕСКОЙ КОНФЕРЕНЦИИ</w:t>
      </w:r>
    </w:p>
    <w:p w14:paraId="25D655DE" w14:textId="77777777" w:rsidR="00C77D62" w:rsidRPr="00244E6A" w:rsidRDefault="00C77D62" w:rsidP="00C77D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A8F227" w14:textId="77777777" w:rsidR="00C77D62" w:rsidRPr="00244E6A" w:rsidRDefault="00C77D62" w:rsidP="00C77D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4E6A">
        <w:rPr>
          <w:rFonts w:ascii="Times New Roman" w:hAnsi="Times New Roman" w:cs="Times New Roman"/>
          <w:sz w:val="28"/>
          <w:szCs w:val="28"/>
        </w:rPr>
        <w:t xml:space="preserve">ОТДЕЛЬНОЕ СПАСИБО РУКОВОДИТЕЛЯМ ПРОФЕССИОНАЛЬНЫХ ОБРАЗОВАТЕЛЬНЫХ </w:t>
      </w:r>
      <w:r w:rsidR="00286492" w:rsidRPr="00244E6A">
        <w:rPr>
          <w:rFonts w:ascii="Times New Roman" w:hAnsi="Times New Roman" w:cs="Times New Roman"/>
          <w:sz w:val="28"/>
          <w:szCs w:val="28"/>
        </w:rPr>
        <w:t>УЧРЕЖДЕНИЙ КРАСНОЯРСКОГО</w:t>
      </w:r>
      <w:r w:rsidRPr="00244E6A">
        <w:rPr>
          <w:rFonts w:ascii="Times New Roman" w:hAnsi="Times New Roman" w:cs="Times New Roman"/>
          <w:sz w:val="28"/>
          <w:szCs w:val="28"/>
        </w:rPr>
        <w:t xml:space="preserve"> КРАЯ</w:t>
      </w:r>
    </w:p>
    <w:sectPr w:rsidR="00C77D62" w:rsidRPr="00244E6A" w:rsidSect="00A0169C">
      <w:pgSz w:w="11907" w:h="16839" w:code="9"/>
      <w:pgMar w:top="1276" w:right="992" w:bottom="567" w:left="1559" w:header="720" w:footer="720" w:gutter="0"/>
      <w:paperSrc w:first="7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B72"/>
    <w:multiLevelType w:val="hybridMultilevel"/>
    <w:tmpl w:val="5BD68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462E"/>
    <w:multiLevelType w:val="hybridMultilevel"/>
    <w:tmpl w:val="393079D4"/>
    <w:lvl w:ilvl="0" w:tplc="A98CDC3A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1E630518"/>
    <w:multiLevelType w:val="hybridMultilevel"/>
    <w:tmpl w:val="4AD67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956E4"/>
    <w:multiLevelType w:val="hybridMultilevel"/>
    <w:tmpl w:val="62003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B2A4D"/>
    <w:multiLevelType w:val="hybridMultilevel"/>
    <w:tmpl w:val="CBA04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44713"/>
    <w:multiLevelType w:val="hybridMultilevel"/>
    <w:tmpl w:val="3000E936"/>
    <w:lvl w:ilvl="0" w:tplc="E6A84242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4267A7"/>
    <w:multiLevelType w:val="hybridMultilevel"/>
    <w:tmpl w:val="730C28C8"/>
    <w:lvl w:ilvl="0" w:tplc="985447D0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0A149AD"/>
    <w:multiLevelType w:val="hybridMultilevel"/>
    <w:tmpl w:val="8F1A5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5590"/>
    <w:multiLevelType w:val="hybridMultilevel"/>
    <w:tmpl w:val="8F1A5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85D7E"/>
    <w:multiLevelType w:val="hybridMultilevel"/>
    <w:tmpl w:val="730C28C8"/>
    <w:lvl w:ilvl="0" w:tplc="985447D0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1617716"/>
    <w:multiLevelType w:val="hybridMultilevel"/>
    <w:tmpl w:val="7570EE40"/>
    <w:lvl w:ilvl="0" w:tplc="985447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1128D3"/>
    <w:multiLevelType w:val="hybridMultilevel"/>
    <w:tmpl w:val="8F1A5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03BE2"/>
    <w:multiLevelType w:val="hybridMultilevel"/>
    <w:tmpl w:val="393079D4"/>
    <w:lvl w:ilvl="0" w:tplc="A98CDC3A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1"/>
  </w:num>
  <w:num w:numId="6">
    <w:abstractNumId w:val="7"/>
  </w:num>
  <w:num w:numId="7">
    <w:abstractNumId w:val="8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5CB"/>
    <w:rsid w:val="000000C9"/>
    <w:rsid w:val="00000C1D"/>
    <w:rsid w:val="0000112E"/>
    <w:rsid w:val="00001F46"/>
    <w:rsid w:val="00010D6C"/>
    <w:rsid w:val="000115F3"/>
    <w:rsid w:val="00012070"/>
    <w:rsid w:val="00012BD9"/>
    <w:rsid w:val="00015BC5"/>
    <w:rsid w:val="00016C5C"/>
    <w:rsid w:val="000177B4"/>
    <w:rsid w:val="00021B16"/>
    <w:rsid w:val="00026CC7"/>
    <w:rsid w:val="00030CA4"/>
    <w:rsid w:val="00030FA8"/>
    <w:rsid w:val="0003313A"/>
    <w:rsid w:val="00036E51"/>
    <w:rsid w:val="0004195D"/>
    <w:rsid w:val="00042B93"/>
    <w:rsid w:val="00042F95"/>
    <w:rsid w:val="00045C42"/>
    <w:rsid w:val="00053391"/>
    <w:rsid w:val="000543E6"/>
    <w:rsid w:val="000552A3"/>
    <w:rsid w:val="000616E0"/>
    <w:rsid w:val="00062502"/>
    <w:rsid w:val="0006318D"/>
    <w:rsid w:val="00065E50"/>
    <w:rsid w:val="000661F2"/>
    <w:rsid w:val="0007249F"/>
    <w:rsid w:val="00072EEB"/>
    <w:rsid w:val="00073134"/>
    <w:rsid w:val="00073E7E"/>
    <w:rsid w:val="0008245F"/>
    <w:rsid w:val="00082BAC"/>
    <w:rsid w:val="000854B3"/>
    <w:rsid w:val="00085BFE"/>
    <w:rsid w:val="00085CE7"/>
    <w:rsid w:val="0009139A"/>
    <w:rsid w:val="00093A01"/>
    <w:rsid w:val="00095C39"/>
    <w:rsid w:val="00095D2F"/>
    <w:rsid w:val="000A1EAF"/>
    <w:rsid w:val="000B26B5"/>
    <w:rsid w:val="000B29EA"/>
    <w:rsid w:val="000B2FC4"/>
    <w:rsid w:val="000C5B18"/>
    <w:rsid w:val="000C60A2"/>
    <w:rsid w:val="000C68F6"/>
    <w:rsid w:val="000D433F"/>
    <w:rsid w:val="000D5C57"/>
    <w:rsid w:val="000D69B6"/>
    <w:rsid w:val="000E5018"/>
    <w:rsid w:val="000F16B6"/>
    <w:rsid w:val="000F1FE5"/>
    <w:rsid w:val="000F23A0"/>
    <w:rsid w:val="000F3A35"/>
    <w:rsid w:val="00103C49"/>
    <w:rsid w:val="001040BD"/>
    <w:rsid w:val="001052D0"/>
    <w:rsid w:val="00114665"/>
    <w:rsid w:val="00114FF2"/>
    <w:rsid w:val="00115321"/>
    <w:rsid w:val="001205AD"/>
    <w:rsid w:val="001217A7"/>
    <w:rsid w:val="00122AF6"/>
    <w:rsid w:val="00123A02"/>
    <w:rsid w:val="00124BD6"/>
    <w:rsid w:val="001344C5"/>
    <w:rsid w:val="00141103"/>
    <w:rsid w:val="00142818"/>
    <w:rsid w:val="00160CB5"/>
    <w:rsid w:val="001614F3"/>
    <w:rsid w:val="00165EFB"/>
    <w:rsid w:val="00166714"/>
    <w:rsid w:val="00167DF5"/>
    <w:rsid w:val="00172034"/>
    <w:rsid w:val="001769DB"/>
    <w:rsid w:val="00177312"/>
    <w:rsid w:val="001779FC"/>
    <w:rsid w:val="001807D1"/>
    <w:rsid w:val="00181F63"/>
    <w:rsid w:val="0018207F"/>
    <w:rsid w:val="00183033"/>
    <w:rsid w:val="00183543"/>
    <w:rsid w:val="00187449"/>
    <w:rsid w:val="00190264"/>
    <w:rsid w:val="00192CDE"/>
    <w:rsid w:val="00194A59"/>
    <w:rsid w:val="001A20E7"/>
    <w:rsid w:val="001A7955"/>
    <w:rsid w:val="001B0FEF"/>
    <w:rsid w:val="001B1BEA"/>
    <w:rsid w:val="001B5749"/>
    <w:rsid w:val="001C2C42"/>
    <w:rsid w:val="001C3FD5"/>
    <w:rsid w:val="001C4448"/>
    <w:rsid w:val="001C5C9C"/>
    <w:rsid w:val="001C5F4E"/>
    <w:rsid w:val="001D2BCE"/>
    <w:rsid w:val="001D4207"/>
    <w:rsid w:val="001D5F57"/>
    <w:rsid w:val="001E05F9"/>
    <w:rsid w:val="001E26F4"/>
    <w:rsid w:val="001E7213"/>
    <w:rsid w:val="001E77AE"/>
    <w:rsid w:val="001E7DC8"/>
    <w:rsid w:val="001F0148"/>
    <w:rsid w:val="001F0552"/>
    <w:rsid w:val="001F1E3B"/>
    <w:rsid w:val="002006B0"/>
    <w:rsid w:val="00203AB0"/>
    <w:rsid w:val="00205370"/>
    <w:rsid w:val="0020694F"/>
    <w:rsid w:val="00211AC9"/>
    <w:rsid w:val="00212A94"/>
    <w:rsid w:val="00216CFA"/>
    <w:rsid w:val="00220ABB"/>
    <w:rsid w:val="00220CB4"/>
    <w:rsid w:val="00222B80"/>
    <w:rsid w:val="00222CDA"/>
    <w:rsid w:val="0022522D"/>
    <w:rsid w:val="00231997"/>
    <w:rsid w:val="00231BE5"/>
    <w:rsid w:val="002360AE"/>
    <w:rsid w:val="002377B8"/>
    <w:rsid w:val="00243AAB"/>
    <w:rsid w:val="00243BBE"/>
    <w:rsid w:val="00244E6A"/>
    <w:rsid w:val="0025332E"/>
    <w:rsid w:val="0025441E"/>
    <w:rsid w:val="002546C2"/>
    <w:rsid w:val="00254742"/>
    <w:rsid w:val="0025693F"/>
    <w:rsid w:val="002573BC"/>
    <w:rsid w:val="00262D58"/>
    <w:rsid w:val="00263B77"/>
    <w:rsid w:val="002718E9"/>
    <w:rsid w:val="00274E4D"/>
    <w:rsid w:val="0027662F"/>
    <w:rsid w:val="00276FE2"/>
    <w:rsid w:val="002802CA"/>
    <w:rsid w:val="0028121E"/>
    <w:rsid w:val="002828E2"/>
    <w:rsid w:val="00283748"/>
    <w:rsid w:val="00284403"/>
    <w:rsid w:val="00286492"/>
    <w:rsid w:val="002879BB"/>
    <w:rsid w:val="00287E1D"/>
    <w:rsid w:val="00292D21"/>
    <w:rsid w:val="00293522"/>
    <w:rsid w:val="0029373C"/>
    <w:rsid w:val="00294A0F"/>
    <w:rsid w:val="00294B86"/>
    <w:rsid w:val="00294BFD"/>
    <w:rsid w:val="0029795F"/>
    <w:rsid w:val="002A14E2"/>
    <w:rsid w:val="002A1F22"/>
    <w:rsid w:val="002A39B4"/>
    <w:rsid w:val="002B01EA"/>
    <w:rsid w:val="002B1E33"/>
    <w:rsid w:val="002B2DFD"/>
    <w:rsid w:val="002B3A26"/>
    <w:rsid w:val="002B5271"/>
    <w:rsid w:val="002B5841"/>
    <w:rsid w:val="002B66A9"/>
    <w:rsid w:val="002B758F"/>
    <w:rsid w:val="002B7862"/>
    <w:rsid w:val="002C1658"/>
    <w:rsid w:val="002C30C7"/>
    <w:rsid w:val="002C5877"/>
    <w:rsid w:val="002D134C"/>
    <w:rsid w:val="002D1743"/>
    <w:rsid w:val="002D3883"/>
    <w:rsid w:val="002D6720"/>
    <w:rsid w:val="002D7482"/>
    <w:rsid w:val="002D7BAE"/>
    <w:rsid w:val="002E53DF"/>
    <w:rsid w:val="002E6051"/>
    <w:rsid w:val="002F131A"/>
    <w:rsid w:val="002F4F55"/>
    <w:rsid w:val="002F5474"/>
    <w:rsid w:val="002F55E0"/>
    <w:rsid w:val="002F5C36"/>
    <w:rsid w:val="00310ED7"/>
    <w:rsid w:val="003125B1"/>
    <w:rsid w:val="0031304E"/>
    <w:rsid w:val="00315BA5"/>
    <w:rsid w:val="00316868"/>
    <w:rsid w:val="00316FEB"/>
    <w:rsid w:val="00320A9B"/>
    <w:rsid w:val="00320B8C"/>
    <w:rsid w:val="003301C7"/>
    <w:rsid w:val="00331E5E"/>
    <w:rsid w:val="00334F4E"/>
    <w:rsid w:val="00335371"/>
    <w:rsid w:val="00336919"/>
    <w:rsid w:val="0033722E"/>
    <w:rsid w:val="003373DA"/>
    <w:rsid w:val="00337DA7"/>
    <w:rsid w:val="003411BD"/>
    <w:rsid w:val="003443F6"/>
    <w:rsid w:val="0035125C"/>
    <w:rsid w:val="0035242B"/>
    <w:rsid w:val="0035442A"/>
    <w:rsid w:val="00355E1C"/>
    <w:rsid w:val="0035603B"/>
    <w:rsid w:val="00356854"/>
    <w:rsid w:val="00356A88"/>
    <w:rsid w:val="00356C75"/>
    <w:rsid w:val="00360C8E"/>
    <w:rsid w:val="003705A5"/>
    <w:rsid w:val="00370FA0"/>
    <w:rsid w:val="00371105"/>
    <w:rsid w:val="00371B31"/>
    <w:rsid w:val="003726C0"/>
    <w:rsid w:val="00373B0D"/>
    <w:rsid w:val="003816D9"/>
    <w:rsid w:val="00383E23"/>
    <w:rsid w:val="003906B5"/>
    <w:rsid w:val="003912B3"/>
    <w:rsid w:val="003925E1"/>
    <w:rsid w:val="00393195"/>
    <w:rsid w:val="003935AA"/>
    <w:rsid w:val="00396BBB"/>
    <w:rsid w:val="003A0F9D"/>
    <w:rsid w:val="003A2C34"/>
    <w:rsid w:val="003A6464"/>
    <w:rsid w:val="003A68F4"/>
    <w:rsid w:val="003A6AE0"/>
    <w:rsid w:val="003B0CC0"/>
    <w:rsid w:val="003B2BB5"/>
    <w:rsid w:val="003B2BF4"/>
    <w:rsid w:val="003C3C1A"/>
    <w:rsid w:val="003C41EC"/>
    <w:rsid w:val="003C789C"/>
    <w:rsid w:val="003D113D"/>
    <w:rsid w:val="003D1BAA"/>
    <w:rsid w:val="003D294B"/>
    <w:rsid w:val="003E02AF"/>
    <w:rsid w:val="003E1F2B"/>
    <w:rsid w:val="003E4BF5"/>
    <w:rsid w:val="003E56DA"/>
    <w:rsid w:val="003E5B36"/>
    <w:rsid w:val="003E7923"/>
    <w:rsid w:val="00400702"/>
    <w:rsid w:val="00402C9E"/>
    <w:rsid w:val="00403373"/>
    <w:rsid w:val="00406FCA"/>
    <w:rsid w:val="004101E3"/>
    <w:rsid w:val="00410678"/>
    <w:rsid w:val="00417C3F"/>
    <w:rsid w:val="00420A15"/>
    <w:rsid w:val="004264EE"/>
    <w:rsid w:val="004265A9"/>
    <w:rsid w:val="00430CD0"/>
    <w:rsid w:val="00431E88"/>
    <w:rsid w:val="00446AF8"/>
    <w:rsid w:val="0045092D"/>
    <w:rsid w:val="00450FFA"/>
    <w:rsid w:val="00451276"/>
    <w:rsid w:val="00453D65"/>
    <w:rsid w:val="0045577A"/>
    <w:rsid w:val="00455780"/>
    <w:rsid w:val="00455C9B"/>
    <w:rsid w:val="004605D2"/>
    <w:rsid w:val="004615BE"/>
    <w:rsid w:val="00462143"/>
    <w:rsid w:val="00463E30"/>
    <w:rsid w:val="004641EE"/>
    <w:rsid w:val="00465C90"/>
    <w:rsid w:val="004758E2"/>
    <w:rsid w:val="0047739B"/>
    <w:rsid w:val="00481E5C"/>
    <w:rsid w:val="00482DBA"/>
    <w:rsid w:val="00483590"/>
    <w:rsid w:val="0048375A"/>
    <w:rsid w:val="004844A0"/>
    <w:rsid w:val="00484D3D"/>
    <w:rsid w:val="00484FF5"/>
    <w:rsid w:val="004854B7"/>
    <w:rsid w:val="00491616"/>
    <w:rsid w:val="004916D7"/>
    <w:rsid w:val="00491DEA"/>
    <w:rsid w:val="00495B2F"/>
    <w:rsid w:val="00495CCE"/>
    <w:rsid w:val="004971D4"/>
    <w:rsid w:val="004A0AED"/>
    <w:rsid w:val="004A695D"/>
    <w:rsid w:val="004A6C1A"/>
    <w:rsid w:val="004B0CB8"/>
    <w:rsid w:val="004B0DBC"/>
    <w:rsid w:val="004B3914"/>
    <w:rsid w:val="004B46F8"/>
    <w:rsid w:val="004B5AED"/>
    <w:rsid w:val="004C1B7F"/>
    <w:rsid w:val="004C1D3A"/>
    <w:rsid w:val="004C57BC"/>
    <w:rsid w:val="004C7DD1"/>
    <w:rsid w:val="004D14EB"/>
    <w:rsid w:val="004D510C"/>
    <w:rsid w:val="004D7893"/>
    <w:rsid w:val="004E28AF"/>
    <w:rsid w:val="004E3259"/>
    <w:rsid w:val="004E684A"/>
    <w:rsid w:val="004F1959"/>
    <w:rsid w:val="004F25D0"/>
    <w:rsid w:val="004F3F93"/>
    <w:rsid w:val="004F435C"/>
    <w:rsid w:val="00503074"/>
    <w:rsid w:val="00506369"/>
    <w:rsid w:val="00506CEB"/>
    <w:rsid w:val="00506E78"/>
    <w:rsid w:val="005107A6"/>
    <w:rsid w:val="00512BBF"/>
    <w:rsid w:val="005132C1"/>
    <w:rsid w:val="005212EB"/>
    <w:rsid w:val="00521634"/>
    <w:rsid w:val="00524A4B"/>
    <w:rsid w:val="0052694C"/>
    <w:rsid w:val="00533AE2"/>
    <w:rsid w:val="00533B30"/>
    <w:rsid w:val="00534F5F"/>
    <w:rsid w:val="00535B0B"/>
    <w:rsid w:val="00536A04"/>
    <w:rsid w:val="0053714C"/>
    <w:rsid w:val="005375BF"/>
    <w:rsid w:val="005441E9"/>
    <w:rsid w:val="0055173C"/>
    <w:rsid w:val="0055212A"/>
    <w:rsid w:val="00560917"/>
    <w:rsid w:val="00562A20"/>
    <w:rsid w:val="005653BB"/>
    <w:rsid w:val="00566904"/>
    <w:rsid w:val="0056719F"/>
    <w:rsid w:val="005704F6"/>
    <w:rsid w:val="0057581B"/>
    <w:rsid w:val="00575FFD"/>
    <w:rsid w:val="00577155"/>
    <w:rsid w:val="00577204"/>
    <w:rsid w:val="00585A4E"/>
    <w:rsid w:val="00587C9C"/>
    <w:rsid w:val="00590618"/>
    <w:rsid w:val="00592843"/>
    <w:rsid w:val="00595BAF"/>
    <w:rsid w:val="00596C66"/>
    <w:rsid w:val="00597210"/>
    <w:rsid w:val="00597230"/>
    <w:rsid w:val="005A18AE"/>
    <w:rsid w:val="005A1F46"/>
    <w:rsid w:val="005A5E2D"/>
    <w:rsid w:val="005A5FAA"/>
    <w:rsid w:val="005B46B0"/>
    <w:rsid w:val="005C0C7A"/>
    <w:rsid w:val="005C4503"/>
    <w:rsid w:val="005D1764"/>
    <w:rsid w:val="005D3760"/>
    <w:rsid w:val="005D3B62"/>
    <w:rsid w:val="005D5C6B"/>
    <w:rsid w:val="005D6E5D"/>
    <w:rsid w:val="005D7391"/>
    <w:rsid w:val="005E1866"/>
    <w:rsid w:val="005E1D8B"/>
    <w:rsid w:val="005E33E3"/>
    <w:rsid w:val="005E70C4"/>
    <w:rsid w:val="005E7A45"/>
    <w:rsid w:val="005F49B8"/>
    <w:rsid w:val="005F6F85"/>
    <w:rsid w:val="00600FF7"/>
    <w:rsid w:val="006031D5"/>
    <w:rsid w:val="00603670"/>
    <w:rsid w:val="00606A5E"/>
    <w:rsid w:val="006105E2"/>
    <w:rsid w:val="0061177C"/>
    <w:rsid w:val="0061203A"/>
    <w:rsid w:val="00612BF5"/>
    <w:rsid w:val="00615C6A"/>
    <w:rsid w:val="006160CF"/>
    <w:rsid w:val="00622203"/>
    <w:rsid w:val="00622DBB"/>
    <w:rsid w:val="00623344"/>
    <w:rsid w:val="00624689"/>
    <w:rsid w:val="00625809"/>
    <w:rsid w:val="006311D9"/>
    <w:rsid w:val="006313BD"/>
    <w:rsid w:val="00632580"/>
    <w:rsid w:val="00633498"/>
    <w:rsid w:val="00634F16"/>
    <w:rsid w:val="006358C9"/>
    <w:rsid w:val="00636EAA"/>
    <w:rsid w:val="00637BBB"/>
    <w:rsid w:val="006431BF"/>
    <w:rsid w:val="00644C55"/>
    <w:rsid w:val="006478C7"/>
    <w:rsid w:val="0065243C"/>
    <w:rsid w:val="00652F1F"/>
    <w:rsid w:val="00653C97"/>
    <w:rsid w:val="00660092"/>
    <w:rsid w:val="0066419C"/>
    <w:rsid w:val="00666F11"/>
    <w:rsid w:val="006709FA"/>
    <w:rsid w:val="006729FE"/>
    <w:rsid w:val="00674344"/>
    <w:rsid w:val="00677A8E"/>
    <w:rsid w:val="00680850"/>
    <w:rsid w:val="00682A18"/>
    <w:rsid w:val="00685C0F"/>
    <w:rsid w:val="0068781B"/>
    <w:rsid w:val="00687D9F"/>
    <w:rsid w:val="0069079C"/>
    <w:rsid w:val="0069228E"/>
    <w:rsid w:val="006933B4"/>
    <w:rsid w:val="00693583"/>
    <w:rsid w:val="00694A1C"/>
    <w:rsid w:val="006972C3"/>
    <w:rsid w:val="00697C36"/>
    <w:rsid w:val="006A3581"/>
    <w:rsid w:val="006A5595"/>
    <w:rsid w:val="006A7A0D"/>
    <w:rsid w:val="006A7E15"/>
    <w:rsid w:val="006B1355"/>
    <w:rsid w:val="006B2677"/>
    <w:rsid w:val="006B4948"/>
    <w:rsid w:val="006B4FCA"/>
    <w:rsid w:val="006C0CE5"/>
    <w:rsid w:val="006D086D"/>
    <w:rsid w:val="006D28A2"/>
    <w:rsid w:val="006D3174"/>
    <w:rsid w:val="006D7192"/>
    <w:rsid w:val="006D78AF"/>
    <w:rsid w:val="006D7BCC"/>
    <w:rsid w:val="006E0CE4"/>
    <w:rsid w:val="006E382F"/>
    <w:rsid w:val="006E5095"/>
    <w:rsid w:val="006E584F"/>
    <w:rsid w:val="006F7C61"/>
    <w:rsid w:val="00702CF8"/>
    <w:rsid w:val="00703603"/>
    <w:rsid w:val="0071141A"/>
    <w:rsid w:val="00712A03"/>
    <w:rsid w:val="00717155"/>
    <w:rsid w:val="00724702"/>
    <w:rsid w:val="00725F71"/>
    <w:rsid w:val="00726742"/>
    <w:rsid w:val="00726A13"/>
    <w:rsid w:val="007278AA"/>
    <w:rsid w:val="00730012"/>
    <w:rsid w:val="00732521"/>
    <w:rsid w:val="00732AF9"/>
    <w:rsid w:val="0073661E"/>
    <w:rsid w:val="00736786"/>
    <w:rsid w:val="00737098"/>
    <w:rsid w:val="00737546"/>
    <w:rsid w:val="00740048"/>
    <w:rsid w:val="00743A3F"/>
    <w:rsid w:val="00743E73"/>
    <w:rsid w:val="007452FC"/>
    <w:rsid w:val="00745E33"/>
    <w:rsid w:val="00751CDB"/>
    <w:rsid w:val="0075232B"/>
    <w:rsid w:val="00752B80"/>
    <w:rsid w:val="007535BF"/>
    <w:rsid w:val="00754B22"/>
    <w:rsid w:val="00754F4D"/>
    <w:rsid w:val="007554F4"/>
    <w:rsid w:val="007566DA"/>
    <w:rsid w:val="00756A0A"/>
    <w:rsid w:val="00761424"/>
    <w:rsid w:val="00761859"/>
    <w:rsid w:val="00761FFF"/>
    <w:rsid w:val="0076267B"/>
    <w:rsid w:val="0077654D"/>
    <w:rsid w:val="00781E58"/>
    <w:rsid w:val="00782623"/>
    <w:rsid w:val="0078271D"/>
    <w:rsid w:val="007828C0"/>
    <w:rsid w:val="0078332D"/>
    <w:rsid w:val="007854A9"/>
    <w:rsid w:val="007876B4"/>
    <w:rsid w:val="00787ED6"/>
    <w:rsid w:val="00791079"/>
    <w:rsid w:val="00793B16"/>
    <w:rsid w:val="00793F49"/>
    <w:rsid w:val="00794EF0"/>
    <w:rsid w:val="007B02F3"/>
    <w:rsid w:val="007B248A"/>
    <w:rsid w:val="007B2992"/>
    <w:rsid w:val="007B3F1B"/>
    <w:rsid w:val="007C0C58"/>
    <w:rsid w:val="007C30D8"/>
    <w:rsid w:val="007C6BEE"/>
    <w:rsid w:val="007D0A43"/>
    <w:rsid w:val="007D281C"/>
    <w:rsid w:val="007D763E"/>
    <w:rsid w:val="007D7708"/>
    <w:rsid w:val="007E051C"/>
    <w:rsid w:val="007E6EAA"/>
    <w:rsid w:val="007F16A6"/>
    <w:rsid w:val="007F62D2"/>
    <w:rsid w:val="007F752B"/>
    <w:rsid w:val="00800BBE"/>
    <w:rsid w:val="00803392"/>
    <w:rsid w:val="00806BB1"/>
    <w:rsid w:val="00811469"/>
    <w:rsid w:val="00814C3B"/>
    <w:rsid w:val="008150EE"/>
    <w:rsid w:val="00815266"/>
    <w:rsid w:val="00822908"/>
    <w:rsid w:val="008235CB"/>
    <w:rsid w:val="00825AFB"/>
    <w:rsid w:val="00826EE8"/>
    <w:rsid w:val="00832282"/>
    <w:rsid w:val="00833B97"/>
    <w:rsid w:val="00835C8C"/>
    <w:rsid w:val="00840F04"/>
    <w:rsid w:val="00842243"/>
    <w:rsid w:val="0085157D"/>
    <w:rsid w:val="00854ADF"/>
    <w:rsid w:val="00856ED6"/>
    <w:rsid w:val="0086097F"/>
    <w:rsid w:val="008615B6"/>
    <w:rsid w:val="00861C0E"/>
    <w:rsid w:val="00866412"/>
    <w:rsid w:val="00866812"/>
    <w:rsid w:val="00870862"/>
    <w:rsid w:val="00871780"/>
    <w:rsid w:val="00873B36"/>
    <w:rsid w:val="00873E8C"/>
    <w:rsid w:val="008744EE"/>
    <w:rsid w:val="00874724"/>
    <w:rsid w:val="008824E5"/>
    <w:rsid w:val="00882F19"/>
    <w:rsid w:val="00885F16"/>
    <w:rsid w:val="0089030F"/>
    <w:rsid w:val="0089232A"/>
    <w:rsid w:val="00894D1D"/>
    <w:rsid w:val="008A0968"/>
    <w:rsid w:val="008A36F5"/>
    <w:rsid w:val="008A6220"/>
    <w:rsid w:val="008A6FCB"/>
    <w:rsid w:val="008B0F5D"/>
    <w:rsid w:val="008B265B"/>
    <w:rsid w:val="008B4C47"/>
    <w:rsid w:val="008B4C51"/>
    <w:rsid w:val="008B6095"/>
    <w:rsid w:val="008B62A3"/>
    <w:rsid w:val="008C1854"/>
    <w:rsid w:val="008C3493"/>
    <w:rsid w:val="008C3D82"/>
    <w:rsid w:val="008C5E98"/>
    <w:rsid w:val="008D0E7D"/>
    <w:rsid w:val="008E2CE4"/>
    <w:rsid w:val="008E2E05"/>
    <w:rsid w:val="008E3891"/>
    <w:rsid w:val="008E469D"/>
    <w:rsid w:val="008E48EA"/>
    <w:rsid w:val="008F182D"/>
    <w:rsid w:val="008F2B07"/>
    <w:rsid w:val="008F3D8A"/>
    <w:rsid w:val="008F5E17"/>
    <w:rsid w:val="00901335"/>
    <w:rsid w:val="00901B9A"/>
    <w:rsid w:val="0090304F"/>
    <w:rsid w:val="009043CD"/>
    <w:rsid w:val="00913EB4"/>
    <w:rsid w:val="00914038"/>
    <w:rsid w:val="00914174"/>
    <w:rsid w:val="00914ECC"/>
    <w:rsid w:val="00917FFB"/>
    <w:rsid w:val="009206C1"/>
    <w:rsid w:val="00920A99"/>
    <w:rsid w:val="009243DE"/>
    <w:rsid w:val="0092528A"/>
    <w:rsid w:val="00931C44"/>
    <w:rsid w:val="009342CC"/>
    <w:rsid w:val="009343F5"/>
    <w:rsid w:val="00934514"/>
    <w:rsid w:val="00935A80"/>
    <w:rsid w:val="00935AFE"/>
    <w:rsid w:val="00940967"/>
    <w:rsid w:val="00945552"/>
    <w:rsid w:val="00950AD4"/>
    <w:rsid w:val="009518E6"/>
    <w:rsid w:val="00954127"/>
    <w:rsid w:val="00955C35"/>
    <w:rsid w:val="00964F74"/>
    <w:rsid w:val="00966754"/>
    <w:rsid w:val="00967100"/>
    <w:rsid w:val="00970836"/>
    <w:rsid w:val="009743B4"/>
    <w:rsid w:val="00977030"/>
    <w:rsid w:val="00982216"/>
    <w:rsid w:val="00985DB8"/>
    <w:rsid w:val="009906C1"/>
    <w:rsid w:val="009927F4"/>
    <w:rsid w:val="009A088B"/>
    <w:rsid w:val="009A177B"/>
    <w:rsid w:val="009A3D4D"/>
    <w:rsid w:val="009B0849"/>
    <w:rsid w:val="009B5B45"/>
    <w:rsid w:val="009B7BBB"/>
    <w:rsid w:val="009C1A1B"/>
    <w:rsid w:val="009C62A0"/>
    <w:rsid w:val="009C6750"/>
    <w:rsid w:val="009C7684"/>
    <w:rsid w:val="009D4835"/>
    <w:rsid w:val="009D559A"/>
    <w:rsid w:val="009E0FD3"/>
    <w:rsid w:val="009E1E1F"/>
    <w:rsid w:val="009E2382"/>
    <w:rsid w:val="009E27E6"/>
    <w:rsid w:val="009E2C68"/>
    <w:rsid w:val="009F38B9"/>
    <w:rsid w:val="009F77CA"/>
    <w:rsid w:val="00A0169C"/>
    <w:rsid w:val="00A05E37"/>
    <w:rsid w:val="00A107F5"/>
    <w:rsid w:val="00A113DC"/>
    <w:rsid w:val="00A14590"/>
    <w:rsid w:val="00A16301"/>
    <w:rsid w:val="00A21B6B"/>
    <w:rsid w:val="00A22165"/>
    <w:rsid w:val="00A23C68"/>
    <w:rsid w:val="00A24E2B"/>
    <w:rsid w:val="00A251C0"/>
    <w:rsid w:val="00A2651D"/>
    <w:rsid w:val="00A27B6F"/>
    <w:rsid w:val="00A321D4"/>
    <w:rsid w:val="00A34D88"/>
    <w:rsid w:val="00A36455"/>
    <w:rsid w:val="00A37D91"/>
    <w:rsid w:val="00A428F6"/>
    <w:rsid w:val="00A457C6"/>
    <w:rsid w:val="00A45E3F"/>
    <w:rsid w:val="00A478B2"/>
    <w:rsid w:val="00A50EC9"/>
    <w:rsid w:val="00A5466D"/>
    <w:rsid w:val="00A6290F"/>
    <w:rsid w:val="00A62C41"/>
    <w:rsid w:val="00A67AD7"/>
    <w:rsid w:val="00A70346"/>
    <w:rsid w:val="00A709EC"/>
    <w:rsid w:val="00A710D9"/>
    <w:rsid w:val="00A71BF9"/>
    <w:rsid w:val="00A7319B"/>
    <w:rsid w:val="00A75676"/>
    <w:rsid w:val="00A76E92"/>
    <w:rsid w:val="00A808AE"/>
    <w:rsid w:val="00A83819"/>
    <w:rsid w:val="00A87275"/>
    <w:rsid w:val="00A87803"/>
    <w:rsid w:val="00A900D7"/>
    <w:rsid w:val="00A933B2"/>
    <w:rsid w:val="00A93C36"/>
    <w:rsid w:val="00A94896"/>
    <w:rsid w:val="00A9561D"/>
    <w:rsid w:val="00A967F0"/>
    <w:rsid w:val="00A968E3"/>
    <w:rsid w:val="00A97C98"/>
    <w:rsid w:val="00AA3D62"/>
    <w:rsid w:val="00AB4D6D"/>
    <w:rsid w:val="00AB7A0D"/>
    <w:rsid w:val="00AC0B0A"/>
    <w:rsid w:val="00AC429B"/>
    <w:rsid w:val="00AC4555"/>
    <w:rsid w:val="00AD06DC"/>
    <w:rsid w:val="00AD1BE7"/>
    <w:rsid w:val="00AD4F88"/>
    <w:rsid w:val="00AD6A84"/>
    <w:rsid w:val="00AD6DBD"/>
    <w:rsid w:val="00AD6FAA"/>
    <w:rsid w:val="00AD7509"/>
    <w:rsid w:val="00AD77F5"/>
    <w:rsid w:val="00AD7CDB"/>
    <w:rsid w:val="00AE2C3C"/>
    <w:rsid w:val="00AE4C0F"/>
    <w:rsid w:val="00AF35A5"/>
    <w:rsid w:val="00AF57BB"/>
    <w:rsid w:val="00AF6651"/>
    <w:rsid w:val="00B044A7"/>
    <w:rsid w:val="00B10DA3"/>
    <w:rsid w:val="00B14B75"/>
    <w:rsid w:val="00B156C6"/>
    <w:rsid w:val="00B162E6"/>
    <w:rsid w:val="00B17B5D"/>
    <w:rsid w:val="00B20352"/>
    <w:rsid w:val="00B24F57"/>
    <w:rsid w:val="00B251CB"/>
    <w:rsid w:val="00B25F8F"/>
    <w:rsid w:val="00B27D23"/>
    <w:rsid w:val="00B30054"/>
    <w:rsid w:val="00B30B9A"/>
    <w:rsid w:val="00B31BA3"/>
    <w:rsid w:val="00B31EB2"/>
    <w:rsid w:val="00B345F0"/>
    <w:rsid w:val="00B3473C"/>
    <w:rsid w:val="00B34E77"/>
    <w:rsid w:val="00B379A9"/>
    <w:rsid w:val="00B40558"/>
    <w:rsid w:val="00B453CD"/>
    <w:rsid w:val="00B45EBD"/>
    <w:rsid w:val="00B473EE"/>
    <w:rsid w:val="00B52EB0"/>
    <w:rsid w:val="00B60F59"/>
    <w:rsid w:val="00B61482"/>
    <w:rsid w:val="00B64839"/>
    <w:rsid w:val="00B719FD"/>
    <w:rsid w:val="00B71C7F"/>
    <w:rsid w:val="00B72217"/>
    <w:rsid w:val="00B743A0"/>
    <w:rsid w:val="00B75132"/>
    <w:rsid w:val="00B76223"/>
    <w:rsid w:val="00B76E1F"/>
    <w:rsid w:val="00B80565"/>
    <w:rsid w:val="00B84851"/>
    <w:rsid w:val="00B84DEE"/>
    <w:rsid w:val="00B85638"/>
    <w:rsid w:val="00B919CE"/>
    <w:rsid w:val="00B92742"/>
    <w:rsid w:val="00B95E13"/>
    <w:rsid w:val="00B97272"/>
    <w:rsid w:val="00BA53C7"/>
    <w:rsid w:val="00BB0074"/>
    <w:rsid w:val="00BB1DC4"/>
    <w:rsid w:val="00BB2791"/>
    <w:rsid w:val="00BB336C"/>
    <w:rsid w:val="00BB4351"/>
    <w:rsid w:val="00BB4B1E"/>
    <w:rsid w:val="00BB5C81"/>
    <w:rsid w:val="00BB5EC8"/>
    <w:rsid w:val="00BC4620"/>
    <w:rsid w:val="00BC4CCD"/>
    <w:rsid w:val="00BC5C9F"/>
    <w:rsid w:val="00BD0614"/>
    <w:rsid w:val="00BD0D97"/>
    <w:rsid w:val="00BD497A"/>
    <w:rsid w:val="00BE361C"/>
    <w:rsid w:val="00BE4242"/>
    <w:rsid w:val="00BE5D13"/>
    <w:rsid w:val="00BE644C"/>
    <w:rsid w:val="00BE690F"/>
    <w:rsid w:val="00BE6C33"/>
    <w:rsid w:val="00BE71A3"/>
    <w:rsid w:val="00BF043F"/>
    <w:rsid w:val="00BF0882"/>
    <w:rsid w:val="00BF4ECB"/>
    <w:rsid w:val="00BF634A"/>
    <w:rsid w:val="00C008E6"/>
    <w:rsid w:val="00C044E5"/>
    <w:rsid w:val="00C04FA1"/>
    <w:rsid w:val="00C10F90"/>
    <w:rsid w:val="00C115B6"/>
    <w:rsid w:val="00C15317"/>
    <w:rsid w:val="00C20461"/>
    <w:rsid w:val="00C218BF"/>
    <w:rsid w:val="00C22E06"/>
    <w:rsid w:val="00C26FA0"/>
    <w:rsid w:val="00C32787"/>
    <w:rsid w:val="00C36782"/>
    <w:rsid w:val="00C4714D"/>
    <w:rsid w:val="00C56EE9"/>
    <w:rsid w:val="00C7188C"/>
    <w:rsid w:val="00C720E9"/>
    <w:rsid w:val="00C77D62"/>
    <w:rsid w:val="00C77FD7"/>
    <w:rsid w:val="00C81CEE"/>
    <w:rsid w:val="00C83FC7"/>
    <w:rsid w:val="00C91A2E"/>
    <w:rsid w:val="00C94D5C"/>
    <w:rsid w:val="00CA41D9"/>
    <w:rsid w:val="00CA494E"/>
    <w:rsid w:val="00CA4AA1"/>
    <w:rsid w:val="00CA4F6E"/>
    <w:rsid w:val="00CA6FE1"/>
    <w:rsid w:val="00CA74F6"/>
    <w:rsid w:val="00CB024C"/>
    <w:rsid w:val="00CB0DB7"/>
    <w:rsid w:val="00CB2D13"/>
    <w:rsid w:val="00CB4041"/>
    <w:rsid w:val="00CB5867"/>
    <w:rsid w:val="00CC1C97"/>
    <w:rsid w:val="00CC4B3E"/>
    <w:rsid w:val="00CC7D17"/>
    <w:rsid w:val="00CD1C6D"/>
    <w:rsid w:val="00CD2212"/>
    <w:rsid w:val="00CD2B49"/>
    <w:rsid w:val="00CD307D"/>
    <w:rsid w:val="00CD3A43"/>
    <w:rsid w:val="00CD6F02"/>
    <w:rsid w:val="00CE094E"/>
    <w:rsid w:val="00CE0F83"/>
    <w:rsid w:val="00CE1DB8"/>
    <w:rsid w:val="00CE2601"/>
    <w:rsid w:val="00CE2CCE"/>
    <w:rsid w:val="00CE4446"/>
    <w:rsid w:val="00CE5FF6"/>
    <w:rsid w:val="00CE6102"/>
    <w:rsid w:val="00CF3194"/>
    <w:rsid w:val="00CF3499"/>
    <w:rsid w:val="00CF42F4"/>
    <w:rsid w:val="00CF65DF"/>
    <w:rsid w:val="00CF7333"/>
    <w:rsid w:val="00D07A70"/>
    <w:rsid w:val="00D102D1"/>
    <w:rsid w:val="00D16BCD"/>
    <w:rsid w:val="00D20F42"/>
    <w:rsid w:val="00D21353"/>
    <w:rsid w:val="00D22785"/>
    <w:rsid w:val="00D25830"/>
    <w:rsid w:val="00D25964"/>
    <w:rsid w:val="00D267B2"/>
    <w:rsid w:val="00D3077D"/>
    <w:rsid w:val="00D325F5"/>
    <w:rsid w:val="00D34B4B"/>
    <w:rsid w:val="00D37ED5"/>
    <w:rsid w:val="00D401D7"/>
    <w:rsid w:val="00D44057"/>
    <w:rsid w:val="00D443E2"/>
    <w:rsid w:val="00D45391"/>
    <w:rsid w:val="00D4686B"/>
    <w:rsid w:val="00D5125D"/>
    <w:rsid w:val="00D53B2B"/>
    <w:rsid w:val="00D5787A"/>
    <w:rsid w:val="00D617D6"/>
    <w:rsid w:val="00D65B2E"/>
    <w:rsid w:val="00D702B1"/>
    <w:rsid w:val="00D762DB"/>
    <w:rsid w:val="00D77C4F"/>
    <w:rsid w:val="00D80449"/>
    <w:rsid w:val="00D81589"/>
    <w:rsid w:val="00D84F61"/>
    <w:rsid w:val="00D865CD"/>
    <w:rsid w:val="00D867AC"/>
    <w:rsid w:val="00D93764"/>
    <w:rsid w:val="00D9625B"/>
    <w:rsid w:val="00D97B6A"/>
    <w:rsid w:val="00DA5DF5"/>
    <w:rsid w:val="00DA6DA7"/>
    <w:rsid w:val="00DA72F7"/>
    <w:rsid w:val="00DB2E0F"/>
    <w:rsid w:val="00DB5DE3"/>
    <w:rsid w:val="00DB7704"/>
    <w:rsid w:val="00DC0963"/>
    <w:rsid w:val="00DC0D84"/>
    <w:rsid w:val="00DC6BB1"/>
    <w:rsid w:val="00DC7EAB"/>
    <w:rsid w:val="00DD20BA"/>
    <w:rsid w:val="00DD295E"/>
    <w:rsid w:val="00DD3781"/>
    <w:rsid w:val="00DD5573"/>
    <w:rsid w:val="00DE0850"/>
    <w:rsid w:val="00DE1888"/>
    <w:rsid w:val="00DE3582"/>
    <w:rsid w:val="00DE584D"/>
    <w:rsid w:val="00DE74F8"/>
    <w:rsid w:val="00DF0ECC"/>
    <w:rsid w:val="00DF1B09"/>
    <w:rsid w:val="00DF293C"/>
    <w:rsid w:val="00DF32FF"/>
    <w:rsid w:val="00DF3881"/>
    <w:rsid w:val="00DF649C"/>
    <w:rsid w:val="00DF653D"/>
    <w:rsid w:val="00DF7AD1"/>
    <w:rsid w:val="00E0311C"/>
    <w:rsid w:val="00E03E57"/>
    <w:rsid w:val="00E058B3"/>
    <w:rsid w:val="00E0719E"/>
    <w:rsid w:val="00E07508"/>
    <w:rsid w:val="00E1125A"/>
    <w:rsid w:val="00E1253F"/>
    <w:rsid w:val="00E13DE4"/>
    <w:rsid w:val="00E13F37"/>
    <w:rsid w:val="00E15008"/>
    <w:rsid w:val="00E21A4F"/>
    <w:rsid w:val="00E26C3D"/>
    <w:rsid w:val="00E32D56"/>
    <w:rsid w:val="00E33C8A"/>
    <w:rsid w:val="00E367A2"/>
    <w:rsid w:val="00E37A64"/>
    <w:rsid w:val="00E41AB7"/>
    <w:rsid w:val="00E43C98"/>
    <w:rsid w:val="00E45FA6"/>
    <w:rsid w:val="00E50BBF"/>
    <w:rsid w:val="00E532E0"/>
    <w:rsid w:val="00E5330A"/>
    <w:rsid w:val="00E53AC7"/>
    <w:rsid w:val="00E53AD9"/>
    <w:rsid w:val="00E5630D"/>
    <w:rsid w:val="00E57F1C"/>
    <w:rsid w:val="00E6380E"/>
    <w:rsid w:val="00E63BFD"/>
    <w:rsid w:val="00E706B1"/>
    <w:rsid w:val="00E733C5"/>
    <w:rsid w:val="00E740FA"/>
    <w:rsid w:val="00E758AF"/>
    <w:rsid w:val="00E8110E"/>
    <w:rsid w:val="00E818FC"/>
    <w:rsid w:val="00E81AA2"/>
    <w:rsid w:val="00E83890"/>
    <w:rsid w:val="00E8747C"/>
    <w:rsid w:val="00E8779D"/>
    <w:rsid w:val="00E94B27"/>
    <w:rsid w:val="00E95DEB"/>
    <w:rsid w:val="00EA184C"/>
    <w:rsid w:val="00EA607E"/>
    <w:rsid w:val="00EB11C0"/>
    <w:rsid w:val="00EB2DB4"/>
    <w:rsid w:val="00EB4438"/>
    <w:rsid w:val="00EB48BF"/>
    <w:rsid w:val="00EB673A"/>
    <w:rsid w:val="00EB76E8"/>
    <w:rsid w:val="00EC1BAA"/>
    <w:rsid w:val="00EC33B0"/>
    <w:rsid w:val="00EC4615"/>
    <w:rsid w:val="00ED04C8"/>
    <w:rsid w:val="00ED06B4"/>
    <w:rsid w:val="00ED070A"/>
    <w:rsid w:val="00ED0CA3"/>
    <w:rsid w:val="00ED2C85"/>
    <w:rsid w:val="00ED3F2D"/>
    <w:rsid w:val="00ED74BC"/>
    <w:rsid w:val="00ED78BD"/>
    <w:rsid w:val="00EE1CA9"/>
    <w:rsid w:val="00EE42B1"/>
    <w:rsid w:val="00EE5A37"/>
    <w:rsid w:val="00EF0EFB"/>
    <w:rsid w:val="00EF2189"/>
    <w:rsid w:val="00EF2BF2"/>
    <w:rsid w:val="00F03DA9"/>
    <w:rsid w:val="00F10A73"/>
    <w:rsid w:val="00F12AC7"/>
    <w:rsid w:val="00F15C84"/>
    <w:rsid w:val="00F23D27"/>
    <w:rsid w:val="00F27C36"/>
    <w:rsid w:val="00F30702"/>
    <w:rsid w:val="00F30BB0"/>
    <w:rsid w:val="00F31352"/>
    <w:rsid w:val="00F343EA"/>
    <w:rsid w:val="00F35075"/>
    <w:rsid w:val="00F36547"/>
    <w:rsid w:val="00F36D0F"/>
    <w:rsid w:val="00F408C6"/>
    <w:rsid w:val="00F42AD0"/>
    <w:rsid w:val="00F43594"/>
    <w:rsid w:val="00F44057"/>
    <w:rsid w:val="00F44598"/>
    <w:rsid w:val="00F448C0"/>
    <w:rsid w:val="00F448DA"/>
    <w:rsid w:val="00F452B2"/>
    <w:rsid w:val="00F510D5"/>
    <w:rsid w:val="00F52465"/>
    <w:rsid w:val="00F528A7"/>
    <w:rsid w:val="00F5712B"/>
    <w:rsid w:val="00F62AED"/>
    <w:rsid w:val="00F64A7D"/>
    <w:rsid w:val="00F657AA"/>
    <w:rsid w:val="00F65D8C"/>
    <w:rsid w:val="00F662F4"/>
    <w:rsid w:val="00F676FD"/>
    <w:rsid w:val="00F714F5"/>
    <w:rsid w:val="00F71730"/>
    <w:rsid w:val="00F7296E"/>
    <w:rsid w:val="00F8266B"/>
    <w:rsid w:val="00F839D1"/>
    <w:rsid w:val="00F85286"/>
    <w:rsid w:val="00F95304"/>
    <w:rsid w:val="00F96C4E"/>
    <w:rsid w:val="00FA1B5F"/>
    <w:rsid w:val="00FA1F3C"/>
    <w:rsid w:val="00FA5B03"/>
    <w:rsid w:val="00FA5BB6"/>
    <w:rsid w:val="00FB3A34"/>
    <w:rsid w:val="00FB48E8"/>
    <w:rsid w:val="00FC18F6"/>
    <w:rsid w:val="00FC2C48"/>
    <w:rsid w:val="00FC3618"/>
    <w:rsid w:val="00FC7905"/>
    <w:rsid w:val="00FC7C86"/>
    <w:rsid w:val="00FD4B81"/>
    <w:rsid w:val="00FD530F"/>
    <w:rsid w:val="00FD6733"/>
    <w:rsid w:val="00FE35F0"/>
    <w:rsid w:val="00FE5402"/>
    <w:rsid w:val="00FE5581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B1CF3"/>
  <w15:docId w15:val="{C0D63B68-6A42-4FD9-BEF9-0D2F1593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C34"/>
  </w:style>
  <w:style w:type="paragraph" w:styleId="1">
    <w:name w:val="heading 1"/>
    <w:basedOn w:val="a"/>
    <w:next w:val="a"/>
    <w:link w:val="10"/>
    <w:uiPriority w:val="9"/>
    <w:qFormat/>
    <w:rsid w:val="00EA60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C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5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2A14E2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A14E2"/>
    <w:rPr>
      <w:rFonts w:ascii="Times New Roman" w:hAnsi="Times New Roman" w:cs="Times New Roman"/>
      <w:sz w:val="20"/>
      <w:szCs w:val="20"/>
    </w:rPr>
  </w:style>
  <w:style w:type="character" w:styleId="a4">
    <w:name w:val="Strong"/>
    <w:basedOn w:val="a0"/>
    <w:qFormat/>
    <w:rsid w:val="00743A3F"/>
    <w:rPr>
      <w:rFonts w:cs="Times New Roman"/>
      <w:b/>
      <w:bCs/>
    </w:rPr>
  </w:style>
  <w:style w:type="paragraph" w:styleId="a5">
    <w:name w:val="Normal (Web)"/>
    <w:basedOn w:val="a"/>
    <w:link w:val="a6"/>
    <w:uiPriority w:val="99"/>
    <w:unhideWhenUsed/>
    <w:rsid w:val="00B71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B71C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1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169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2A1F22"/>
  </w:style>
  <w:style w:type="paragraph" w:customStyle="1" w:styleId="Default">
    <w:name w:val="Default"/>
    <w:rsid w:val="002A1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4641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0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4C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FontStyle31">
    <w:name w:val="Font Style31"/>
    <w:basedOn w:val="a0"/>
    <w:uiPriority w:val="99"/>
    <w:rsid w:val="00814C3B"/>
    <w:rPr>
      <w:rFonts w:ascii="Times New Roman" w:hAnsi="Times New Roman" w:cs="Times New Roman"/>
      <w:b/>
      <w:bCs/>
      <w:sz w:val="24"/>
      <w:szCs w:val="24"/>
    </w:rPr>
  </w:style>
  <w:style w:type="paragraph" w:customStyle="1" w:styleId="docdata">
    <w:name w:val="docdata"/>
    <w:aliases w:val="docy,v5,1843,bqiaagaaeyqcaaagiaiaaaoabgaabaggaaaaaaaaaaaaaaaaaaaaaaaaaaaaaaaaaaaaaaaaaaaaaaaaaaaaaaaaaaaaaaaaaaaaaaaaaaaaaaaaaaaaaaaaaaaaaaaaaaaaaaaaaaaaaaaaaaaaaaaaaaaaaaaaaaaaaaaaaaaaaaaaaaaaaaaaaaaaaaaaaaaaaaaaaaaaaaaaaaaaaaaaaaaaaaaaaaaaaaaa"/>
    <w:basedOn w:val="a"/>
    <w:rsid w:val="00E0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0"/>
    <w:rsid w:val="00E07508"/>
  </w:style>
  <w:style w:type="character" w:customStyle="1" w:styleId="1130">
    <w:name w:val="1130"/>
    <w:aliases w:val="bqiaagaaeyqcaaagiaiaaaprawaabd8daaaaaaaaaaaaaaaaaaaaaaaaaaaaaaaaaaaaaaaaaaaaaaaaaaaaaaaaaaaaaaaaaaaaaaaaaaaaaaaaaaaaaaaaaaaaaaaaaaaaaaaaaaaaaaaaaaaaaaaaaaaaaaaaaaaaaaaaaaaaaaaaaaaaaaaaaaaaaaaaaaaaaaaaaaaaaaaaaaaaaaaaaaaaaaaaaaaaaaaa"/>
    <w:basedOn w:val="a0"/>
    <w:rsid w:val="00E07508"/>
  </w:style>
  <w:style w:type="character" w:customStyle="1" w:styleId="1642">
    <w:name w:val="1642"/>
    <w:aliases w:val="bqiaagaaeyqcaaagiaiaaapjawaabfedaaaaaaaaaaaaaaaaaaaaaaaaaaaaaaaaaaaaaaaaaaaaaaaaaaaaaaaaaaaaaaaaaaaaaaaaaaaaaaaaaaaaaaaaaaaaaaaaaaaaaaaaaaaaaaaaaaaaaaaaaaaaaaaaaaaaaaaaaaaaaaaaaaaaaaaaaaaaaaaaaaaaaaaaaaaaaaaaaaaaaaaaaaaaaaaaaaaaaaaa"/>
    <w:basedOn w:val="a0"/>
    <w:rsid w:val="00E07508"/>
  </w:style>
  <w:style w:type="character" w:customStyle="1" w:styleId="1648">
    <w:name w:val="1648"/>
    <w:aliases w:val="bqiaagaaeyqcaaagiaiaaappawaabfcdaaaaaaaaaaaaaaaaaaaaaaaaaaaaaaaaaaaaaaaaaaaaaaaaaaaaaaaaaaaaaaaaaaaaaaaaaaaaaaaaaaaaaaaaaaaaaaaaaaaaaaaaaaaaaaaaaaaaaaaaaaaaaaaaaaaaaaaaaaaaaaaaaaaaaaaaaaaaaaaaaaaaaaaaaaaaaaaaaaaaaaaaaaaaaaaaaaaaaaaa"/>
    <w:basedOn w:val="a0"/>
    <w:rsid w:val="00E07508"/>
  </w:style>
  <w:style w:type="character" w:customStyle="1" w:styleId="1029">
    <w:name w:val="1029"/>
    <w:aliases w:val="bqiaagaaeyqcaaagiaiaaansawaabxodaaaaaaaaaaaaaaaaaaaaaaaaaaaaaaaaaaaaaaaaaaaaaaaaaaaaaaaaaaaaaaaaaaaaaaaaaaaaaaaaaaaaaaaaaaaaaaaaaaaaaaaaaaaaaaaaaaaaaaaaaaaaaaaaaaaaaaaaaaaaaaaaaaaaaaaaaaaaaaaaaaaaaaaaaaaaaaaaaaaaaaaaaaaaaaaaaaaaaaaa"/>
    <w:basedOn w:val="a0"/>
    <w:rsid w:val="00E07508"/>
  </w:style>
  <w:style w:type="character" w:customStyle="1" w:styleId="1039">
    <w:name w:val="1039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E07508"/>
  </w:style>
  <w:style w:type="character" w:customStyle="1" w:styleId="972">
    <w:name w:val="972"/>
    <w:aliases w:val="bqiaagaaeyqcaaagiaiaaamzawaabuedaaaaaaaaaaaaaaaaaaaaaaaaaaaaaaaaaaaaaaaaaaaaaaaaaaaaaaaaaaaaaaaaaaaaaaaaaaaaaaaaaaaaaaaaaaaaaaaaaaaaaaaaaaaaaaaaaaaaaaaaaaaaaaaaaaaaaaaaaaaaaaaaaaaaaaaaaaaaaaaaaaaaaaaaaaaaaaaaaaaaaaaaaaaaaaaaaaaaaaaaa"/>
    <w:basedOn w:val="a0"/>
    <w:rsid w:val="00E07508"/>
  </w:style>
  <w:style w:type="character" w:customStyle="1" w:styleId="988">
    <w:name w:val="988"/>
    <w:aliases w:val="bqiaagaaeyqcaaagiaiaaandawaabvedaaaaaaaaaaaaaaaaaaaaaaaaaaaaaaaaaaaaaaaaaaaaaaaaaaaaaaaaaaaaaaaaaaaaaaaaaaaaaaaaaaaaaaaaaaaaaaaaaaaaaaaaaaaaaaaaaaaaaaaaaaaaaaaaaaaaaaaaaaaaaaaaaaaaaaaaaaaaaaaaaaaaaaaaaaaaaaaaaaaaaaaaaaaaaaaaaaaaaaaaa"/>
    <w:basedOn w:val="a0"/>
    <w:rsid w:val="00244E6A"/>
  </w:style>
  <w:style w:type="character" w:customStyle="1" w:styleId="1330">
    <w:name w:val="1330"/>
    <w:aliases w:val="bqiaagaaeyqcaaagiaiaaaozbaaabaceaaaaaaaaaaaaaaaaaaaaaaaaaaaaaaaaaaaaaaaaaaaaaaaaaaaaaaaaaaaaaaaaaaaaaaaaaaaaaaaaaaaaaaaaaaaaaaaaaaaaaaaaaaaaaaaaaaaaaaaaaaaaaaaaaaaaaaaaaaaaaaaaaaaaaaaaaaaaaaaaaaaaaaaaaaaaaaaaaaaaaaaaaaaaaaaaaaaaaaaa"/>
    <w:basedOn w:val="a0"/>
    <w:rsid w:val="00244E6A"/>
  </w:style>
  <w:style w:type="character" w:customStyle="1" w:styleId="1085">
    <w:name w:val="1085"/>
    <w:aliases w:val="bqiaagaaeyqcaaagiaiaaaokawaabbidaaaaaaaaaaaaaaaaaaaaaaaaaaaaaaaaaaaaaaaaaaaaaaaaaaaaaaaaaaaaaaaaaaaaaaaaaaaaaaaaaaaaaaaaaaaaaaaaaaaaaaaaaaaaaaaaaaaaaaaaaaaaaaaaaaaaaaaaaaaaaaaaaaaaaaaaaaaaaaaaaaaaaaaaaaaaaaaaaaaaaaaaaaaaaaaaaaaaaaaa"/>
    <w:basedOn w:val="a0"/>
    <w:rsid w:val="00244E6A"/>
  </w:style>
  <w:style w:type="character" w:customStyle="1" w:styleId="1238">
    <w:name w:val="1238"/>
    <w:aliases w:val="bqiaagaaeyqcaaagiaiaaam9baaabuseaaaaaaaaaaaaaaaaaaaaaaaaaaaaaaaaaaaaaaaaaaaaaaaaaaaaaaaaaaaaaaaaaaaaaaaaaaaaaaaaaaaaaaaaaaaaaaaaaaaaaaaaaaaaaaaaaaaaaaaaaaaaaaaaaaaaaaaaaaaaaaaaaaaaaaaaaaaaaaaaaaaaaaaaaaaaaaaaaaaaaaaaaaaaaaaaaaaaaaaa"/>
    <w:basedOn w:val="a0"/>
    <w:rsid w:val="00244E6A"/>
  </w:style>
  <w:style w:type="character" w:customStyle="1" w:styleId="1124">
    <w:name w:val="1124"/>
    <w:aliases w:val="bqiaagaaeyqcaaagiaiaaaplawaabdkdaaaaaaaaaaaaaaaaaaaaaaaaaaaaaaaaaaaaaaaaaaaaaaaaaaaaaaaaaaaaaaaaaaaaaaaaaaaaaaaaaaaaaaaaaaaaaaaaaaaaaaaaaaaaaaaaaaaaaaaaaaaaaaaaaaaaaaaaaaaaaaaaaaaaaaaaaaaaaaaaaaaaaaaaaaaaaaaaaaaaaaaaaaaaaaaaaaaaaaaa"/>
    <w:basedOn w:val="a0"/>
    <w:rsid w:val="00244E6A"/>
  </w:style>
  <w:style w:type="character" w:customStyle="1" w:styleId="FontStyle54">
    <w:name w:val="Font Style54"/>
    <w:qFormat/>
    <w:rsid w:val="00244E6A"/>
    <w:rPr>
      <w:rFonts w:ascii="Times New Roman" w:hAnsi="Times New Roman" w:cs="Times New Roman"/>
      <w:sz w:val="22"/>
      <w:szCs w:val="22"/>
    </w:rPr>
  </w:style>
  <w:style w:type="character" w:customStyle="1" w:styleId="977">
    <w:name w:val="977"/>
    <w:aliases w:val="bqiaagaaeyqcaaagiaiaaam4awaabuydaaaaaaaaaaaaaaaaaaaaaaaaaaaaaaaaaaaaaaaaaaaaaaaaaaaaaaaaaaaaaaaaaaaaaaaaaaaaaaaaaaaaaaaaaaaaaaaaaaaaaaaaaaaaaaaaaaaaaaaaaaaaaaaaaaaaaaaaaaaaaaaaaaaaaaaaaaaaaaaaaaaaaaaaaaaaaaaaaaaaaaaaaaaaaaaaaaaaaaaaa"/>
    <w:basedOn w:val="a0"/>
    <w:rsid w:val="00244E6A"/>
  </w:style>
  <w:style w:type="character" w:customStyle="1" w:styleId="1583">
    <w:name w:val="1583"/>
    <w:aliases w:val="bqiaagaaeyqcaaagiaiaaaoiawaabzydaaaaaaaaaaaaaaaaaaaaaaaaaaaaaaaaaaaaaaaaaaaaaaaaaaaaaaaaaaaaaaaaaaaaaaaaaaaaaaaaaaaaaaaaaaaaaaaaaaaaaaaaaaaaaaaaaaaaaaaaaaaaaaaaaaaaaaaaaaaaaaaaaaaaaaaaaaaaaaaaaaaaaaaaaaaaaaaaaaaaaaaaaaaaaaaaaaaaaaaa"/>
    <w:basedOn w:val="a0"/>
    <w:rsid w:val="00244E6A"/>
  </w:style>
  <w:style w:type="character" w:customStyle="1" w:styleId="1074">
    <w:name w:val="1074"/>
    <w:aliases w:val="bqiaagaaeyqcaaagiaiaaaozawaabacdaaaaaaaaaaaaaaaaaaaaaaaaaaaaaaaaaaaaaaaaaaaaaaaaaaaaaaaaaaaaaaaaaaaaaaaaaaaaaaaaaaaaaaaaaaaaaaaaaaaaaaaaaaaaaaaaaaaaaaaaaaaaaaaaaaaaaaaaaaaaaaaaaaaaaaaaaaaaaaaaaaaaaaaaaaaaaaaaaaaaaaaaaaaaaaaaaaaaaaaa"/>
    <w:basedOn w:val="a0"/>
    <w:rsid w:val="00244E6A"/>
  </w:style>
  <w:style w:type="character" w:customStyle="1" w:styleId="1585">
    <w:name w:val="1585"/>
    <w:aliases w:val="bqiaagaaeyqcaaagiaiaaaoqawaabbgdaaaaaaaaaaaaaaaaaaaaaaaaaaaaaaaaaaaaaaaaaaaaaaaaaaaaaaaaaaaaaaaaaaaaaaaaaaaaaaaaaaaaaaaaaaaaaaaaaaaaaaaaaaaaaaaaaaaaaaaaaaaaaaaaaaaaaaaaaaaaaaaaaaaaaaaaaaaaaaaaaaaaaaaaaaaaaaaaaaaaaaaaaaaaaaaaaaaaaaaa"/>
    <w:basedOn w:val="a0"/>
    <w:rsid w:val="00244E6A"/>
  </w:style>
  <w:style w:type="character" w:customStyle="1" w:styleId="1494">
    <w:name w:val="1494"/>
    <w:aliases w:val="bqiaagaaeyqcaaagiaiaaam9bqaabusfaaaaaaaaaaaaaaaaaaaaaaaaaaaaaaaaaaaaaaaaaaaaaaaaaaaaaaaaaaaaaaaaaaaaaaaaaaaaaaaaaaaaaaaaaaaaaaaaaaaaaaaaaaaaaaaaaaaaaaaaaaaaaaaaaaaaaaaaaaaaaaaaaaaaaaaaaaaaaaaaaaaaaaaaaaaaaaaaaaaaaaaaaaaaaaaaaaaaaaaa"/>
    <w:basedOn w:val="a0"/>
    <w:rsid w:val="00244E6A"/>
  </w:style>
  <w:style w:type="paragraph" w:styleId="aa">
    <w:name w:val="header"/>
    <w:basedOn w:val="a"/>
    <w:link w:val="ab"/>
    <w:uiPriority w:val="99"/>
    <w:unhideWhenUsed/>
    <w:rsid w:val="00E95D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95D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B723-233D-4F75-8DDF-A3A0EC11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Tamara</cp:lastModifiedBy>
  <cp:revision>21</cp:revision>
  <cp:lastPrinted>2025-12-11T08:14:00Z</cp:lastPrinted>
  <dcterms:created xsi:type="dcterms:W3CDTF">2025-12-11T06:49:00Z</dcterms:created>
  <dcterms:modified xsi:type="dcterms:W3CDTF">2025-12-12T09:51:00Z</dcterms:modified>
</cp:coreProperties>
</file>